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987803C" w:rsidR="0072176F" w:rsidRPr="008C5507" w:rsidRDefault="0072176F" w:rsidP="0072176F">
      <w:pPr>
        <w:pStyle w:val="Sous-titre"/>
        <w:jc w:val="center"/>
      </w:pPr>
      <w:r w:rsidRPr="008C5507">
        <w:t>Date de création – le 2 mai 2025</w:t>
      </w:r>
      <w:r w:rsidR="004C36AA">
        <w:t>.</w:t>
      </w:r>
    </w:p>
    <w:p w14:paraId="2DD569C1" w14:textId="3262208D"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679684E8" w14:textId="32BEECF5" w:rsidR="00B9344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8305256" w:history="1">
        <w:r w:rsidR="00B9344A" w:rsidRPr="00C96424">
          <w:rPr>
            <w:rStyle w:val="Lienhypertexte"/>
          </w:rPr>
          <w:t>1</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préliminaire</w:t>
        </w:r>
        <w:r w:rsidR="00B9344A">
          <w:rPr>
            <w:webHidden/>
          </w:rPr>
          <w:tab/>
        </w:r>
        <w:r w:rsidR="00B9344A">
          <w:rPr>
            <w:webHidden/>
          </w:rPr>
          <w:fldChar w:fldCharType="begin"/>
        </w:r>
        <w:r w:rsidR="00B9344A">
          <w:rPr>
            <w:webHidden/>
          </w:rPr>
          <w:instrText xml:space="preserve"> PAGEREF _Toc198305256 \h </w:instrText>
        </w:r>
        <w:r w:rsidR="00B9344A">
          <w:rPr>
            <w:webHidden/>
          </w:rPr>
        </w:r>
        <w:r w:rsidR="00B9344A">
          <w:rPr>
            <w:webHidden/>
          </w:rPr>
          <w:fldChar w:fldCharType="separate"/>
        </w:r>
        <w:r w:rsidR="005C56BF">
          <w:rPr>
            <w:webHidden/>
          </w:rPr>
          <w:t>4</w:t>
        </w:r>
        <w:r w:rsidR="00B9344A">
          <w:rPr>
            <w:webHidden/>
          </w:rPr>
          <w:fldChar w:fldCharType="end"/>
        </w:r>
      </w:hyperlink>
    </w:p>
    <w:p w14:paraId="1475A036" w14:textId="245A21D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7" w:history="1">
        <w:r w:rsidR="00B9344A" w:rsidRPr="00C96424">
          <w:rPr>
            <w:rStyle w:val="Lienhypertexte"/>
            <w:iCs/>
            <w:noProof/>
          </w:rPr>
          <w:t>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Introduction</w:t>
        </w:r>
        <w:r w:rsidR="00B9344A">
          <w:rPr>
            <w:noProof/>
            <w:webHidden/>
          </w:rPr>
          <w:tab/>
        </w:r>
        <w:r w:rsidR="00B9344A">
          <w:rPr>
            <w:noProof/>
            <w:webHidden/>
          </w:rPr>
          <w:fldChar w:fldCharType="begin"/>
        </w:r>
        <w:r w:rsidR="00B9344A">
          <w:rPr>
            <w:noProof/>
            <w:webHidden/>
          </w:rPr>
          <w:instrText xml:space="preserve"> PAGEREF _Toc198305257 \h </w:instrText>
        </w:r>
        <w:r w:rsidR="00B9344A">
          <w:rPr>
            <w:noProof/>
            <w:webHidden/>
          </w:rPr>
        </w:r>
        <w:r w:rsidR="00B9344A">
          <w:rPr>
            <w:noProof/>
            <w:webHidden/>
          </w:rPr>
          <w:fldChar w:fldCharType="separate"/>
        </w:r>
        <w:r w:rsidR="005C56BF">
          <w:rPr>
            <w:noProof/>
            <w:webHidden/>
          </w:rPr>
          <w:t>4</w:t>
        </w:r>
        <w:r w:rsidR="00B9344A">
          <w:rPr>
            <w:noProof/>
            <w:webHidden/>
          </w:rPr>
          <w:fldChar w:fldCharType="end"/>
        </w:r>
      </w:hyperlink>
    </w:p>
    <w:p w14:paraId="7F8FE89E" w14:textId="32055FA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8" w:history="1">
        <w:r w:rsidR="00B9344A" w:rsidRPr="00C96424">
          <w:rPr>
            <w:rStyle w:val="Lienhypertexte"/>
            <w:i/>
            <w:iCs/>
            <w:noProof/>
          </w:rPr>
          <w:t>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Objectifs</w:t>
        </w:r>
        <w:r w:rsidR="00B9344A">
          <w:rPr>
            <w:noProof/>
            <w:webHidden/>
          </w:rPr>
          <w:tab/>
        </w:r>
        <w:r w:rsidR="00B9344A">
          <w:rPr>
            <w:noProof/>
            <w:webHidden/>
          </w:rPr>
          <w:fldChar w:fldCharType="begin"/>
        </w:r>
        <w:r w:rsidR="00B9344A">
          <w:rPr>
            <w:noProof/>
            <w:webHidden/>
          </w:rPr>
          <w:instrText xml:space="preserve"> PAGEREF _Toc198305258 \h </w:instrText>
        </w:r>
        <w:r w:rsidR="00B9344A">
          <w:rPr>
            <w:noProof/>
            <w:webHidden/>
          </w:rPr>
        </w:r>
        <w:r w:rsidR="00B9344A">
          <w:rPr>
            <w:noProof/>
            <w:webHidden/>
          </w:rPr>
          <w:fldChar w:fldCharType="separate"/>
        </w:r>
        <w:r w:rsidR="005C56BF">
          <w:rPr>
            <w:noProof/>
            <w:webHidden/>
          </w:rPr>
          <w:t>5</w:t>
        </w:r>
        <w:r w:rsidR="00B9344A">
          <w:rPr>
            <w:noProof/>
            <w:webHidden/>
          </w:rPr>
          <w:fldChar w:fldCharType="end"/>
        </w:r>
      </w:hyperlink>
    </w:p>
    <w:p w14:paraId="4EDBEDA8" w14:textId="0BC5146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9" w:history="1">
        <w:r w:rsidR="00B9344A" w:rsidRPr="00C96424">
          <w:rPr>
            <w:rStyle w:val="Lienhypertexte"/>
            <w:i/>
            <w:iCs/>
            <w:noProof/>
          </w:rPr>
          <w:t>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Planification initiale</w:t>
        </w:r>
        <w:r w:rsidR="00B9344A">
          <w:rPr>
            <w:noProof/>
            <w:webHidden/>
          </w:rPr>
          <w:tab/>
        </w:r>
        <w:r w:rsidR="00B9344A">
          <w:rPr>
            <w:noProof/>
            <w:webHidden/>
          </w:rPr>
          <w:fldChar w:fldCharType="begin"/>
        </w:r>
        <w:r w:rsidR="00B9344A">
          <w:rPr>
            <w:noProof/>
            <w:webHidden/>
          </w:rPr>
          <w:instrText xml:space="preserve"> PAGEREF _Toc198305259 \h </w:instrText>
        </w:r>
        <w:r w:rsidR="00B9344A">
          <w:rPr>
            <w:noProof/>
            <w:webHidden/>
          </w:rPr>
        </w:r>
        <w:r w:rsidR="00B9344A">
          <w:rPr>
            <w:noProof/>
            <w:webHidden/>
          </w:rPr>
          <w:fldChar w:fldCharType="separate"/>
        </w:r>
        <w:r w:rsidR="005C56BF">
          <w:rPr>
            <w:noProof/>
            <w:webHidden/>
          </w:rPr>
          <w:t>6</w:t>
        </w:r>
        <w:r w:rsidR="00B9344A">
          <w:rPr>
            <w:noProof/>
            <w:webHidden/>
          </w:rPr>
          <w:fldChar w:fldCharType="end"/>
        </w:r>
      </w:hyperlink>
    </w:p>
    <w:p w14:paraId="66393466" w14:textId="59FBB3C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0" w:history="1">
        <w:r w:rsidR="00B9344A" w:rsidRPr="00C96424">
          <w:rPr>
            <w:rStyle w:val="Lienhypertexte"/>
            <w:noProof/>
          </w:rPr>
          <w:t>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éthodologie du projet</w:t>
        </w:r>
        <w:r w:rsidR="00B9344A">
          <w:rPr>
            <w:noProof/>
            <w:webHidden/>
          </w:rPr>
          <w:tab/>
        </w:r>
        <w:r w:rsidR="00B9344A">
          <w:rPr>
            <w:noProof/>
            <w:webHidden/>
          </w:rPr>
          <w:fldChar w:fldCharType="begin"/>
        </w:r>
        <w:r w:rsidR="00B9344A">
          <w:rPr>
            <w:noProof/>
            <w:webHidden/>
          </w:rPr>
          <w:instrText xml:space="preserve"> PAGEREF _Toc198305260 \h </w:instrText>
        </w:r>
        <w:r w:rsidR="00B9344A">
          <w:rPr>
            <w:noProof/>
            <w:webHidden/>
          </w:rPr>
        </w:r>
        <w:r w:rsidR="00B9344A">
          <w:rPr>
            <w:noProof/>
            <w:webHidden/>
          </w:rPr>
          <w:fldChar w:fldCharType="separate"/>
        </w:r>
        <w:r w:rsidR="005C56BF">
          <w:rPr>
            <w:noProof/>
            <w:webHidden/>
          </w:rPr>
          <w:t>8</w:t>
        </w:r>
        <w:r w:rsidR="00B9344A">
          <w:rPr>
            <w:noProof/>
            <w:webHidden/>
          </w:rPr>
          <w:fldChar w:fldCharType="end"/>
        </w:r>
      </w:hyperlink>
    </w:p>
    <w:p w14:paraId="3B9C1C40" w14:textId="3D2E7D70"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61" w:history="1">
        <w:r w:rsidR="00B9344A" w:rsidRPr="00C96424">
          <w:rPr>
            <w:rStyle w:val="Lienhypertexte"/>
          </w:rPr>
          <w:t>2</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 Conception</w:t>
        </w:r>
        <w:r w:rsidR="00B9344A">
          <w:rPr>
            <w:webHidden/>
          </w:rPr>
          <w:tab/>
        </w:r>
        <w:r w:rsidR="00B9344A">
          <w:rPr>
            <w:webHidden/>
          </w:rPr>
          <w:fldChar w:fldCharType="begin"/>
        </w:r>
        <w:r w:rsidR="00B9344A">
          <w:rPr>
            <w:webHidden/>
          </w:rPr>
          <w:instrText xml:space="preserve"> PAGEREF _Toc198305261 \h </w:instrText>
        </w:r>
        <w:r w:rsidR="00B9344A">
          <w:rPr>
            <w:webHidden/>
          </w:rPr>
        </w:r>
        <w:r w:rsidR="00B9344A">
          <w:rPr>
            <w:webHidden/>
          </w:rPr>
          <w:fldChar w:fldCharType="separate"/>
        </w:r>
        <w:r w:rsidR="005C56BF">
          <w:rPr>
            <w:webHidden/>
          </w:rPr>
          <w:t>9</w:t>
        </w:r>
        <w:r w:rsidR="00B9344A">
          <w:rPr>
            <w:webHidden/>
          </w:rPr>
          <w:fldChar w:fldCharType="end"/>
        </w:r>
      </w:hyperlink>
    </w:p>
    <w:p w14:paraId="6EF48C01" w14:textId="7AB70055"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2" w:history="1">
        <w:r w:rsidR="00B9344A" w:rsidRPr="00C96424">
          <w:rPr>
            <w:rStyle w:val="Lienhypertexte"/>
            <w:iCs/>
            <w:noProof/>
          </w:rPr>
          <w:t>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WOT</w:t>
        </w:r>
        <w:r w:rsidR="00B9344A">
          <w:rPr>
            <w:noProof/>
            <w:webHidden/>
          </w:rPr>
          <w:tab/>
        </w:r>
        <w:r w:rsidR="00B9344A">
          <w:rPr>
            <w:noProof/>
            <w:webHidden/>
          </w:rPr>
          <w:fldChar w:fldCharType="begin"/>
        </w:r>
        <w:r w:rsidR="00B9344A">
          <w:rPr>
            <w:noProof/>
            <w:webHidden/>
          </w:rPr>
          <w:instrText xml:space="preserve"> PAGEREF _Toc198305262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36ABEA84" w14:textId="377A7F2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3" w:history="1">
        <w:r w:rsidR="00B9344A" w:rsidRPr="00C96424">
          <w:rPr>
            <w:rStyle w:val="Lienhypertexte"/>
            <w:i/>
            <w:iCs/>
            <w:noProof/>
          </w:rPr>
          <w:t>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Concept</w:t>
        </w:r>
        <w:r w:rsidR="00B9344A">
          <w:rPr>
            <w:noProof/>
            <w:webHidden/>
          </w:rPr>
          <w:tab/>
        </w:r>
        <w:r w:rsidR="00B9344A">
          <w:rPr>
            <w:noProof/>
            <w:webHidden/>
          </w:rPr>
          <w:fldChar w:fldCharType="begin"/>
        </w:r>
        <w:r w:rsidR="00B9344A">
          <w:rPr>
            <w:noProof/>
            <w:webHidden/>
          </w:rPr>
          <w:instrText xml:space="preserve"> PAGEREF _Toc198305263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7C509002" w14:textId="7B702EA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4" w:history="1">
        <w:r w:rsidR="00B9344A" w:rsidRPr="00C96424">
          <w:rPr>
            <w:rStyle w:val="Lienhypertexte"/>
            <w:noProof/>
          </w:rPr>
          <w:t>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chitecture du Système</w:t>
        </w:r>
        <w:r w:rsidR="00B9344A">
          <w:rPr>
            <w:noProof/>
            <w:webHidden/>
          </w:rPr>
          <w:tab/>
        </w:r>
        <w:r w:rsidR="00B9344A">
          <w:rPr>
            <w:noProof/>
            <w:webHidden/>
          </w:rPr>
          <w:fldChar w:fldCharType="begin"/>
        </w:r>
        <w:r w:rsidR="00B9344A">
          <w:rPr>
            <w:noProof/>
            <w:webHidden/>
          </w:rPr>
          <w:instrText xml:space="preserve"> PAGEREF _Toc198305264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39B19690" w14:textId="17C1F10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5" w:history="1">
        <w:r w:rsidR="00B9344A" w:rsidRPr="00C96424">
          <w:rPr>
            <w:rStyle w:val="Lienhypertexte"/>
            <w:iCs/>
            <w:noProof/>
          </w:rPr>
          <w:t>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tratégie de test</w:t>
        </w:r>
        <w:r w:rsidR="00B9344A">
          <w:rPr>
            <w:noProof/>
            <w:webHidden/>
          </w:rPr>
          <w:tab/>
        </w:r>
        <w:r w:rsidR="00B9344A">
          <w:rPr>
            <w:noProof/>
            <w:webHidden/>
          </w:rPr>
          <w:fldChar w:fldCharType="begin"/>
        </w:r>
        <w:r w:rsidR="00B9344A">
          <w:rPr>
            <w:noProof/>
            <w:webHidden/>
          </w:rPr>
          <w:instrText xml:space="preserve"> PAGEREF _Toc198305265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6CE9D346" w14:textId="2511E1AE"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6" w:history="1">
        <w:r w:rsidR="00B9344A" w:rsidRPr="00C96424">
          <w:rPr>
            <w:rStyle w:val="Lienhypertexte"/>
            <w:noProof/>
          </w:rPr>
          <w:t>2.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isques techniques</w:t>
        </w:r>
        <w:r w:rsidR="00B9344A">
          <w:rPr>
            <w:noProof/>
            <w:webHidden/>
          </w:rPr>
          <w:tab/>
        </w:r>
        <w:r w:rsidR="00B9344A">
          <w:rPr>
            <w:noProof/>
            <w:webHidden/>
          </w:rPr>
          <w:fldChar w:fldCharType="begin"/>
        </w:r>
        <w:r w:rsidR="00B9344A">
          <w:rPr>
            <w:noProof/>
            <w:webHidden/>
          </w:rPr>
          <w:instrText xml:space="preserve"> PAGEREF _Toc198305266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615B10C6" w14:textId="69B606D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7" w:history="1">
        <w:r w:rsidR="00B9344A" w:rsidRPr="00C96424">
          <w:rPr>
            <w:rStyle w:val="Lienhypertexte"/>
            <w:noProof/>
          </w:rPr>
          <w:t>2.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tériel et logiciels à disposition</w:t>
        </w:r>
        <w:r w:rsidR="00B9344A">
          <w:rPr>
            <w:noProof/>
            <w:webHidden/>
          </w:rPr>
          <w:tab/>
        </w:r>
        <w:r w:rsidR="00B9344A">
          <w:rPr>
            <w:noProof/>
            <w:webHidden/>
          </w:rPr>
          <w:fldChar w:fldCharType="begin"/>
        </w:r>
        <w:r w:rsidR="00B9344A">
          <w:rPr>
            <w:noProof/>
            <w:webHidden/>
          </w:rPr>
          <w:instrText xml:space="preserve"> PAGEREF _Toc198305267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7D9F6EF1" w14:textId="1E2612F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8" w:history="1">
        <w:r w:rsidR="00B9344A" w:rsidRPr="00C96424">
          <w:rPr>
            <w:rStyle w:val="Lienhypertexte"/>
            <w:noProof/>
          </w:rPr>
          <w:t>2.6.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SP32-WROOM</w:t>
        </w:r>
        <w:r w:rsidR="00B9344A">
          <w:rPr>
            <w:noProof/>
            <w:webHidden/>
          </w:rPr>
          <w:tab/>
        </w:r>
        <w:r w:rsidR="00B9344A">
          <w:rPr>
            <w:noProof/>
            <w:webHidden/>
          </w:rPr>
          <w:fldChar w:fldCharType="begin"/>
        </w:r>
        <w:r w:rsidR="00B9344A">
          <w:rPr>
            <w:noProof/>
            <w:webHidden/>
          </w:rPr>
          <w:instrText xml:space="preserve"> PAGEREF _Toc198305268 \h </w:instrText>
        </w:r>
        <w:r w:rsidR="00B9344A">
          <w:rPr>
            <w:noProof/>
            <w:webHidden/>
          </w:rPr>
        </w:r>
        <w:r w:rsidR="00B9344A">
          <w:rPr>
            <w:noProof/>
            <w:webHidden/>
          </w:rPr>
          <w:fldChar w:fldCharType="separate"/>
        </w:r>
        <w:r w:rsidR="005C56BF">
          <w:rPr>
            <w:noProof/>
            <w:webHidden/>
          </w:rPr>
          <w:t>14</w:t>
        </w:r>
        <w:r w:rsidR="00B9344A">
          <w:rPr>
            <w:noProof/>
            <w:webHidden/>
          </w:rPr>
          <w:fldChar w:fldCharType="end"/>
        </w:r>
      </w:hyperlink>
    </w:p>
    <w:p w14:paraId="68700CC8" w14:textId="109C5587"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9" w:history="1">
        <w:r w:rsidR="00B9344A" w:rsidRPr="00C96424">
          <w:rPr>
            <w:rStyle w:val="Lienhypertexte"/>
            <w:noProof/>
          </w:rPr>
          <w:t>2.6.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cran OLED</w:t>
        </w:r>
        <w:r w:rsidR="00B9344A">
          <w:rPr>
            <w:noProof/>
            <w:webHidden/>
          </w:rPr>
          <w:tab/>
        </w:r>
        <w:r w:rsidR="00B9344A">
          <w:rPr>
            <w:noProof/>
            <w:webHidden/>
          </w:rPr>
          <w:fldChar w:fldCharType="begin"/>
        </w:r>
        <w:r w:rsidR="00B9344A">
          <w:rPr>
            <w:noProof/>
            <w:webHidden/>
          </w:rPr>
          <w:instrText xml:space="preserve"> PAGEREF _Toc198305269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2DA750F7" w14:textId="398097C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0" w:history="1">
        <w:r w:rsidR="00B9344A" w:rsidRPr="00C96424">
          <w:rPr>
            <w:rStyle w:val="Lienhypertexte"/>
            <w:noProof/>
          </w:rPr>
          <w:t>2.6.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odule de capteur d’humidité du sol</w:t>
        </w:r>
        <w:r w:rsidR="00B9344A">
          <w:rPr>
            <w:noProof/>
            <w:webHidden/>
          </w:rPr>
          <w:tab/>
        </w:r>
        <w:r w:rsidR="00B9344A">
          <w:rPr>
            <w:noProof/>
            <w:webHidden/>
          </w:rPr>
          <w:fldChar w:fldCharType="begin"/>
        </w:r>
        <w:r w:rsidR="00B9344A">
          <w:rPr>
            <w:noProof/>
            <w:webHidden/>
          </w:rPr>
          <w:instrText xml:space="preserve"> PAGEREF _Toc198305270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06D9D453" w14:textId="079599B3"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1" w:history="1">
        <w:r w:rsidR="00B9344A" w:rsidRPr="00C96424">
          <w:rPr>
            <w:rStyle w:val="Lienhypertexte"/>
            <w:noProof/>
          </w:rPr>
          <w:t>2.6.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PIFFS</w:t>
        </w:r>
        <w:r w:rsidR="00B9344A">
          <w:rPr>
            <w:noProof/>
            <w:webHidden/>
          </w:rPr>
          <w:tab/>
        </w:r>
        <w:r w:rsidR="00B9344A">
          <w:rPr>
            <w:noProof/>
            <w:webHidden/>
          </w:rPr>
          <w:fldChar w:fldCharType="begin"/>
        </w:r>
        <w:r w:rsidR="00B9344A">
          <w:rPr>
            <w:noProof/>
            <w:webHidden/>
          </w:rPr>
          <w:instrText xml:space="preserve"> PAGEREF _Toc198305271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6DB3174B" w14:textId="63F51398"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2" w:history="1">
        <w:r w:rsidR="00B9344A" w:rsidRPr="00C96424">
          <w:rPr>
            <w:rStyle w:val="Lienhypertexte"/>
            <w:noProof/>
          </w:rPr>
          <w:t>2.6.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JSON</w:t>
        </w:r>
        <w:r w:rsidR="00B9344A">
          <w:rPr>
            <w:noProof/>
            <w:webHidden/>
          </w:rPr>
          <w:tab/>
        </w:r>
        <w:r w:rsidR="00B9344A">
          <w:rPr>
            <w:noProof/>
            <w:webHidden/>
          </w:rPr>
          <w:fldChar w:fldCharType="begin"/>
        </w:r>
        <w:r w:rsidR="00B9344A">
          <w:rPr>
            <w:noProof/>
            <w:webHidden/>
          </w:rPr>
          <w:instrText xml:space="preserve"> PAGEREF _Toc198305272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A91795B" w14:textId="5A844029"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3" w:history="1">
        <w:r w:rsidR="00B9344A" w:rsidRPr="00C96424">
          <w:rPr>
            <w:rStyle w:val="Lienhypertexte"/>
            <w:noProof/>
          </w:rPr>
          <w:t>2.6.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RUD</w:t>
        </w:r>
        <w:r w:rsidR="00B9344A">
          <w:rPr>
            <w:noProof/>
            <w:webHidden/>
          </w:rPr>
          <w:tab/>
        </w:r>
        <w:r w:rsidR="00B9344A">
          <w:rPr>
            <w:noProof/>
            <w:webHidden/>
          </w:rPr>
          <w:fldChar w:fldCharType="begin"/>
        </w:r>
        <w:r w:rsidR="00B9344A">
          <w:rPr>
            <w:noProof/>
            <w:webHidden/>
          </w:rPr>
          <w:instrText xml:space="preserve"> PAGEREF _Toc198305273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9E95B1F" w14:textId="39521307"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4" w:history="1">
        <w:r w:rsidR="00B9344A" w:rsidRPr="00C96424">
          <w:rPr>
            <w:rStyle w:val="Lienhypertexte"/>
            <w:noProof/>
          </w:rPr>
          <w:t>2.6.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duino IDE</w:t>
        </w:r>
        <w:r w:rsidR="00B9344A">
          <w:rPr>
            <w:noProof/>
            <w:webHidden/>
          </w:rPr>
          <w:tab/>
        </w:r>
        <w:r w:rsidR="00B9344A">
          <w:rPr>
            <w:noProof/>
            <w:webHidden/>
          </w:rPr>
          <w:fldChar w:fldCharType="begin"/>
        </w:r>
        <w:r w:rsidR="00B9344A">
          <w:rPr>
            <w:noProof/>
            <w:webHidden/>
          </w:rPr>
          <w:instrText xml:space="preserve"> PAGEREF _Toc198305274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58597D8A" w14:textId="45485FD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5" w:history="1">
        <w:r w:rsidR="00B9344A" w:rsidRPr="00C96424">
          <w:rPr>
            <w:rStyle w:val="Lienhypertexte"/>
            <w:noProof/>
          </w:rPr>
          <w:t>2.6.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GIT</w:t>
        </w:r>
        <w:r w:rsidR="00B9344A">
          <w:rPr>
            <w:noProof/>
            <w:webHidden/>
          </w:rPr>
          <w:tab/>
        </w:r>
        <w:r w:rsidR="00B9344A">
          <w:rPr>
            <w:noProof/>
            <w:webHidden/>
          </w:rPr>
          <w:fldChar w:fldCharType="begin"/>
        </w:r>
        <w:r w:rsidR="00B9344A">
          <w:rPr>
            <w:noProof/>
            <w:webHidden/>
          </w:rPr>
          <w:instrText xml:space="preserve"> PAGEREF _Toc198305275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7C3209B2" w14:textId="580A55CB"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6" w:history="1">
        <w:r w:rsidR="00B9344A" w:rsidRPr="00C96424">
          <w:rPr>
            <w:rStyle w:val="Lienhypertexte"/>
            <w:noProof/>
          </w:rPr>
          <w:t>2.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quette</w:t>
        </w:r>
        <w:r w:rsidR="00B9344A">
          <w:rPr>
            <w:noProof/>
            <w:webHidden/>
          </w:rPr>
          <w:tab/>
        </w:r>
        <w:r w:rsidR="00B9344A">
          <w:rPr>
            <w:noProof/>
            <w:webHidden/>
          </w:rPr>
          <w:fldChar w:fldCharType="begin"/>
        </w:r>
        <w:r w:rsidR="00B9344A">
          <w:rPr>
            <w:noProof/>
            <w:webHidden/>
          </w:rPr>
          <w:instrText xml:space="preserve"> PAGEREF _Toc198305276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26AAE774" w14:textId="154CD3C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7" w:history="1">
        <w:r w:rsidR="00B9344A" w:rsidRPr="00C96424">
          <w:rPr>
            <w:rStyle w:val="Lienhypertexte"/>
            <w:noProof/>
          </w:rPr>
          <w:t>2.7.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terface web</w:t>
        </w:r>
        <w:r w:rsidR="00B9344A">
          <w:rPr>
            <w:noProof/>
            <w:webHidden/>
          </w:rPr>
          <w:tab/>
        </w:r>
        <w:r w:rsidR="00B9344A">
          <w:rPr>
            <w:noProof/>
            <w:webHidden/>
          </w:rPr>
          <w:fldChar w:fldCharType="begin"/>
        </w:r>
        <w:r w:rsidR="00B9344A">
          <w:rPr>
            <w:noProof/>
            <w:webHidden/>
          </w:rPr>
          <w:instrText xml:space="preserve"> PAGEREF _Toc198305277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57E154D" w14:textId="0B3038C1"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78" w:history="1">
        <w:r w:rsidR="00B9344A" w:rsidRPr="00C96424">
          <w:rPr>
            <w:rStyle w:val="Lienhypertexte"/>
          </w:rPr>
          <w:t>3</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Réalisation</w:t>
        </w:r>
        <w:r w:rsidR="00B9344A">
          <w:rPr>
            <w:webHidden/>
          </w:rPr>
          <w:tab/>
        </w:r>
        <w:r w:rsidR="00B9344A">
          <w:rPr>
            <w:webHidden/>
          </w:rPr>
          <w:fldChar w:fldCharType="begin"/>
        </w:r>
        <w:r w:rsidR="00B9344A">
          <w:rPr>
            <w:webHidden/>
          </w:rPr>
          <w:instrText xml:space="preserve"> PAGEREF _Toc198305278 \h </w:instrText>
        </w:r>
        <w:r w:rsidR="00B9344A">
          <w:rPr>
            <w:webHidden/>
          </w:rPr>
        </w:r>
        <w:r w:rsidR="00B9344A">
          <w:rPr>
            <w:webHidden/>
          </w:rPr>
          <w:fldChar w:fldCharType="separate"/>
        </w:r>
        <w:r w:rsidR="005C56BF">
          <w:rPr>
            <w:webHidden/>
          </w:rPr>
          <w:t>20</w:t>
        </w:r>
        <w:r w:rsidR="00B9344A">
          <w:rPr>
            <w:webHidden/>
          </w:rPr>
          <w:fldChar w:fldCharType="end"/>
        </w:r>
      </w:hyperlink>
    </w:p>
    <w:p w14:paraId="5103DB60" w14:textId="532F7515"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9" w:history="1">
        <w:r w:rsidR="00B9344A" w:rsidRPr="00C96424">
          <w:rPr>
            <w:rStyle w:val="Lienhypertexte"/>
            <w:iCs/>
            <w:noProof/>
          </w:rPr>
          <w:t>3.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ossier de réalisation</w:t>
        </w:r>
        <w:r w:rsidR="00B9344A">
          <w:rPr>
            <w:noProof/>
            <w:webHidden/>
          </w:rPr>
          <w:tab/>
        </w:r>
        <w:r w:rsidR="00B9344A">
          <w:rPr>
            <w:noProof/>
            <w:webHidden/>
          </w:rPr>
          <w:fldChar w:fldCharType="begin"/>
        </w:r>
        <w:r w:rsidR="00B9344A">
          <w:rPr>
            <w:noProof/>
            <w:webHidden/>
          </w:rPr>
          <w:instrText xml:space="preserve"> PAGEREF _Toc198305279 \h </w:instrText>
        </w:r>
        <w:r w:rsidR="00B9344A">
          <w:rPr>
            <w:noProof/>
            <w:webHidden/>
          </w:rPr>
        </w:r>
        <w:r w:rsidR="00B9344A">
          <w:rPr>
            <w:noProof/>
            <w:webHidden/>
          </w:rPr>
          <w:fldChar w:fldCharType="separate"/>
        </w:r>
        <w:r w:rsidR="005C56BF">
          <w:rPr>
            <w:noProof/>
            <w:webHidden/>
          </w:rPr>
          <w:t>20</w:t>
        </w:r>
        <w:r w:rsidR="00B9344A">
          <w:rPr>
            <w:noProof/>
            <w:webHidden/>
          </w:rPr>
          <w:fldChar w:fldCharType="end"/>
        </w:r>
      </w:hyperlink>
    </w:p>
    <w:p w14:paraId="1C03D8C1" w14:textId="785D3FDE"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0" w:history="1">
        <w:r w:rsidR="00B9344A" w:rsidRPr="00C96424">
          <w:rPr>
            <w:rStyle w:val="Lienhypertexte"/>
            <w:noProof/>
          </w:rPr>
          <w:t>3.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aison du matériel</w:t>
        </w:r>
        <w:r w:rsidR="00B9344A">
          <w:rPr>
            <w:noProof/>
            <w:webHidden/>
          </w:rPr>
          <w:tab/>
        </w:r>
        <w:r w:rsidR="00B9344A">
          <w:rPr>
            <w:noProof/>
            <w:webHidden/>
          </w:rPr>
          <w:fldChar w:fldCharType="begin"/>
        </w:r>
        <w:r w:rsidR="00B9344A">
          <w:rPr>
            <w:noProof/>
            <w:webHidden/>
          </w:rPr>
          <w:instrText xml:space="preserve"> PAGEREF _Toc198305280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5A9F26A6" w14:textId="346E751E"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1" w:history="1">
        <w:r w:rsidR="00B9344A" w:rsidRPr="00C96424">
          <w:rPr>
            <w:rStyle w:val="Lienhypertexte"/>
            <w:noProof/>
          </w:rPr>
          <w:t>3.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figuration du système</w:t>
        </w:r>
        <w:r w:rsidR="00B9344A">
          <w:rPr>
            <w:noProof/>
            <w:webHidden/>
          </w:rPr>
          <w:tab/>
        </w:r>
        <w:r w:rsidR="00B9344A">
          <w:rPr>
            <w:noProof/>
            <w:webHidden/>
          </w:rPr>
          <w:fldChar w:fldCharType="begin"/>
        </w:r>
        <w:r w:rsidR="00B9344A">
          <w:rPr>
            <w:noProof/>
            <w:webHidden/>
          </w:rPr>
          <w:instrText xml:space="preserve"> PAGEREF _Toc198305281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269A9389" w14:textId="023FC043"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2" w:history="1">
        <w:r w:rsidR="00B9344A" w:rsidRPr="00C96424">
          <w:rPr>
            <w:rStyle w:val="Lienhypertexte"/>
            <w:noProof/>
          </w:rPr>
          <w:t>3.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hemin du code</w:t>
        </w:r>
        <w:r w:rsidR="00B9344A">
          <w:rPr>
            <w:noProof/>
            <w:webHidden/>
          </w:rPr>
          <w:tab/>
        </w:r>
        <w:r w:rsidR="00B9344A">
          <w:rPr>
            <w:noProof/>
            <w:webHidden/>
          </w:rPr>
          <w:fldChar w:fldCharType="begin"/>
        </w:r>
        <w:r w:rsidR="00B9344A">
          <w:rPr>
            <w:noProof/>
            <w:webHidden/>
          </w:rPr>
          <w:instrText xml:space="preserve"> PAGEREF _Toc198305282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131AB175" w14:textId="6924D74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3" w:history="1">
        <w:r w:rsidR="00B9344A" w:rsidRPr="00C96424">
          <w:rPr>
            <w:rStyle w:val="Lienhypertexte"/>
            <w:noProof/>
          </w:rPr>
          <w:t>3.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 et configuration Arduino IDE</w:t>
        </w:r>
        <w:r w:rsidR="00B9344A">
          <w:rPr>
            <w:noProof/>
            <w:webHidden/>
          </w:rPr>
          <w:tab/>
        </w:r>
        <w:r w:rsidR="00B9344A">
          <w:rPr>
            <w:noProof/>
            <w:webHidden/>
          </w:rPr>
          <w:fldChar w:fldCharType="begin"/>
        </w:r>
        <w:r w:rsidR="00B9344A">
          <w:rPr>
            <w:noProof/>
            <w:webHidden/>
          </w:rPr>
          <w:instrText xml:space="preserve"> PAGEREF _Toc198305283 \h </w:instrText>
        </w:r>
        <w:r w:rsidR="00B9344A">
          <w:rPr>
            <w:noProof/>
            <w:webHidden/>
          </w:rPr>
        </w:r>
        <w:r w:rsidR="00B9344A">
          <w:rPr>
            <w:noProof/>
            <w:webHidden/>
          </w:rPr>
          <w:fldChar w:fldCharType="separate"/>
        </w:r>
        <w:r w:rsidR="005C56BF">
          <w:rPr>
            <w:noProof/>
            <w:webHidden/>
          </w:rPr>
          <w:t>23</w:t>
        </w:r>
        <w:r w:rsidR="00B9344A">
          <w:rPr>
            <w:noProof/>
            <w:webHidden/>
          </w:rPr>
          <w:fldChar w:fldCharType="end"/>
        </w:r>
      </w:hyperlink>
    </w:p>
    <w:p w14:paraId="0216A24F" w14:textId="011B2271"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4" w:history="1">
        <w:r w:rsidR="00B9344A" w:rsidRPr="00C96424">
          <w:rPr>
            <w:rStyle w:val="Lienhypertexte"/>
            <w:noProof/>
          </w:rPr>
          <w:t>3.1.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esure de l’humidité</w:t>
        </w:r>
        <w:r w:rsidR="00B9344A">
          <w:rPr>
            <w:noProof/>
            <w:webHidden/>
          </w:rPr>
          <w:tab/>
        </w:r>
        <w:r w:rsidR="00B9344A">
          <w:rPr>
            <w:noProof/>
            <w:webHidden/>
          </w:rPr>
          <w:fldChar w:fldCharType="begin"/>
        </w:r>
        <w:r w:rsidR="00B9344A">
          <w:rPr>
            <w:noProof/>
            <w:webHidden/>
          </w:rPr>
          <w:instrText xml:space="preserve"> PAGEREF _Toc198305284 \h </w:instrText>
        </w:r>
        <w:r w:rsidR="00B9344A">
          <w:rPr>
            <w:noProof/>
            <w:webHidden/>
          </w:rPr>
        </w:r>
        <w:r w:rsidR="00B9344A">
          <w:rPr>
            <w:noProof/>
            <w:webHidden/>
          </w:rPr>
          <w:fldChar w:fldCharType="separate"/>
        </w:r>
        <w:r w:rsidR="005C56BF">
          <w:rPr>
            <w:noProof/>
            <w:webHidden/>
          </w:rPr>
          <w:t>25</w:t>
        </w:r>
        <w:r w:rsidR="00B9344A">
          <w:rPr>
            <w:noProof/>
            <w:webHidden/>
          </w:rPr>
          <w:fldChar w:fldCharType="end"/>
        </w:r>
      </w:hyperlink>
    </w:p>
    <w:p w14:paraId="395D6B25" w14:textId="1C84394F"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5" w:history="1">
        <w:r w:rsidR="00B9344A" w:rsidRPr="00C96424">
          <w:rPr>
            <w:rStyle w:val="Lienhypertexte"/>
            <w:noProof/>
          </w:rPr>
          <w:t>3.1.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nexion sur le Wifi IOT</w:t>
        </w:r>
        <w:r w:rsidR="00B9344A">
          <w:rPr>
            <w:noProof/>
            <w:webHidden/>
          </w:rPr>
          <w:tab/>
        </w:r>
        <w:r w:rsidR="00B9344A">
          <w:rPr>
            <w:noProof/>
            <w:webHidden/>
          </w:rPr>
          <w:fldChar w:fldCharType="begin"/>
        </w:r>
        <w:r w:rsidR="00B9344A">
          <w:rPr>
            <w:noProof/>
            <w:webHidden/>
          </w:rPr>
          <w:instrText xml:space="preserve"> PAGEREF _Toc198305285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FE437FE" w14:textId="226EEB4A"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6" w:history="1">
        <w:r w:rsidR="00B9344A" w:rsidRPr="00C96424">
          <w:rPr>
            <w:rStyle w:val="Lienhypertexte"/>
            <w:noProof/>
          </w:rPr>
          <w:t>3.1.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ise en œuvre du serveur HTTP</w:t>
        </w:r>
        <w:r w:rsidR="00B9344A">
          <w:rPr>
            <w:noProof/>
            <w:webHidden/>
          </w:rPr>
          <w:tab/>
        </w:r>
        <w:r w:rsidR="00B9344A">
          <w:rPr>
            <w:noProof/>
            <w:webHidden/>
          </w:rPr>
          <w:fldChar w:fldCharType="begin"/>
        </w:r>
        <w:r w:rsidR="00B9344A">
          <w:rPr>
            <w:noProof/>
            <w:webHidden/>
          </w:rPr>
          <w:instrText xml:space="preserve"> PAGEREF _Toc198305286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0144FC0B" w14:textId="40C71CB0"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7" w:history="1">
        <w:r w:rsidR="00B9344A" w:rsidRPr="00C96424">
          <w:rPr>
            <w:rStyle w:val="Lienhypertexte"/>
            <w:noProof/>
          </w:rPr>
          <w:t>3.1.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automatique</w:t>
        </w:r>
        <w:r w:rsidR="00B9344A">
          <w:rPr>
            <w:noProof/>
            <w:webHidden/>
          </w:rPr>
          <w:tab/>
        </w:r>
        <w:r w:rsidR="00B9344A">
          <w:rPr>
            <w:noProof/>
            <w:webHidden/>
          </w:rPr>
          <w:fldChar w:fldCharType="begin"/>
        </w:r>
        <w:r w:rsidR="00B9344A">
          <w:rPr>
            <w:noProof/>
            <w:webHidden/>
          </w:rPr>
          <w:instrText xml:space="preserve"> PAGEREF _Toc198305287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E85F3A2" w14:textId="09A9730A"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8" w:history="1">
        <w:r w:rsidR="00B9344A" w:rsidRPr="00C96424">
          <w:rPr>
            <w:rStyle w:val="Lienhypertexte"/>
            <w:noProof/>
          </w:rPr>
          <w:t>3.1.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manuel</w:t>
        </w:r>
        <w:r w:rsidR="00B9344A">
          <w:rPr>
            <w:noProof/>
            <w:webHidden/>
          </w:rPr>
          <w:tab/>
        </w:r>
        <w:r w:rsidR="00B9344A">
          <w:rPr>
            <w:noProof/>
            <w:webHidden/>
          </w:rPr>
          <w:fldChar w:fldCharType="begin"/>
        </w:r>
        <w:r w:rsidR="00B9344A">
          <w:rPr>
            <w:noProof/>
            <w:webHidden/>
          </w:rPr>
          <w:instrText xml:space="preserve"> PAGEREF _Toc198305288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03E06C31" w14:textId="0636E770" w:rsidR="00B9344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9" w:history="1">
        <w:r w:rsidR="00B9344A" w:rsidRPr="00C96424">
          <w:rPr>
            <w:rStyle w:val="Lienhypertexte"/>
            <w:noProof/>
          </w:rPr>
          <w:t>3.1.10</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esign Interface web</w:t>
        </w:r>
        <w:r w:rsidR="00B9344A">
          <w:rPr>
            <w:noProof/>
            <w:webHidden/>
          </w:rPr>
          <w:tab/>
        </w:r>
        <w:r w:rsidR="00B9344A">
          <w:rPr>
            <w:noProof/>
            <w:webHidden/>
          </w:rPr>
          <w:fldChar w:fldCharType="begin"/>
        </w:r>
        <w:r w:rsidR="00B9344A">
          <w:rPr>
            <w:noProof/>
            <w:webHidden/>
          </w:rPr>
          <w:instrText xml:space="preserve"> PAGEREF _Toc198305289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53A346AD" w14:textId="15876293" w:rsidR="00B9344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0" w:history="1">
        <w:r w:rsidR="00B9344A" w:rsidRPr="00C96424">
          <w:rPr>
            <w:rStyle w:val="Lienhypertexte"/>
            <w:noProof/>
          </w:rPr>
          <w:t>3.1.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tockage des données</w:t>
        </w:r>
        <w:r w:rsidR="00B9344A">
          <w:rPr>
            <w:noProof/>
            <w:webHidden/>
          </w:rPr>
          <w:tab/>
        </w:r>
        <w:r w:rsidR="00B9344A">
          <w:rPr>
            <w:noProof/>
            <w:webHidden/>
          </w:rPr>
          <w:fldChar w:fldCharType="begin"/>
        </w:r>
        <w:r w:rsidR="00B9344A">
          <w:rPr>
            <w:noProof/>
            <w:webHidden/>
          </w:rPr>
          <w:instrText xml:space="preserve"> PAGEREF _Toc198305290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39DB4180" w14:textId="17BA85A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1" w:history="1">
        <w:r w:rsidR="00B9344A" w:rsidRPr="00C96424">
          <w:rPr>
            <w:rStyle w:val="Lienhypertexte"/>
            <w:iCs/>
            <w:noProof/>
          </w:rPr>
          <w:t>3.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escription des tests effectués</w:t>
        </w:r>
        <w:r w:rsidR="00B9344A">
          <w:rPr>
            <w:noProof/>
            <w:webHidden/>
          </w:rPr>
          <w:tab/>
        </w:r>
        <w:r w:rsidR="00B9344A">
          <w:rPr>
            <w:noProof/>
            <w:webHidden/>
          </w:rPr>
          <w:fldChar w:fldCharType="begin"/>
        </w:r>
        <w:r w:rsidR="00B9344A">
          <w:rPr>
            <w:noProof/>
            <w:webHidden/>
          </w:rPr>
          <w:instrText xml:space="preserve"> PAGEREF _Toc198305291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2B6C9F7F" w14:textId="2525782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2" w:history="1">
        <w:r w:rsidR="00B9344A" w:rsidRPr="00C96424">
          <w:rPr>
            <w:rStyle w:val="Lienhypertexte"/>
            <w:noProof/>
          </w:rPr>
          <w:t>3.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Problèmes rencontrés</w:t>
        </w:r>
        <w:r w:rsidR="00B9344A">
          <w:rPr>
            <w:noProof/>
            <w:webHidden/>
          </w:rPr>
          <w:tab/>
        </w:r>
        <w:r w:rsidR="00B9344A">
          <w:rPr>
            <w:noProof/>
            <w:webHidden/>
          </w:rPr>
          <w:fldChar w:fldCharType="begin"/>
        </w:r>
        <w:r w:rsidR="00B9344A">
          <w:rPr>
            <w:noProof/>
            <w:webHidden/>
          </w:rPr>
          <w:instrText xml:space="preserve"> PAGEREF _Toc198305292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012F965E" w14:textId="1F7E73B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3" w:history="1">
        <w:r w:rsidR="00B9344A" w:rsidRPr="00C96424">
          <w:rPr>
            <w:rStyle w:val="Lienhypertexte"/>
            <w:i/>
            <w:iCs/>
            <w:noProof/>
          </w:rPr>
          <w:t>3.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Erreurs restantes</w:t>
        </w:r>
        <w:r w:rsidR="00B9344A">
          <w:rPr>
            <w:noProof/>
            <w:webHidden/>
          </w:rPr>
          <w:tab/>
        </w:r>
        <w:r w:rsidR="00B9344A">
          <w:rPr>
            <w:noProof/>
            <w:webHidden/>
          </w:rPr>
          <w:fldChar w:fldCharType="begin"/>
        </w:r>
        <w:r w:rsidR="00B9344A">
          <w:rPr>
            <w:noProof/>
            <w:webHidden/>
          </w:rPr>
          <w:instrText xml:space="preserve"> PAGEREF _Toc198305293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19A855B7" w14:textId="33761A4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4" w:history="1">
        <w:r w:rsidR="00B9344A" w:rsidRPr="00C96424">
          <w:rPr>
            <w:rStyle w:val="Lienhypertexte"/>
            <w:i/>
            <w:iCs/>
            <w:noProof/>
          </w:rPr>
          <w:t>3.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Liste des documents fournis</w:t>
        </w:r>
        <w:r w:rsidR="00B9344A">
          <w:rPr>
            <w:noProof/>
            <w:webHidden/>
          </w:rPr>
          <w:tab/>
        </w:r>
        <w:r w:rsidR="00B9344A">
          <w:rPr>
            <w:noProof/>
            <w:webHidden/>
          </w:rPr>
          <w:fldChar w:fldCharType="begin"/>
        </w:r>
        <w:r w:rsidR="00B9344A">
          <w:rPr>
            <w:noProof/>
            <w:webHidden/>
          </w:rPr>
          <w:instrText xml:space="preserve"> PAGEREF _Toc198305294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69ECFE7C" w14:textId="44854B10"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95" w:history="1">
        <w:r w:rsidR="00B9344A" w:rsidRPr="00C96424">
          <w:rPr>
            <w:rStyle w:val="Lienhypertexte"/>
          </w:rPr>
          <w:t>4</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Conclusions</w:t>
        </w:r>
        <w:r w:rsidR="00B9344A">
          <w:rPr>
            <w:webHidden/>
          </w:rPr>
          <w:tab/>
        </w:r>
        <w:r w:rsidR="00B9344A">
          <w:rPr>
            <w:webHidden/>
          </w:rPr>
          <w:fldChar w:fldCharType="begin"/>
        </w:r>
        <w:r w:rsidR="00B9344A">
          <w:rPr>
            <w:webHidden/>
          </w:rPr>
          <w:instrText xml:space="preserve"> PAGEREF _Toc198305295 \h </w:instrText>
        </w:r>
        <w:r w:rsidR="00B9344A">
          <w:rPr>
            <w:webHidden/>
          </w:rPr>
        </w:r>
        <w:r w:rsidR="00B9344A">
          <w:rPr>
            <w:webHidden/>
          </w:rPr>
          <w:fldChar w:fldCharType="separate"/>
        </w:r>
        <w:r w:rsidR="005C56BF">
          <w:rPr>
            <w:webHidden/>
          </w:rPr>
          <w:t>28</w:t>
        </w:r>
        <w:r w:rsidR="00B9344A">
          <w:rPr>
            <w:webHidden/>
          </w:rPr>
          <w:fldChar w:fldCharType="end"/>
        </w:r>
      </w:hyperlink>
    </w:p>
    <w:p w14:paraId="43EBB872" w14:textId="5ED6C9E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6" w:history="1">
        <w:r w:rsidR="00B9344A" w:rsidRPr="00C96424">
          <w:rPr>
            <w:rStyle w:val="Lienhypertexte"/>
            <w:noProof/>
          </w:rPr>
          <w:t>4.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des fonctionnalités</w:t>
        </w:r>
        <w:r w:rsidR="00B9344A">
          <w:rPr>
            <w:noProof/>
            <w:webHidden/>
          </w:rPr>
          <w:tab/>
        </w:r>
        <w:r w:rsidR="00B9344A">
          <w:rPr>
            <w:noProof/>
            <w:webHidden/>
          </w:rPr>
          <w:fldChar w:fldCharType="begin"/>
        </w:r>
        <w:r w:rsidR="00B9344A">
          <w:rPr>
            <w:noProof/>
            <w:webHidden/>
          </w:rPr>
          <w:instrText xml:space="preserve"> PAGEREF _Toc19830529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450FC408" w14:textId="0CF1ACE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7" w:history="1">
        <w:r w:rsidR="00B9344A" w:rsidRPr="00C96424">
          <w:rPr>
            <w:rStyle w:val="Lienhypertexte"/>
            <w:noProof/>
          </w:rPr>
          <w:t>4.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Objectifs atteints</w:t>
        </w:r>
        <w:r w:rsidR="00B9344A">
          <w:rPr>
            <w:noProof/>
            <w:webHidden/>
          </w:rPr>
          <w:tab/>
        </w:r>
        <w:r w:rsidR="00B9344A">
          <w:rPr>
            <w:noProof/>
            <w:webHidden/>
          </w:rPr>
          <w:fldChar w:fldCharType="begin"/>
        </w:r>
        <w:r w:rsidR="00B9344A">
          <w:rPr>
            <w:noProof/>
            <w:webHidden/>
          </w:rPr>
          <w:instrText xml:space="preserve"> PAGEREF _Toc198305297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08E03FDA" w14:textId="6BD1E491"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8" w:history="1">
        <w:r w:rsidR="00B9344A" w:rsidRPr="00C96424">
          <w:rPr>
            <w:rStyle w:val="Lienhypertexte"/>
            <w:noProof/>
          </w:rPr>
          <w:t>4.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ifficultés rencontres</w:t>
        </w:r>
        <w:r w:rsidR="00B9344A">
          <w:rPr>
            <w:noProof/>
            <w:webHidden/>
          </w:rPr>
          <w:tab/>
        </w:r>
        <w:r w:rsidR="00B9344A">
          <w:rPr>
            <w:noProof/>
            <w:webHidden/>
          </w:rPr>
          <w:fldChar w:fldCharType="begin"/>
        </w:r>
        <w:r w:rsidR="00B9344A">
          <w:rPr>
            <w:noProof/>
            <w:webHidden/>
          </w:rPr>
          <w:instrText xml:space="preserve"> PAGEREF _Toc198305298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1DFE329D" w14:textId="55B6746F"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9" w:history="1">
        <w:r w:rsidR="00B9344A" w:rsidRPr="00C96424">
          <w:rPr>
            <w:rStyle w:val="Lienhypertexte"/>
            <w:noProof/>
          </w:rPr>
          <w:t>4.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personnelle</w:t>
        </w:r>
        <w:r w:rsidR="00B9344A">
          <w:rPr>
            <w:noProof/>
            <w:webHidden/>
          </w:rPr>
          <w:tab/>
        </w:r>
        <w:r w:rsidR="00B9344A">
          <w:rPr>
            <w:noProof/>
            <w:webHidden/>
          </w:rPr>
          <w:fldChar w:fldCharType="begin"/>
        </w:r>
        <w:r w:rsidR="00B9344A">
          <w:rPr>
            <w:noProof/>
            <w:webHidden/>
          </w:rPr>
          <w:instrText xml:space="preserve"> PAGEREF _Toc198305299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BE86F27" w14:textId="646356E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0" w:history="1">
        <w:r w:rsidR="00B9344A" w:rsidRPr="00C96424">
          <w:rPr>
            <w:rStyle w:val="Lienhypertexte"/>
            <w:noProof/>
          </w:rPr>
          <w:t>4.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ésultat de stratégie de test</w:t>
        </w:r>
        <w:r w:rsidR="00B9344A">
          <w:rPr>
            <w:noProof/>
            <w:webHidden/>
          </w:rPr>
          <w:tab/>
        </w:r>
        <w:r w:rsidR="00B9344A">
          <w:rPr>
            <w:noProof/>
            <w:webHidden/>
          </w:rPr>
          <w:fldChar w:fldCharType="begin"/>
        </w:r>
        <w:r w:rsidR="00B9344A">
          <w:rPr>
            <w:noProof/>
            <w:webHidden/>
          </w:rPr>
          <w:instrText xml:space="preserve"> PAGEREF _Toc198305300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EFCF4E5" w14:textId="61A4480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1" w:history="1">
        <w:r w:rsidR="00B9344A" w:rsidRPr="00C96424">
          <w:rPr>
            <w:rStyle w:val="Lienhypertexte"/>
            <w:noProof/>
          </w:rPr>
          <w:t>4.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uites du projet</w:t>
        </w:r>
        <w:r w:rsidR="00B9344A">
          <w:rPr>
            <w:noProof/>
            <w:webHidden/>
          </w:rPr>
          <w:tab/>
        </w:r>
        <w:r w:rsidR="00B9344A">
          <w:rPr>
            <w:noProof/>
            <w:webHidden/>
          </w:rPr>
          <w:fldChar w:fldCharType="begin"/>
        </w:r>
        <w:r w:rsidR="00B9344A">
          <w:rPr>
            <w:noProof/>
            <w:webHidden/>
          </w:rPr>
          <w:instrText xml:space="preserve"> PAGEREF _Toc198305301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294BEB35" w14:textId="33E4EA62"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302" w:history="1">
        <w:r w:rsidR="00B9344A" w:rsidRPr="00C96424">
          <w:rPr>
            <w:rStyle w:val="Lienhypertexte"/>
          </w:rPr>
          <w:t>5</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nexes</w:t>
        </w:r>
        <w:r w:rsidR="00B9344A">
          <w:rPr>
            <w:webHidden/>
          </w:rPr>
          <w:tab/>
        </w:r>
        <w:r w:rsidR="00B9344A">
          <w:rPr>
            <w:webHidden/>
          </w:rPr>
          <w:fldChar w:fldCharType="begin"/>
        </w:r>
        <w:r w:rsidR="00B9344A">
          <w:rPr>
            <w:webHidden/>
          </w:rPr>
          <w:instrText xml:space="preserve"> PAGEREF _Toc198305302 \h </w:instrText>
        </w:r>
        <w:r w:rsidR="00B9344A">
          <w:rPr>
            <w:webHidden/>
          </w:rPr>
        </w:r>
        <w:r w:rsidR="00B9344A">
          <w:rPr>
            <w:webHidden/>
          </w:rPr>
          <w:fldChar w:fldCharType="separate"/>
        </w:r>
        <w:r w:rsidR="005C56BF">
          <w:rPr>
            <w:webHidden/>
          </w:rPr>
          <w:t>30</w:t>
        </w:r>
        <w:r w:rsidR="00B9344A">
          <w:rPr>
            <w:webHidden/>
          </w:rPr>
          <w:fldChar w:fldCharType="end"/>
        </w:r>
      </w:hyperlink>
    </w:p>
    <w:p w14:paraId="608B06F3" w14:textId="5D4BDE3E"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3" w:history="1">
        <w:r w:rsidR="00B9344A" w:rsidRPr="00C96424">
          <w:rPr>
            <w:rStyle w:val="Lienhypertexte"/>
            <w:i/>
            <w:iCs/>
            <w:noProof/>
          </w:rPr>
          <w:t>5.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Résumé du rapport du TPI / version succincte de la documentation</w:t>
        </w:r>
        <w:r w:rsidR="00B9344A">
          <w:rPr>
            <w:noProof/>
            <w:webHidden/>
          </w:rPr>
          <w:tab/>
        </w:r>
        <w:r w:rsidR="00B9344A">
          <w:rPr>
            <w:noProof/>
            <w:webHidden/>
          </w:rPr>
          <w:fldChar w:fldCharType="begin"/>
        </w:r>
        <w:r w:rsidR="00B9344A">
          <w:rPr>
            <w:noProof/>
            <w:webHidden/>
          </w:rPr>
          <w:instrText xml:space="preserve"> PAGEREF _Toc198305303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096890B" w14:textId="22EF0CB3"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4" w:history="1">
        <w:r w:rsidR="00B9344A" w:rsidRPr="00C96424">
          <w:rPr>
            <w:rStyle w:val="Lienhypertexte"/>
            <w:iCs/>
            <w:noProof/>
          </w:rPr>
          <w:t>5.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ources – Bibliographie</w:t>
        </w:r>
        <w:r w:rsidR="00B9344A">
          <w:rPr>
            <w:noProof/>
            <w:webHidden/>
          </w:rPr>
          <w:tab/>
        </w:r>
        <w:r w:rsidR="00B9344A">
          <w:rPr>
            <w:noProof/>
            <w:webHidden/>
          </w:rPr>
          <w:fldChar w:fldCharType="begin"/>
        </w:r>
        <w:r w:rsidR="00B9344A">
          <w:rPr>
            <w:noProof/>
            <w:webHidden/>
          </w:rPr>
          <w:instrText xml:space="preserve"> PAGEREF _Toc198305304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A1452FF" w14:textId="3464FB1B"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5" w:history="1">
        <w:r w:rsidR="00B9344A" w:rsidRPr="00C96424">
          <w:rPr>
            <w:rStyle w:val="Lienhypertexte"/>
            <w:noProof/>
          </w:rPr>
          <w:t>5.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s</w:t>
        </w:r>
        <w:r w:rsidR="00B9344A">
          <w:rPr>
            <w:noProof/>
            <w:webHidden/>
          </w:rPr>
          <w:tab/>
        </w:r>
        <w:r w:rsidR="00B9344A">
          <w:rPr>
            <w:noProof/>
            <w:webHidden/>
          </w:rPr>
          <w:fldChar w:fldCharType="begin"/>
        </w:r>
        <w:r w:rsidR="00B9344A">
          <w:rPr>
            <w:noProof/>
            <w:webHidden/>
          </w:rPr>
          <w:instrText xml:space="preserve"> PAGEREF _Toc198305305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8C0DEF9" w14:textId="64DC98A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6" w:history="1">
        <w:r w:rsidR="00B9344A" w:rsidRPr="00C96424">
          <w:rPr>
            <w:rStyle w:val="Lienhypertexte"/>
            <w:noProof/>
          </w:rPr>
          <w:t>5.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Tutoriels</w:t>
        </w:r>
        <w:r w:rsidR="00B9344A">
          <w:rPr>
            <w:noProof/>
            <w:webHidden/>
          </w:rPr>
          <w:tab/>
        </w:r>
        <w:r w:rsidR="00B9344A">
          <w:rPr>
            <w:noProof/>
            <w:webHidden/>
          </w:rPr>
          <w:fldChar w:fldCharType="begin"/>
        </w:r>
        <w:r w:rsidR="00B9344A">
          <w:rPr>
            <w:noProof/>
            <w:webHidden/>
          </w:rPr>
          <w:instrText xml:space="preserve"> PAGEREF _Toc19830530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A36C43B" w14:textId="74475C80"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7" w:history="1">
        <w:r w:rsidR="00B9344A" w:rsidRPr="00C96424">
          <w:rPr>
            <w:rStyle w:val="Lienhypertexte"/>
            <w:noProof/>
          </w:rPr>
          <w:t>5.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brairies</w:t>
        </w:r>
        <w:r w:rsidR="00B9344A">
          <w:rPr>
            <w:noProof/>
            <w:webHidden/>
          </w:rPr>
          <w:tab/>
        </w:r>
        <w:r w:rsidR="00B9344A">
          <w:rPr>
            <w:noProof/>
            <w:webHidden/>
          </w:rPr>
          <w:fldChar w:fldCharType="begin"/>
        </w:r>
        <w:r w:rsidR="00B9344A">
          <w:rPr>
            <w:noProof/>
            <w:webHidden/>
          </w:rPr>
          <w:instrText xml:space="preserve"> PAGEREF _Toc198305307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0212FA1B" w14:textId="5738EFD5"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8" w:history="1">
        <w:r w:rsidR="00B9344A" w:rsidRPr="00C96424">
          <w:rPr>
            <w:rStyle w:val="Lienhypertexte"/>
            <w:noProof/>
          </w:rPr>
          <w:t>5.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chats</w:t>
        </w:r>
        <w:r w:rsidR="00B9344A">
          <w:rPr>
            <w:noProof/>
            <w:webHidden/>
          </w:rPr>
          <w:tab/>
        </w:r>
        <w:r w:rsidR="00B9344A">
          <w:rPr>
            <w:noProof/>
            <w:webHidden/>
          </w:rPr>
          <w:fldChar w:fldCharType="begin"/>
        </w:r>
        <w:r w:rsidR="00B9344A">
          <w:rPr>
            <w:noProof/>
            <w:webHidden/>
          </w:rPr>
          <w:instrText xml:space="preserve"> PAGEREF _Toc198305308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D119C27" w14:textId="765B5B6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9" w:history="1">
        <w:r w:rsidR="00B9344A" w:rsidRPr="00C96424">
          <w:rPr>
            <w:rStyle w:val="Lienhypertexte"/>
            <w:noProof/>
          </w:rPr>
          <w:t>5.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exique</w:t>
        </w:r>
        <w:r w:rsidR="00B9344A">
          <w:rPr>
            <w:noProof/>
            <w:webHidden/>
          </w:rPr>
          <w:tab/>
        </w:r>
        <w:r w:rsidR="00B9344A">
          <w:rPr>
            <w:noProof/>
            <w:webHidden/>
          </w:rPr>
          <w:fldChar w:fldCharType="begin"/>
        </w:r>
        <w:r w:rsidR="00B9344A">
          <w:rPr>
            <w:noProof/>
            <w:webHidden/>
          </w:rPr>
          <w:instrText xml:space="preserve"> PAGEREF _Toc198305309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17A03C72" w14:textId="5DDA11F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0" w:history="1">
        <w:r w:rsidR="00B9344A" w:rsidRPr="00C96424">
          <w:rPr>
            <w:rStyle w:val="Lienhypertexte"/>
            <w:noProof/>
          </w:rPr>
          <w:t>5.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Utilisation de l’intelligence artificielle</w:t>
        </w:r>
        <w:r w:rsidR="00B9344A">
          <w:rPr>
            <w:noProof/>
            <w:webHidden/>
          </w:rPr>
          <w:tab/>
        </w:r>
        <w:r w:rsidR="00B9344A">
          <w:rPr>
            <w:noProof/>
            <w:webHidden/>
          </w:rPr>
          <w:fldChar w:fldCharType="begin"/>
        </w:r>
        <w:r w:rsidR="00B9344A">
          <w:rPr>
            <w:noProof/>
            <w:webHidden/>
          </w:rPr>
          <w:instrText xml:space="preserve"> PAGEREF _Toc198305310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93B9556" w14:textId="443F0D4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1" w:history="1">
        <w:r w:rsidR="00B9344A" w:rsidRPr="00C96424">
          <w:rPr>
            <w:rStyle w:val="Lienhypertexte"/>
            <w:iCs/>
            <w:noProof/>
          </w:rPr>
          <w:t>5.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Journal de travail</w:t>
        </w:r>
        <w:r w:rsidR="00B9344A">
          <w:rPr>
            <w:noProof/>
            <w:webHidden/>
          </w:rPr>
          <w:tab/>
        </w:r>
        <w:r w:rsidR="00B9344A">
          <w:rPr>
            <w:noProof/>
            <w:webHidden/>
          </w:rPr>
          <w:fldChar w:fldCharType="begin"/>
        </w:r>
        <w:r w:rsidR="00B9344A">
          <w:rPr>
            <w:noProof/>
            <w:webHidden/>
          </w:rPr>
          <w:instrText xml:space="preserve"> PAGEREF _Toc198305311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DDCFFB8" w14:textId="34610E4C"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2" w:history="1">
        <w:r w:rsidR="00B9344A" w:rsidRPr="00C96424">
          <w:rPr>
            <w:rStyle w:val="Lienhypertexte"/>
            <w:noProof/>
          </w:rPr>
          <w:t>5.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apport</w:t>
        </w:r>
        <w:r w:rsidR="00B9344A">
          <w:rPr>
            <w:noProof/>
            <w:webHidden/>
          </w:rPr>
          <w:tab/>
        </w:r>
        <w:r w:rsidR="00B9344A">
          <w:rPr>
            <w:noProof/>
            <w:webHidden/>
          </w:rPr>
          <w:fldChar w:fldCharType="begin"/>
        </w:r>
        <w:r w:rsidR="00B9344A">
          <w:rPr>
            <w:noProof/>
            <w:webHidden/>
          </w:rPr>
          <w:instrText xml:space="preserve"> PAGEREF _Toc198305312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24B433C" w14:textId="436AACA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3" w:history="1">
        <w:r w:rsidR="00B9344A" w:rsidRPr="00C96424">
          <w:rPr>
            <w:rStyle w:val="Lienhypertexte"/>
            <w:i/>
            <w:iCs/>
            <w:noProof/>
          </w:rPr>
          <w:t>5.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Installation</w:t>
        </w:r>
        <w:r w:rsidR="00B9344A">
          <w:rPr>
            <w:noProof/>
            <w:webHidden/>
          </w:rPr>
          <w:tab/>
        </w:r>
        <w:r w:rsidR="00B9344A">
          <w:rPr>
            <w:noProof/>
            <w:webHidden/>
          </w:rPr>
          <w:fldChar w:fldCharType="begin"/>
        </w:r>
        <w:r w:rsidR="00B9344A">
          <w:rPr>
            <w:noProof/>
            <w:webHidden/>
          </w:rPr>
          <w:instrText xml:space="preserve"> PAGEREF _Toc198305313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3C5F2558" w14:textId="7E911EED"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4" w:history="1">
        <w:r w:rsidR="00B9344A" w:rsidRPr="00C96424">
          <w:rPr>
            <w:rStyle w:val="Lienhypertexte"/>
            <w:i/>
            <w:iCs/>
            <w:noProof/>
          </w:rPr>
          <w:t>5.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Utilisation</w:t>
        </w:r>
        <w:r w:rsidR="00B9344A">
          <w:rPr>
            <w:noProof/>
            <w:webHidden/>
          </w:rPr>
          <w:tab/>
        </w:r>
        <w:r w:rsidR="00B9344A">
          <w:rPr>
            <w:noProof/>
            <w:webHidden/>
          </w:rPr>
          <w:fldChar w:fldCharType="begin"/>
        </w:r>
        <w:r w:rsidR="00B9344A">
          <w:rPr>
            <w:noProof/>
            <w:webHidden/>
          </w:rPr>
          <w:instrText xml:space="preserve"> PAGEREF _Toc198305314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92884ED" w14:textId="1341AAE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5" w:history="1">
        <w:r w:rsidR="00B9344A" w:rsidRPr="00C96424">
          <w:rPr>
            <w:rStyle w:val="Lienhypertexte"/>
            <w:i/>
            <w:iCs/>
            <w:noProof/>
          </w:rPr>
          <w:t>5.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Archives du projet</w:t>
        </w:r>
        <w:r w:rsidR="00B9344A">
          <w:rPr>
            <w:noProof/>
            <w:webHidden/>
          </w:rPr>
          <w:tab/>
        </w:r>
        <w:r w:rsidR="00B9344A">
          <w:rPr>
            <w:noProof/>
            <w:webHidden/>
          </w:rPr>
          <w:fldChar w:fldCharType="begin"/>
        </w:r>
        <w:r w:rsidR="00B9344A">
          <w:rPr>
            <w:noProof/>
            <w:webHidden/>
          </w:rPr>
          <w:instrText xml:space="preserve"> PAGEREF _Toc198305315 \h </w:instrText>
        </w:r>
        <w:r w:rsidR="00B9344A">
          <w:rPr>
            <w:noProof/>
            <w:webHidden/>
          </w:rPr>
        </w:r>
        <w:r w:rsidR="00B9344A">
          <w:rPr>
            <w:noProof/>
            <w:webHidden/>
          </w:rPr>
          <w:fldChar w:fldCharType="separate"/>
        </w:r>
        <w:r w:rsidR="005C56BF">
          <w:rPr>
            <w:noProof/>
            <w:webHidden/>
          </w:rPr>
          <w:t>32</w:t>
        </w:r>
        <w:r w:rsidR="00B9344A">
          <w:rPr>
            <w:noProof/>
            <w:webHidden/>
          </w:rPr>
          <w:fldChar w:fldCharType="end"/>
        </w:r>
      </w:hyperlink>
    </w:p>
    <w:p w14:paraId="006F8755" w14:textId="1280376A"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8305256"/>
      <w:r w:rsidRPr="008C5507">
        <w:t>Analyse prél</w:t>
      </w:r>
      <w:r w:rsidR="00AE470C" w:rsidRPr="008C5507">
        <w:t>i</w:t>
      </w:r>
      <w:r w:rsidRPr="008C5507">
        <w:t>minaire</w:t>
      </w:r>
      <w:bookmarkEnd w:id="0"/>
    </w:p>
    <w:p w14:paraId="272EB976" w14:textId="77777777" w:rsidR="007141FD" w:rsidRPr="008C5507" w:rsidRDefault="007141FD" w:rsidP="007141FD">
      <w:pPr>
        <w:rPr>
          <w:szCs w:val="14"/>
        </w:rPr>
      </w:pPr>
      <w:r w:rsidRPr="008C5507">
        <w:rPr>
          <w:szCs w:val="14"/>
        </w:rPr>
        <w:t>La recherche préliminaire établit les bases sur lesquelles le projet est fondé et ses objectifs principaux.</w:t>
      </w:r>
    </w:p>
    <w:p w14:paraId="468DB158" w14:textId="77777777" w:rsidR="007141FD" w:rsidRPr="008C5507" w:rsidRDefault="007141FD" w:rsidP="007141FD">
      <w:pPr>
        <w:rPr>
          <w:szCs w:val="14"/>
        </w:rPr>
      </w:pPr>
    </w:p>
    <w:p w14:paraId="44D94FC4" w14:textId="7F42D6B4" w:rsidR="007141FD" w:rsidRPr="008C5507" w:rsidRDefault="007141FD" w:rsidP="007141FD">
      <w:pPr>
        <w:rPr>
          <w:szCs w:val="14"/>
        </w:rPr>
      </w:pPr>
      <w:r w:rsidRPr="008C5507">
        <w:rPr>
          <w:szCs w:val="14"/>
        </w:rPr>
        <w:t xml:space="preserve">L'objectif de ce projet est de créer un système d’arrosage automatique ou manuelle </w:t>
      </w:r>
      <w:r w:rsidR="001B427A" w:rsidRPr="008C5507">
        <w:rPr>
          <w:szCs w:val="14"/>
        </w:rPr>
        <w:t>gère</w:t>
      </w:r>
      <w:r w:rsidRPr="008C5507">
        <w:rPr>
          <w:szCs w:val="14"/>
        </w:rPr>
        <w:t xml:space="preserve">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8305257"/>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8305258"/>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8305259"/>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9E0A05"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8305260"/>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40892504"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t xml:space="preserve"> et les components 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0B53B8">
      <w:pPr>
        <w:numPr>
          <w:ilvl w:val="0"/>
          <w:numId w:val="16"/>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D975F4">
      <w:pPr>
        <w:numPr>
          <w:ilvl w:val="0"/>
          <w:numId w:val="16"/>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Pr="008C5507" w:rsidRDefault="00AA1048" w:rsidP="00D975F4">
      <w:r w:rsidRPr="008C5507">
        <w:t>Pourquoi je n’ai pas choisi les autres méthodes ?</w:t>
      </w:r>
    </w:p>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2BAFF449" w14:textId="67ADEA2C" w:rsidR="00A3389B" w:rsidRPr="008C5507" w:rsidRDefault="00A3389B" w:rsidP="00D975F4">
      <w:r>
        <w:t xml:space="preserve">Une autres </w:t>
      </w:r>
    </w:p>
    <w:p w14:paraId="6A2B45BA" w14:textId="77777777" w:rsidR="0083170D" w:rsidRDefault="0083170D" w:rsidP="0083170D">
      <w:pPr>
        <w:pStyle w:val="Titre1"/>
      </w:pPr>
      <w:bookmarkStart w:id="5" w:name="_Toc198305261"/>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8305262"/>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D59CC">
            <w:pPr>
              <w:pStyle w:val="Paragraphedeliste"/>
              <w:numPr>
                <w:ilvl w:val="0"/>
                <w:numId w:val="25"/>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B60B14">
            <w:pPr>
              <w:pStyle w:val="Paragraphedeliste"/>
              <w:numPr>
                <w:ilvl w:val="0"/>
                <w:numId w:val="25"/>
              </w:numPr>
            </w:pPr>
            <w:r>
              <w:t>Manque d'expérience avec SPIFFS</w:t>
            </w:r>
          </w:p>
          <w:p w14:paraId="6D9B32F3" w14:textId="2F434339" w:rsidR="00940A5C" w:rsidRDefault="00A829AD" w:rsidP="00B60B14">
            <w:pPr>
              <w:pStyle w:val="Paragraphedeliste"/>
              <w:numPr>
                <w:ilvl w:val="0"/>
                <w:numId w:val="25"/>
              </w:numPr>
            </w:pPr>
            <w:r w:rsidRPr="00A829AD">
              <w:t>Perte de temps significative lors de la rédaction du cahier des charges en raison de difficultés avec la langue française</w:t>
            </w:r>
            <w:r w:rsidR="00077CB0">
              <w:t>.</w:t>
            </w:r>
          </w:p>
          <w:p w14:paraId="281E51B3" w14:textId="0CB0BEC3" w:rsidR="00077CB0" w:rsidRDefault="00B60B14" w:rsidP="00B60B14">
            <w:pPr>
              <w:pStyle w:val="Paragraphedeliste"/>
              <w:numPr>
                <w:ilvl w:val="0"/>
                <w:numId w:val="25"/>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423D51">
            <w:pPr>
              <w:pStyle w:val="Paragraphedeliste"/>
              <w:numPr>
                <w:ilvl w:val="0"/>
                <w:numId w:val="26"/>
              </w:numPr>
              <w:jc w:val="both"/>
            </w:pPr>
            <w:r>
              <w:t>Projet réutilisable dans un cadre personnel ou professionnel</w:t>
            </w:r>
            <w:r w:rsidR="00077CB0">
              <w:t>.</w:t>
            </w:r>
          </w:p>
          <w:p w14:paraId="4A3FBF57" w14:textId="5CC9E0C7" w:rsidR="00423D51" w:rsidRDefault="00263990" w:rsidP="00423D51">
            <w:pPr>
              <w:pStyle w:val="Paragraphedeliste"/>
              <w:numPr>
                <w:ilvl w:val="0"/>
                <w:numId w:val="26"/>
              </w:numPr>
              <w:jc w:val="both"/>
            </w:pPr>
            <w:r>
              <w:t>Projet valorisable pour un portfolio</w:t>
            </w:r>
            <w:r w:rsidR="00077CB0">
              <w:t>.</w:t>
            </w:r>
          </w:p>
          <w:p w14:paraId="046824B8" w14:textId="4276A5F8" w:rsidR="00263990" w:rsidRDefault="00CD59CC" w:rsidP="00423D51">
            <w:pPr>
              <w:pStyle w:val="Paragraphedeliste"/>
              <w:numPr>
                <w:ilvl w:val="0"/>
                <w:numId w:val="26"/>
              </w:numPr>
              <w:jc w:val="both"/>
            </w:pPr>
            <w:r w:rsidRPr="00CD59CC">
              <w:t>Apprentissage concret du développement embarqué</w:t>
            </w:r>
            <w:r w:rsidR="00077CB0">
              <w:t>.</w:t>
            </w:r>
          </w:p>
        </w:tc>
        <w:tc>
          <w:tcPr>
            <w:tcW w:w="4530" w:type="dxa"/>
          </w:tcPr>
          <w:p w14:paraId="15DC2B04" w14:textId="0B4675BA" w:rsidR="00816208" w:rsidRDefault="00816208" w:rsidP="004369E7">
            <w:pPr>
              <w:pStyle w:val="Paragraphedeliste"/>
              <w:numPr>
                <w:ilvl w:val="0"/>
                <w:numId w:val="26"/>
              </w:numPr>
              <w:jc w:val="both"/>
            </w:pPr>
            <w:r>
              <w:t>Incertitude sur la compatibilité et les limites de la mémoire SPIFFS</w:t>
            </w:r>
            <w:r w:rsidR="00077CB0">
              <w:t>.</w:t>
            </w:r>
          </w:p>
          <w:p w14:paraId="36707286" w14:textId="538E0AF0" w:rsidR="006854E7" w:rsidRDefault="00090505" w:rsidP="004369E7">
            <w:pPr>
              <w:pStyle w:val="Paragraphedeliste"/>
              <w:numPr>
                <w:ilvl w:val="0"/>
                <w:numId w:val="26"/>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8305263"/>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w:t>
      </w:r>
      <w:r w:rsidRPr="001C27C9">
        <w:rPr>
          <w:rFonts w:ascii="Arial" w:hAnsi="Arial"/>
          <w:sz w:val="24"/>
          <w:szCs w:val="20"/>
          <w:lang w:eastAsia="fr-FR"/>
        </w:rPr>
        <w:lastRenderedPageBreak/>
        <w:t>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2096" behindDoc="1" locked="0" layoutInCell="1" allowOverlap="1" wp14:anchorId="3FFC516A" wp14:editId="0E64C8C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3120" behindDoc="0" locked="0" layoutInCell="1" allowOverlap="1" wp14:anchorId="26911B3C" wp14:editId="4B76F160">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8305264"/>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8305265"/>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4144" behindDoc="0" locked="0" layoutInCell="1" allowOverlap="1" wp14:anchorId="54D25EFF" wp14:editId="2D16D87A">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57043C" w14:textId="14949645" w:rsidR="00DB56A6" w:rsidRPr="008C5507" w:rsidRDefault="00DB56A6" w:rsidP="00DB56A6">
      <w:pPr>
        <w:pStyle w:val="Titre2"/>
      </w:pPr>
      <w:bookmarkStart w:id="11" w:name="_Toc198305266"/>
      <w:r w:rsidRPr="008C5507">
        <w:t>Risques techniques</w:t>
      </w:r>
      <w:bookmarkEnd w:id="11"/>
    </w:p>
    <w:p w14:paraId="28238CCA" w14:textId="1D89ECFF" w:rsidR="00C01215" w:rsidRPr="008C5507" w:rsidRDefault="00C01215" w:rsidP="00C01215">
      <w:pPr>
        <w:pStyle w:val="Titre2"/>
      </w:pPr>
      <w:bookmarkStart w:id="12" w:name="_Toc198305267"/>
      <w:r w:rsidRPr="008C5507">
        <w:t>Matériel et logiciels à disposition</w:t>
      </w:r>
      <w:bookmarkEnd w:id="12"/>
    </w:p>
    <w:p w14:paraId="412C20F4" w14:textId="34CF3B22" w:rsidR="00F70B57" w:rsidRPr="008C5507" w:rsidRDefault="00123802" w:rsidP="00A16631">
      <w:pPr>
        <w:pStyle w:val="Paragraphedeliste"/>
        <w:numPr>
          <w:ilvl w:val="0"/>
          <w:numId w:val="14"/>
        </w:numPr>
      </w:pPr>
      <w:r w:rsidRPr="008C5507">
        <w:t xml:space="preserve">1 </w:t>
      </w:r>
      <w:r w:rsidR="001F31F4" w:rsidRPr="008C5507">
        <w:t>microcontrôleur</w:t>
      </w:r>
      <w:r w:rsidRPr="008C5507">
        <w:t xml:space="preserve"> ESP32(ex. ESP32-WROOM</w:t>
      </w:r>
      <w:r w:rsidR="00F70B57" w:rsidRPr="008C5507">
        <w:t>-32</w:t>
      </w:r>
      <w:r w:rsidRPr="008C5507">
        <w:t>)</w:t>
      </w:r>
    </w:p>
    <w:p w14:paraId="324FB533" w14:textId="196709C4" w:rsidR="00FA7534" w:rsidRPr="00F168ED" w:rsidRDefault="00B0285B" w:rsidP="00A16631">
      <w:pPr>
        <w:pStyle w:val="Paragraphedeliste"/>
        <w:numPr>
          <w:ilvl w:val="0"/>
          <w:numId w:val="14"/>
        </w:numPr>
        <w:rPr>
          <w:lang w:val="en-US"/>
        </w:rPr>
      </w:pPr>
      <w:proofErr w:type="spellStart"/>
      <w:r w:rsidRPr="00B0285B">
        <w:rPr>
          <w:lang w:val="en-US"/>
        </w:rPr>
        <w:t>Écran</w:t>
      </w:r>
      <w:proofErr w:type="spellEnd"/>
      <w:r w:rsidRPr="00B0285B">
        <w:rPr>
          <w:lang w:val="en-US"/>
        </w:rPr>
        <w:t xml:space="preserve"> </w:t>
      </w:r>
      <w:r w:rsidR="003C68F1" w:rsidRPr="00F168ED">
        <w:rPr>
          <w:lang w:val="en-US"/>
        </w:rPr>
        <w:t>OLED 0,96 128×64 </w:t>
      </w:r>
      <w:proofErr w:type="spellStart"/>
      <w:r w:rsidR="003C68F1" w:rsidRPr="00F168ED">
        <w:rPr>
          <w:lang w:val="en-US"/>
        </w:rPr>
        <w:t>px</w:t>
      </w:r>
      <w:proofErr w:type="spellEnd"/>
      <w:r w:rsidR="003C68F1" w:rsidRPr="00F168ED">
        <w:rPr>
          <w:lang w:val="en-US"/>
        </w:rPr>
        <w:t xml:space="preserve"> (driver SSD1306, bus I²C)</w:t>
      </w:r>
    </w:p>
    <w:p w14:paraId="61F98F50" w14:textId="58FFF8F4" w:rsidR="00D8018E" w:rsidRPr="008C5507" w:rsidRDefault="00D13560" w:rsidP="00A16631">
      <w:pPr>
        <w:pStyle w:val="Paragraphedeliste"/>
        <w:numPr>
          <w:ilvl w:val="0"/>
          <w:numId w:val="14"/>
        </w:numPr>
      </w:pPr>
      <w:r w:rsidRPr="008C5507">
        <w:t>Capteur d'</w:t>
      </w:r>
      <w:r w:rsidR="001F31F4" w:rsidRPr="008C5507">
        <w:t>humidité</w:t>
      </w:r>
      <w:r w:rsidRPr="008C5507">
        <w:t xml:space="preserve"> du sol </w:t>
      </w:r>
      <w:r w:rsidR="001F31F4">
        <w:t>FC-28</w:t>
      </w:r>
    </w:p>
    <w:p w14:paraId="05668F7D" w14:textId="35BCC438" w:rsidR="00A16631" w:rsidRPr="008C5507" w:rsidRDefault="00A16631" w:rsidP="00DF2961">
      <w:pPr>
        <w:pStyle w:val="Paragraphedeliste"/>
        <w:numPr>
          <w:ilvl w:val="0"/>
          <w:numId w:val="14"/>
        </w:numPr>
      </w:pPr>
      <w:r w:rsidRPr="008C5507">
        <w:t>Relais 5V</w:t>
      </w:r>
      <w:r w:rsidR="00AA559C" w:rsidRPr="008C5507">
        <w:t xml:space="preserve"> SRD-05VDC-SL-C</w:t>
      </w:r>
      <w:r w:rsidR="00DF2961" w:rsidRPr="008C5507">
        <w:t xml:space="preserve"> pour</w:t>
      </w:r>
      <w:r w:rsidRPr="008C5507">
        <w:t xml:space="preserve"> </w:t>
      </w:r>
      <w:r w:rsidR="008F564B" w:rsidRPr="008C5507">
        <w:t>contrôler</w:t>
      </w:r>
      <w:r w:rsidRPr="008C5507">
        <w:t xml:space="preserve"> une pompe ou </w:t>
      </w:r>
      <w:r w:rsidR="008F564B" w:rsidRPr="008C5507">
        <w:t>électrovanne</w:t>
      </w:r>
    </w:p>
    <w:p w14:paraId="4A9B71EC" w14:textId="13EA7B80" w:rsidR="00A16631" w:rsidRPr="008C5507" w:rsidRDefault="00A16631" w:rsidP="00A16631">
      <w:pPr>
        <w:pStyle w:val="Paragraphedeliste"/>
        <w:numPr>
          <w:ilvl w:val="0"/>
          <w:numId w:val="14"/>
        </w:numPr>
      </w:pPr>
      <w:r w:rsidRPr="008C5507">
        <w:t xml:space="preserve">1 ordinateur type PC Windows </w:t>
      </w:r>
    </w:p>
    <w:p w14:paraId="45BAD243" w14:textId="2836E5BE" w:rsidR="00E34CA2" w:rsidRPr="008C5507" w:rsidRDefault="00B37D26" w:rsidP="00A16631">
      <w:pPr>
        <w:pStyle w:val="Paragraphedeliste"/>
        <w:numPr>
          <w:ilvl w:val="0"/>
          <w:numId w:val="14"/>
        </w:numPr>
      </w:pPr>
      <w:r w:rsidRPr="008C5507">
        <w:t>Câble</w:t>
      </w:r>
      <w:r w:rsidR="00E50877">
        <w:t>s</w:t>
      </w:r>
      <w:r w:rsidR="00E34CA2" w:rsidRPr="008C5507">
        <w:t xml:space="preserve"> Dupont</w:t>
      </w:r>
    </w:p>
    <w:p w14:paraId="7AD8F2AC" w14:textId="5A1C8468" w:rsidR="00B37D26" w:rsidRPr="008C5507" w:rsidRDefault="00B37D26" w:rsidP="00A16631">
      <w:pPr>
        <w:pStyle w:val="Paragraphedeliste"/>
        <w:numPr>
          <w:ilvl w:val="0"/>
          <w:numId w:val="14"/>
        </w:numPr>
      </w:pPr>
      <w:r w:rsidRPr="008C5507">
        <w:t>Mini planche</w:t>
      </w:r>
      <w:r w:rsidR="00BA6069" w:rsidRPr="008C5507">
        <w:t xml:space="preserve"> </w:t>
      </w:r>
      <w:r w:rsidR="00BA6069" w:rsidRPr="008C5507">
        <w:rPr>
          <w:rFonts w:cs="Arial"/>
          <w:color w:val="333333"/>
          <w:sz w:val="22"/>
          <w:szCs w:val="22"/>
          <w:shd w:val="clear" w:color="auto" w:fill="FFFFFF"/>
        </w:rPr>
        <w:t>45,72x35,56mm.</w:t>
      </w:r>
    </w:p>
    <w:p w14:paraId="09670864" w14:textId="725550D0" w:rsidR="00FD4482" w:rsidRPr="008C5507" w:rsidRDefault="00E50877" w:rsidP="00B21745">
      <w:pPr>
        <w:pStyle w:val="Paragraphedeliste"/>
        <w:numPr>
          <w:ilvl w:val="0"/>
          <w:numId w:val="14"/>
        </w:numPr>
      </w:pPr>
      <w:r w:rsidRPr="008C5507">
        <w:t>C</w:t>
      </w:r>
      <w:r>
        <w:t>â</w:t>
      </w:r>
      <w:r w:rsidRPr="008C5507">
        <w:t>ble</w:t>
      </w:r>
      <w:r w:rsidR="00476B60" w:rsidRPr="008C5507">
        <w:t xml:space="preserve"> </w:t>
      </w:r>
      <w:r w:rsidR="00702F24" w:rsidRPr="008C5507">
        <w:t xml:space="preserve">USB-A à micro USB </w:t>
      </w:r>
    </w:p>
    <w:p w14:paraId="486E3776" w14:textId="6FE45BB3" w:rsidR="00A16631" w:rsidRPr="008C5507" w:rsidRDefault="00A16631" w:rsidP="00A16631">
      <w:pPr>
        <w:pStyle w:val="Paragraphedeliste"/>
        <w:numPr>
          <w:ilvl w:val="0"/>
          <w:numId w:val="14"/>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p>
    <w:p w14:paraId="475283B5" w14:textId="12ACFECA" w:rsidR="00A16631" w:rsidRPr="008C5507" w:rsidRDefault="00A16631" w:rsidP="00A16631">
      <w:pPr>
        <w:pStyle w:val="Paragraphedeliste"/>
        <w:numPr>
          <w:ilvl w:val="0"/>
          <w:numId w:val="14"/>
        </w:numPr>
      </w:pPr>
      <w:r w:rsidRPr="008C5507">
        <w:t xml:space="preserve">SQLite (ou fichier JSON pour </w:t>
      </w:r>
      <w:r w:rsidR="001F31F4" w:rsidRPr="008C5507">
        <w:t>simplicité</w:t>
      </w:r>
      <w:r w:rsidRPr="008C5507">
        <w:t>) pour la plateforme de gestion</w:t>
      </w:r>
    </w:p>
    <w:p w14:paraId="0DE596FE" w14:textId="61D72176" w:rsidR="00A16631" w:rsidRPr="008C5507" w:rsidRDefault="00A16631" w:rsidP="00A16631">
      <w:pPr>
        <w:pStyle w:val="Paragraphedeliste"/>
        <w:numPr>
          <w:ilvl w:val="0"/>
          <w:numId w:val="14"/>
        </w:numPr>
      </w:pPr>
      <w:r w:rsidRPr="008C5507">
        <w:t xml:space="preserve">Logiciel de </w:t>
      </w:r>
      <w:r w:rsidR="00356474" w:rsidRPr="008C5507">
        <w:t>contrôle</w:t>
      </w:r>
      <w:r w:rsidRPr="008C5507">
        <w:t xml:space="preserve"> de version Git </w:t>
      </w:r>
      <w:r w:rsidR="00F91BDA" w:rsidRPr="008C5507">
        <w:t>Desktop</w:t>
      </w:r>
    </w:p>
    <w:p w14:paraId="3BAB73DE" w14:textId="15F13E49" w:rsidR="00A16631" w:rsidRPr="008C5507" w:rsidRDefault="00A16631" w:rsidP="00A16631">
      <w:pPr>
        <w:pStyle w:val="Paragraphedeliste"/>
        <w:numPr>
          <w:ilvl w:val="0"/>
          <w:numId w:val="14"/>
        </w:numPr>
      </w:pPr>
      <w:r w:rsidRPr="008C5507">
        <w:t>Microsoft Office pour la documentation</w:t>
      </w:r>
    </w:p>
    <w:p w14:paraId="5580A508" w14:textId="62FE84D4" w:rsidR="001F692A" w:rsidRPr="008C5507" w:rsidRDefault="00E22783" w:rsidP="00A16631">
      <w:pPr>
        <w:pStyle w:val="Paragraphedeliste"/>
        <w:numPr>
          <w:ilvl w:val="0"/>
          <w:numId w:val="14"/>
        </w:numPr>
      </w:pPr>
      <w:r w:rsidRPr="008C5507">
        <w:t>Driver pour la reconnaissance de l’ESP32 CH340</w:t>
      </w:r>
    </w:p>
    <w:p w14:paraId="45F4B779" w14:textId="78282BBF" w:rsidR="005644D7" w:rsidRPr="008C5507" w:rsidRDefault="005644D7" w:rsidP="00A16631">
      <w:pPr>
        <w:pStyle w:val="Paragraphedeliste"/>
        <w:numPr>
          <w:ilvl w:val="0"/>
          <w:numId w:val="14"/>
        </w:numPr>
      </w:pPr>
      <w:r w:rsidRPr="008C5507">
        <w:t xml:space="preserve">Connexion Wifi local </w:t>
      </w:r>
      <w:r w:rsidR="009436DF" w:rsidRPr="008C5507">
        <w:t>(IOT)</w:t>
      </w:r>
    </w:p>
    <w:p w14:paraId="7AFE3ECA" w14:textId="3F018370" w:rsidR="001C15B3" w:rsidRPr="008C5507" w:rsidRDefault="001C15B3" w:rsidP="00A16631">
      <w:pPr>
        <w:pStyle w:val="Paragraphedeliste"/>
        <w:numPr>
          <w:ilvl w:val="0"/>
          <w:numId w:val="14"/>
        </w:numPr>
      </w:pPr>
      <w:r>
        <w:t xml:space="preserve">Compte </w:t>
      </w:r>
      <w:r w:rsidR="001F31F4">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8305268"/>
      <w:r w:rsidRPr="008C5507">
        <w:lastRenderedPageBreak/>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Pr="0041233B" w:rsidRDefault="00111027" w:rsidP="007B66AE">
      <w:pPr>
        <w:pStyle w:val="Paragraphedeliste"/>
        <w:numPr>
          <w:ilvl w:val="0"/>
          <w:numId w:val="40"/>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598112C2" w14:textId="77777777" w:rsidR="00111027" w:rsidRPr="0041233B" w:rsidRDefault="00111027" w:rsidP="007B66AE">
      <w:pPr>
        <w:pStyle w:val="Paragraphedeliste"/>
        <w:numPr>
          <w:ilvl w:val="0"/>
          <w:numId w:val="40"/>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7B66AE">
      <w:pPr>
        <w:pStyle w:val="Paragraphedeliste"/>
        <w:numPr>
          <w:ilvl w:val="0"/>
          <w:numId w:val="40"/>
        </w:numPr>
        <w:rPr>
          <w:lang w:val="en-US"/>
        </w:rPr>
      </w:pPr>
      <w:proofErr w:type="spellStart"/>
      <w:r w:rsidRPr="0041233B">
        <w:rPr>
          <w:rStyle w:val="lev"/>
          <w:b w:val="0"/>
          <w:bCs w:val="0"/>
          <w:lang w:val="en-US"/>
        </w:rPr>
        <w:t>Connectivité</w:t>
      </w:r>
      <w:proofErr w:type="spellEnd"/>
      <w:r w:rsidRPr="0041233B">
        <w:rPr>
          <w:b/>
          <w:bCs/>
          <w:lang w:val="en-US"/>
        </w:rPr>
        <w:t xml:space="preserve"> :</w:t>
      </w:r>
      <w:r w:rsidRPr="007B66AE">
        <w:rPr>
          <w:lang w:val="en-US"/>
        </w:rPr>
        <w:t xml:space="preserve"> Wi-Fi 802.11 b/g/n, Bluetooth v4.2 BR/EDR et BLE (Bluetooth Low Energy).</w:t>
      </w:r>
    </w:p>
    <w:p w14:paraId="32D9FDA1" w14:textId="77777777" w:rsidR="00111027" w:rsidRPr="009E0A05" w:rsidRDefault="00111027" w:rsidP="007B66AE">
      <w:pPr>
        <w:pStyle w:val="NormalWeb"/>
        <w:numPr>
          <w:ilvl w:val="0"/>
          <w:numId w:val="40"/>
        </w:numPr>
        <w:rPr>
          <w:rStyle w:val="lev"/>
          <w:rFonts w:ascii="Arial" w:hAnsi="Arial"/>
          <w:b w:val="0"/>
          <w:bCs w:val="0"/>
          <w:szCs w:val="20"/>
          <w:lang w:val="en-US"/>
        </w:rPr>
      </w:pPr>
      <w:r w:rsidRPr="009E0A05">
        <w:rPr>
          <w:rStyle w:val="lev"/>
          <w:rFonts w:ascii="Arial" w:hAnsi="Arial"/>
          <w:b w:val="0"/>
          <w:bCs w:val="0"/>
          <w:szCs w:val="20"/>
          <w:lang w:val="en-US"/>
        </w:rPr>
        <w:t xml:space="preserve">Interfaces </w:t>
      </w:r>
      <w:proofErr w:type="spellStart"/>
      <w:r w:rsidRPr="009E0A05">
        <w:rPr>
          <w:rStyle w:val="lev"/>
          <w:rFonts w:ascii="Arial" w:hAnsi="Arial"/>
          <w:b w:val="0"/>
          <w:bCs w:val="0"/>
          <w:szCs w:val="20"/>
          <w:lang w:val="en-US"/>
        </w:rPr>
        <w:t>intégrées</w:t>
      </w:r>
      <w:proofErr w:type="spellEnd"/>
      <w:r w:rsidRPr="009E0A05">
        <w:rPr>
          <w:rStyle w:val="lev"/>
          <w:rFonts w:ascii="Arial" w:hAnsi="Arial"/>
          <w:b w:val="0"/>
          <w:bCs w:val="0"/>
          <w:szCs w:val="20"/>
          <w:lang w:val="en-US"/>
        </w:rPr>
        <w:t xml:space="preserve"> : GPIO, I2C, SPI, UART, ADC, DAC, PWM, I2S.</w:t>
      </w:r>
    </w:p>
    <w:p w14:paraId="157AD4D8" w14:textId="392F97BA" w:rsidR="00111027" w:rsidRDefault="00111027" w:rsidP="00111027">
      <w:pPr>
        <w:pStyle w:val="Titre4"/>
        <w:rPr>
          <w:kern w:val="0"/>
        </w:rPr>
      </w:pPr>
      <w:r w:rsidRPr="007B66AE">
        <w:rPr>
          <w:kern w:val="0"/>
        </w:rPr>
        <w:t xml:space="preserve">Utilisation dans le projet </w:t>
      </w:r>
    </w:p>
    <w:p w14:paraId="41CCC065" w14:textId="77777777" w:rsidR="009A211B" w:rsidRPr="009A211B" w:rsidRDefault="009A211B" w:rsidP="009A211B"/>
    <w:p w14:paraId="2444253B" w14:textId="77777777" w:rsidR="00111027" w:rsidRPr="007B66AE" w:rsidRDefault="00111027" w:rsidP="009A211B">
      <w:r w:rsidRPr="007B66AE">
        <w:t>L'ESP32-WROOM remplit plusieurs fonctions essentielles dans ce projet :</w:t>
      </w:r>
    </w:p>
    <w:p w14:paraId="65551C34" w14:textId="77777777" w:rsidR="00111027" w:rsidRDefault="00111027" w:rsidP="007B66AE">
      <w:pPr>
        <w:pStyle w:val="Paragraphedeliste"/>
        <w:numPr>
          <w:ilvl w:val="0"/>
          <w:numId w:val="40"/>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7B66AE">
      <w:pPr>
        <w:pStyle w:val="Paragraphedeliste"/>
        <w:numPr>
          <w:ilvl w:val="0"/>
          <w:numId w:val="40"/>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7B66AE">
      <w:pPr>
        <w:pStyle w:val="Paragraphedeliste"/>
        <w:numPr>
          <w:ilvl w:val="0"/>
          <w:numId w:val="40"/>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502A368B" w14:textId="77777777" w:rsidR="00111027" w:rsidRDefault="00111027" w:rsidP="007B66AE">
      <w:pPr>
        <w:pStyle w:val="Paragraphedeliste"/>
        <w:numPr>
          <w:ilvl w:val="0"/>
          <w:numId w:val="40"/>
        </w:numPr>
      </w:pPr>
      <w:r w:rsidRPr="007B66AE">
        <w:rPr>
          <w:b/>
          <w:bCs/>
        </w:rPr>
        <w:t>Affichage OLED</w:t>
      </w:r>
      <w:r>
        <w:t xml:space="preserve"> : L’écran OLED intégré au module est utilisé pour afficher clairement des informations utiles telles que le pourcentage d’humidité actuel, l’état de la pompe (activée/désactivée), et l’adresse IP pour la connexion web.</w:t>
      </w:r>
    </w:p>
    <w:p w14:paraId="7E7B4EF4" w14:textId="77777777" w:rsidR="00111027" w:rsidRDefault="00111027" w:rsidP="007B66AE">
      <w:pPr>
        <w:pStyle w:val="Paragraphedeliste"/>
        <w:numPr>
          <w:ilvl w:val="0"/>
          <w:numId w:val="40"/>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573FC0">
      <w:pPr>
        <w:pStyle w:val="Paragraphedeliste"/>
        <w:numPr>
          <w:ilvl w:val="0"/>
          <w:numId w:val="41"/>
        </w:numPr>
      </w:pPr>
      <w:r>
        <w:t>Ma connaissance approfondie sur l'utilisation et la programmation des modules ESP, ainsi que ma maîtrise de l'application Arduino IDE.</w:t>
      </w:r>
    </w:p>
    <w:p w14:paraId="1AB816B8" w14:textId="77777777" w:rsidR="00111027" w:rsidRDefault="00111027" w:rsidP="00573FC0">
      <w:pPr>
        <w:pStyle w:val="Paragraphedeliste"/>
        <w:numPr>
          <w:ilvl w:val="0"/>
          <w:numId w:val="41"/>
        </w:numPr>
      </w:pPr>
      <w:r>
        <w:t>Mon expérience préalable avec ce type de dispositif à travers plusieurs projets similaires réalisés avec succès.</w:t>
      </w:r>
    </w:p>
    <w:p w14:paraId="234C3E8D" w14:textId="77777777" w:rsidR="00111027" w:rsidRDefault="00111027" w:rsidP="00573FC0">
      <w:pPr>
        <w:pStyle w:val="Paragraphedeliste"/>
        <w:numPr>
          <w:ilvl w:val="0"/>
          <w:numId w:val="41"/>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031DAA70" w:rsidR="00111027" w:rsidRDefault="00111027" w:rsidP="009A211B">
      <w:r>
        <w:rPr>
          <w:rStyle w:val="lev"/>
        </w:rPr>
        <w:lastRenderedPageBreak/>
        <w:t>Ordinateur vs ESP32</w:t>
      </w:r>
      <w:r>
        <w:t xml:space="preserve"> : Un ordinateur possède une puissance de calcul et une mémoire largement supérieure, adaptée pour des tâches complexes, tandis que l'ESP32 est un microcontrôleur optimisé pour des tâches spécifiques à faible consommation énergétique, idéal pour des systèmes embarqués et connectés.</w:t>
      </w:r>
    </w:p>
    <w:p w14:paraId="05F44C3C" w14:textId="77777777" w:rsidR="00111027" w:rsidRDefault="00111027" w:rsidP="009A211B">
      <w:r>
        <w:rPr>
          <w:rStyle w:val="lev"/>
        </w:rPr>
        <w:t>Raspberry Pi vs ESP32</w:t>
      </w:r>
      <w:r>
        <w:t xml:space="preserve"> : Le Raspberry Pi est un micro-ordinateur capable d'exécuter un système d'exploitation complet (Linux), convenant à des applications nécessitant une interface utilisateur complexe ou une grande capacité de stockage. En comparaison, l'ESP32 est plus adapté aux applications légères, temps réel et autonomes où la consommation d'énergie et le coût sont critiques.</w:t>
      </w:r>
    </w:p>
    <w:p w14:paraId="7A57132A" w14:textId="77777777" w:rsidR="00C670EB" w:rsidRDefault="00C670EB" w:rsidP="00C670EB"/>
    <w:p w14:paraId="11BC9020" w14:textId="445C993D" w:rsidR="00213446" w:rsidRDefault="00213446" w:rsidP="00213446">
      <w:pPr>
        <w:pStyle w:val="Titre4"/>
      </w:pPr>
      <w:r>
        <w:t>GPIO</w:t>
      </w:r>
    </w:p>
    <w:p w14:paraId="4794223D" w14:textId="10BBF2D7" w:rsidR="00F168ED" w:rsidRDefault="00F168ED" w:rsidP="00F168ED"/>
    <w:p w14:paraId="1F2B7A31" w14:textId="25CE1894"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0D4F633A" w:rsidR="008F27FF" w:rsidRDefault="008F27FF" w:rsidP="00C670EB">
      <w:r>
        <w:t>Les couleurs utilisées sur les broches GPIO indiquent leurs fonctions spécifiques :</w:t>
      </w:r>
      <w:r w:rsidR="000A14CE" w:rsidRPr="000A14CE">
        <w:rPr>
          <w:noProof/>
        </w:rPr>
        <w:t xml:space="preserve"> </w:t>
      </w:r>
      <w:r w:rsidR="000A14CE" w:rsidRPr="00D42FB2">
        <w:rPr>
          <w:noProof/>
        </w:rPr>
        <w:drawing>
          <wp:inline distT="0" distB="0" distL="0" distR="0" wp14:anchorId="0F5DFD9C" wp14:editId="1D3F2511">
            <wp:extent cx="5759450" cy="44653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64"/>
                    <a:stretch/>
                  </pic:blipFill>
                  <pic:spPr bwMode="auto">
                    <a:xfrm>
                      <a:off x="0" y="0"/>
                      <a:ext cx="5759450" cy="44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198FB" w14:textId="6155922C" w:rsidR="001A6319" w:rsidRPr="001A6319" w:rsidRDefault="001A6319" w:rsidP="001A6319">
      <w:pPr>
        <w:pStyle w:val="Paragraphedeliste"/>
        <w:rPr>
          <w:rStyle w:val="lev"/>
          <w:b w:val="0"/>
          <w:bCs w:val="0"/>
        </w:rPr>
      </w:pPr>
      <w:r w:rsidRPr="001A6319">
        <w:rPr>
          <w:rStyle w:val="lev"/>
          <w:b w:val="0"/>
          <w:bCs w:val="0"/>
          <w:noProof/>
        </w:rPr>
        <w:lastRenderedPageBreak/>
        <w:drawing>
          <wp:inline distT="0" distB="0" distL="0" distR="0" wp14:anchorId="2AD59347" wp14:editId="1D174D60">
            <wp:extent cx="5759450" cy="348869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88690"/>
                    </a:xfrm>
                    <a:prstGeom prst="rect">
                      <a:avLst/>
                    </a:prstGeom>
                    <a:ln>
                      <a:solidFill>
                        <a:schemeClr val="tx1"/>
                      </a:solidFill>
                    </a:ln>
                  </pic:spPr>
                </pic:pic>
              </a:graphicData>
            </a:graphic>
          </wp:inline>
        </w:drawing>
      </w:r>
    </w:p>
    <w:p w14:paraId="54D2FC2A" w14:textId="77777777" w:rsidR="001A6319" w:rsidRPr="001A6319" w:rsidRDefault="001A6319" w:rsidP="001A6319">
      <w:pPr>
        <w:pStyle w:val="Paragraphedeliste"/>
        <w:rPr>
          <w:rStyle w:val="lev"/>
          <w:b w:val="0"/>
          <w:bCs w:val="0"/>
        </w:rPr>
      </w:pPr>
    </w:p>
    <w:p w14:paraId="051928BE" w14:textId="1596CA13" w:rsidR="008F27FF" w:rsidRDefault="008F27FF" w:rsidP="00C670EB">
      <w:pPr>
        <w:pStyle w:val="Paragraphedeliste"/>
        <w:numPr>
          <w:ilvl w:val="0"/>
          <w:numId w:val="42"/>
        </w:numPr>
      </w:pPr>
      <w:r>
        <w:rPr>
          <w:rStyle w:val="lev"/>
        </w:rPr>
        <w:t>Rouge</w:t>
      </w:r>
      <w:r>
        <w:t xml:space="preserve"> : Entrées/sorties numériques.</w:t>
      </w:r>
    </w:p>
    <w:p w14:paraId="313CB241" w14:textId="77777777" w:rsidR="008F27FF" w:rsidRDefault="008F27FF" w:rsidP="00C670EB">
      <w:pPr>
        <w:pStyle w:val="Paragraphedeliste"/>
        <w:numPr>
          <w:ilvl w:val="0"/>
          <w:numId w:val="42"/>
        </w:numPr>
      </w:pPr>
      <w:r>
        <w:rPr>
          <w:rStyle w:val="lev"/>
        </w:rPr>
        <w:t>Orange</w:t>
      </w:r>
      <w:r>
        <w:t xml:space="preserve"> : Entrées analogiques et fonctions RTC (Real-Time </w:t>
      </w:r>
      <w:proofErr w:type="spellStart"/>
      <w:r>
        <w:t>Clock</w:t>
      </w:r>
      <w:proofErr w:type="spellEnd"/>
      <w:r>
        <w:t>).</w:t>
      </w:r>
    </w:p>
    <w:p w14:paraId="008F280E" w14:textId="77777777" w:rsidR="008F27FF" w:rsidRDefault="008F27FF" w:rsidP="00C670EB">
      <w:pPr>
        <w:pStyle w:val="Paragraphedeliste"/>
        <w:numPr>
          <w:ilvl w:val="0"/>
          <w:numId w:val="42"/>
        </w:numPr>
      </w:pPr>
      <w:r>
        <w:rPr>
          <w:rStyle w:val="lev"/>
        </w:rPr>
        <w:t>Vert foncé</w:t>
      </w:r>
      <w:r>
        <w:t xml:space="preserve"> : Communication I2C pour périphériques (OLED intégré).</w:t>
      </w:r>
    </w:p>
    <w:p w14:paraId="0F005CA8" w14:textId="77777777" w:rsidR="008F27FF" w:rsidRDefault="008F27FF" w:rsidP="00C670EB">
      <w:pPr>
        <w:pStyle w:val="Paragraphedeliste"/>
        <w:numPr>
          <w:ilvl w:val="0"/>
          <w:numId w:val="42"/>
        </w:numPr>
      </w:pPr>
      <w:r>
        <w:rPr>
          <w:rStyle w:val="lev"/>
        </w:rPr>
        <w:t>Jaune</w:t>
      </w:r>
      <w:r>
        <w:t xml:space="preserve"> : Communication SPI (standard VSPI).</w:t>
      </w:r>
    </w:p>
    <w:p w14:paraId="1BEF5C05" w14:textId="77777777" w:rsidR="008F27FF" w:rsidRDefault="008F27FF" w:rsidP="00C670EB">
      <w:pPr>
        <w:pStyle w:val="Paragraphedeliste"/>
        <w:numPr>
          <w:ilvl w:val="0"/>
          <w:numId w:val="42"/>
        </w:numPr>
      </w:pPr>
      <w:r>
        <w:rPr>
          <w:rStyle w:val="lev"/>
        </w:rPr>
        <w:t>Marron</w:t>
      </w:r>
      <w:r>
        <w:t xml:space="preserve"> : SPI rapide (HSPI).</w:t>
      </w:r>
    </w:p>
    <w:p w14:paraId="48A9F9A1" w14:textId="77777777" w:rsidR="008F27FF" w:rsidRDefault="008F27FF" w:rsidP="00C670EB">
      <w:pPr>
        <w:pStyle w:val="Paragraphedeliste"/>
        <w:numPr>
          <w:ilvl w:val="0"/>
          <w:numId w:val="42"/>
        </w:numPr>
      </w:pPr>
      <w:r>
        <w:rPr>
          <w:rStyle w:val="lev"/>
        </w:rPr>
        <w:t>Violet</w:t>
      </w:r>
      <w:r>
        <w:t xml:space="preserve"> : Fonctions spéciales (DAC, entrées analogiques spécifiques).</w:t>
      </w:r>
    </w:p>
    <w:p w14:paraId="3BDA7476" w14:textId="77777777" w:rsidR="008F27FF" w:rsidRDefault="008F27FF" w:rsidP="00C670EB">
      <w:pPr>
        <w:pStyle w:val="Paragraphedeliste"/>
        <w:numPr>
          <w:ilvl w:val="0"/>
          <w:numId w:val="42"/>
        </w:numPr>
      </w:pPr>
      <w:r>
        <w:rPr>
          <w:rStyle w:val="lev"/>
        </w:rPr>
        <w:t>Noir</w:t>
      </w:r>
      <w:r>
        <w:t xml:space="preserve"> : Masse électrique (GND).</w:t>
      </w:r>
    </w:p>
    <w:p w14:paraId="46B2A24B" w14:textId="77777777" w:rsidR="008F27FF" w:rsidRDefault="008F27FF" w:rsidP="00C670EB">
      <w:pPr>
        <w:pStyle w:val="Paragraphedeliste"/>
        <w:numPr>
          <w:ilvl w:val="0"/>
          <w:numId w:val="42"/>
        </w:numPr>
      </w:pPr>
      <w:r>
        <w:rPr>
          <w:rStyle w:val="lev"/>
        </w:rPr>
        <w:t>Rose</w:t>
      </w:r>
      <w:r>
        <w:t xml:space="preserve"> : Alimentation externe (VIN).</w:t>
      </w:r>
    </w:p>
    <w:p w14:paraId="4E08DF67" w14:textId="77777777" w:rsidR="008F27FF" w:rsidRDefault="008F27FF" w:rsidP="00C670EB">
      <w:pPr>
        <w:pStyle w:val="Paragraphedeliste"/>
        <w:numPr>
          <w:ilvl w:val="0"/>
          <w:numId w:val="42"/>
        </w:numPr>
      </w:pPr>
      <w:r>
        <w:t>Ces couleurs facilitent l'identification rapide des fonctions lors du montage du proje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224640">
      <w:pPr>
        <w:pStyle w:val="Titre3"/>
      </w:pPr>
      <w:bookmarkStart w:id="14" w:name="_Toc198305269"/>
      <w:r w:rsidRPr="008C5507">
        <w:t>Ecran OLED</w:t>
      </w:r>
      <w:bookmarkEnd w:id="14"/>
    </w:p>
    <w:p w14:paraId="1B22FF9B" w14:textId="77777777" w:rsidR="00C670EB" w:rsidRDefault="00C670EB" w:rsidP="00C670EB"/>
    <w:p w14:paraId="31516A22" w14:textId="04DA6B6A" w:rsidR="00C670EB" w:rsidRDefault="00481275" w:rsidP="00C670EB">
      <w:r>
        <w:t xml:space="preserve">Pour faire </w:t>
      </w:r>
      <w:r w:rsidR="00B81519">
        <w:t>fonctionner</w:t>
      </w:r>
      <w:r>
        <w:t xml:space="preserve"> l</w:t>
      </w:r>
      <w:r w:rsidR="00B81519">
        <w:t xml:space="preserve">’écran </w:t>
      </w:r>
      <w:proofErr w:type="spellStart"/>
      <w:r w:rsidR="00B81519">
        <w:t>oled</w:t>
      </w:r>
      <w:proofErr w:type="spellEnd"/>
      <w:r w:rsidR="00B81519">
        <w:t xml:space="preserve"> sur l’application Arduino il faut utiliser la bibliothèque </w:t>
      </w:r>
      <w:r w:rsidR="00B81519" w:rsidRPr="00B81519">
        <w:t>SSD1306 d’</w:t>
      </w:r>
      <w:proofErr w:type="spellStart"/>
      <w:r w:rsidR="00B81519" w:rsidRPr="00B81519">
        <w:t>Adafruit</w:t>
      </w:r>
      <w:proofErr w:type="spellEnd"/>
    </w:p>
    <w:p w14:paraId="5DEBF824" w14:textId="7E74440C" w:rsidR="00673B4C" w:rsidRPr="00C670EB" w:rsidRDefault="00673B4C" w:rsidP="00C670EB">
      <w:r>
        <w:t xml:space="preserve">Les pins </w:t>
      </w:r>
      <w:r w:rsidR="000958DD">
        <w:t>qu’elle</w:t>
      </w:r>
      <w:r>
        <w:t xml:space="preserve"> </w:t>
      </w:r>
      <w:r w:rsidR="000958DD">
        <w:t>occupe</w:t>
      </w:r>
      <w:r>
        <w:t xml:space="preserve"> sont les pins </w:t>
      </w:r>
      <w:r w:rsidR="000958DD">
        <w:t>GPIO</w:t>
      </w:r>
      <w:r>
        <w:t xml:space="preserve">11 et </w:t>
      </w:r>
      <w:r w:rsidR="000958DD">
        <w:t>GPIO</w:t>
      </w:r>
      <w:r>
        <w:t xml:space="preserve">14 </w:t>
      </w:r>
    </w:p>
    <w:p w14:paraId="69243E94" w14:textId="77777777" w:rsidR="009B38FE" w:rsidRPr="008C5507" w:rsidRDefault="009B38FE" w:rsidP="009B38FE"/>
    <w:p w14:paraId="2E819540" w14:textId="0329D4AB" w:rsidR="009B38FE" w:rsidRDefault="009E5C36" w:rsidP="00224640">
      <w:pPr>
        <w:pStyle w:val="Titre3"/>
      </w:pPr>
      <w:bookmarkStart w:id="15" w:name="_Toc198305270"/>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12236EA9" w14:textId="77777777" w:rsidR="00612ED8" w:rsidRDefault="00612ED8" w:rsidP="00BE4292"/>
    <w:p w14:paraId="484C17CF" w14:textId="435AB2B2" w:rsidR="002F456C" w:rsidRDefault="002F456C" w:rsidP="002F456C">
      <w:pPr>
        <w:pStyle w:val="Titre4"/>
      </w:pPr>
      <w:r w:rsidRPr="002F456C">
        <w:lastRenderedPageBreak/>
        <w:t xml:space="preserve">Fonctionnement </w:t>
      </w:r>
    </w:p>
    <w:p w14:paraId="3B1F99C7" w14:textId="77777777" w:rsidR="002F456C" w:rsidRPr="002F456C" w:rsidRDefault="002F456C" w:rsidP="002F456C"/>
    <w:p w14:paraId="16F9A17F" w14:textId="4E24AF01" w:rsidR="002F456C" w:rsidRPr="00D073AA" w:rsidRDefault="002F456C" w:rsidP="002F456C">
      <w:pPr>
        <w:pStyle w:val="Paragraphedeliste"/>
        <w:numPr>
          <w:ilvl w:val="0"/>
          <w:numId w:val="43"/>
        </w:numPr>
      </w:pPr>
      <w:r w:rsidRPr="002F456C">
        <w:t>Lorsque le sol est sec, la résistance est élevée → faible signal.</w:t>
      </w:r>
    </w:p>
    <w:p w14:paraId="01B54B33" w14:textId="77777777" w:rsidR="002F456C" w:rsidRPr="002F456C" w:rsidRDefault="002F456C" w:rsidP="002F456C">
      <w:pPr>
        <w:pStyle w:val="Paragraphedeliste"/>
        <w:numPr>
          <w:ilvl w:val="0"/>
          <w:numId w:val="43"/>
        </w:numPr>
      </w:pPr>
      <w:r w:rsidRPr="002F456C">
        <w:t>Lorsque le sol est humide, la résistance est basse → signal élevé.</w:t>
      </w:r>
    </w:p>
    <w:p w14:paraId="1A437E08" w14:textId="73CCAC04" w:rsidR="002F456C" w:rsidRPr="00D073AA" w:rsidRDefault="002F456C" w:rsidP="002F456C">
      <w:pPr>
        <w:pStyle w:val="Paragraphedeliste"/>
        <w:numPr>
          <w:ilvl w:val="0"/>
          <w:numId w:val="43"/>
        </w:numPr>
      </w:pPr>
      <w:r w:rsidRPr="002F456C">
        <w:t>Le module fournit :</w:t>
      </w:r>
    </w:p>
    <w:p w14:paraId="7871CDAE" w14:textId="6D9864FB" w:rsidR="002F456C" w:rsidRPr="00D073AA" w:rsidRDefault="00C1614D" w:rsidP="002F456C">
      <w:pPr>
        <w:pStyle w:val="Paragraphedeliste"/>
        <w:numPr>
          <w:ilvl w:val="0"/>
          <w:numId w:val="43"/>
        </w:numPr>
      </w:pPr>
      <w:r w:rsidRPr="002F456C">
        <w:t>Une</w:t>
      </w:r>
      <w:r w:rsidR="002F456C" w:rsidRPr="002F456C">
        <w:t xml:space="preserve"> sortie analogique (AO) : valeur de l’humidité.</w:t>
      </w:r>
    </w:p>
    <w:p w14:paraId="04A8ED65" w14:textId="19AEBE38" w:rsidR="002F456C" w:rsidRPr="002F456C" w:rsidRDefault="00C1614D" w:rsidP="002F456C">
      <w:pPr>
        <w:pStyle w:val="Paragraphedeliste"/>
        <w:numPr>
          <w:ilvl w:val="0"/>
          <w:numId w:val="43"/>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D073AA">
      <w:pPr>
        <w:pStyle w:val="Paragraphedeliste"/>
        <w:numPr>
          <w:ilvl w:val="0"/>
          <w:numId w:val="44"/>
        </w:numPr>
      </w:pPr>
      <w:r>
        <w:t>Facile à utiliser avec Arduino ou ESP32</w:t>
      </w:r>
    </w:p>
    <w:p w14:paraId="23417228" w14:textId="054C48DF" w:rsidR="00D073AA" w:rsidRDefault="00D073AA" w:rsidP="00D073AA">
      <w:pPr>
        <w:pStyle w:val="Paragraphedeliste"/>
        <w:numPr>
          <w:ilvl w:val="0"/>
          <w:numId w:val="44"/>
        </w:numPr>
      </w:pPr>
      <w:r>
        <w:t>Double sortie : analogique (précise) et numérique (seuil réglable)</w:t>
      </w:r>
    </w:p>
    <w:p w14:paraId="7510791E" w14:textId="67271E73" w:rsidR="00474CB6" w:rsidRDefault="00D073AA" w:rsidP="00D073AA">
      <w:pPr>
        <w:pStyle w:val="Paragraphedeliste"/>
        <w:numPr>
          <w:ilvl w:val="0"/>
          <w:numId w:val="44"/>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273736">
      <w:pPr>
        <w:pStyle w:val="Paragraphedeliste"/>
        <w:numPr>
          <w:ilvl w:val="0"/>
          <w:numId w:val="45"/>
        </w:numPr>
      </w:pPr>
      <w:r>
        <w:t xml:space="preserve">Pas toujours précis </w:t>
      </w:r>
    </w:p>
    <w:p w14:paraId="2CB7E412" w14:textId="5C7A3F29" w:rsidR="00123770" w:rsidRDefault="00123770" w:rsidP="00123770">
      <w:pPr>
        <w:pStyle w:val="Paragraphedeliste"/>
      </w:pPr>
    </w:p>
    <w:p w14:paraId="3DFF6D2B" w14:textId="4DA13789" w:rsidR="00A456FC" w:rsidRDefault="00A456FC" w:rsidP="00123770">
      <w:pPr>
        <w:pStyle w:val="Paragraphedeliste"/>
      </w:pP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74624" behindDoc="0" locked="0" layoutInCell="1" allowOverlap="1" wp14:anchorId="63B49C24" wp14:editId="5C42B36F">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2E2F526B" w14:textId="627C6863" w:rsidR="006F74B8" w:rsidRDefault="00A1702B">
      <w:r>
        <w:rPr>
          <w:noProof/>
        </w:rPr>
        <w:lastRenderedPageBreak/>
        <mc:AlternateContent>
          <mc:Choice Requires="wpg">
            <w:drawing>
              <wp:anchor distT="0" distB="0" distL="114300" distR="114300" simplePos="0" relativeHeight="251673600" behindDoc="0" locked="0" layoutInCell="1" allowOverlap="1" wp14:anchorId="6EF484C1" wp14:editId="4048A6FC">
                <wp:simplePos x="0" y="0"/>
                <wp:positionH relativeFrom="column">
                  <wp:posOffset>737726</wp:posOffset>
                </wp:positionH>
                <wp:positionV relativeFrom="paragraph">
                  <wp:posOffset>1086485</wp:posOffset>
                </wp:positionV>
                <wp:extent cx="4304030" cy="2338070"/>
                <wp:effectExtent l="19050" t="19050" r="20320" b="24130"/>
                <wp:wrapTopAndBottom/>
                <wp:docPr id="22" name="Groupe 22"/>
                <wp:cNvGraphicFramePr/>
                <a:graphic xmlns:a="http://schemas.openxmlformats.org/drawingml/2006/main">
                  <a:graphicData uri="http://schemas.microsoft.com/office/word/2010/wordprocessingGroup">
                    <wpg:wgp>
                      <wpg:cNvGrpSpPr/>
                      <wpg:grpSpPr>
                        <a:xfrm>
                          <a:off x="0" y="0"/>
                          <a:ext cx="4304030" cy="233807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38461A73" id="Groupe 22" o:spid="_x0000_s1026" style="position:absolute;margin-left:58.1pt;margin-top:85.55pt;width:338.9pt;height:184.1pt;z-index:251673600;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ALE&#10;2KDvAgAAKAgAAA4AAAAAAAAAAAAAAAAARAIAAGRycy9lMm9Eb2MueG1sUEsBAi0ACgAAAAAAAAAh&#10;AMEURgvcrQAA3K0AABUAAAAAAAAAAAAAAAAAXwUAAGRycy9tZWRpYS9pbWFnZTEuanBlZ1BLAQIt&#10;AAoAAAAAAAAAIQB3mmGnJ9MDACfTAwAUAAAAAAAAAAAAAAAAAG6zAABkcnMvbWVkaWEvaW1hZ2Uy&#10;LnBuZ1BLAQItABQABgAIAAAAIQBJJ2we4QAAAAsBAAAPAAAAAAAAAAAAAAAAAMe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20"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1" o:title=""/>
                  <v:path arrowok="t"/>
                </v:shape>
                <w10:wrap type="topAndBottom"/>
              </v:group>
            </w:pict>
          </mc:Fallback>
        </mc:AlternateContent>
      </w:r>
      <w:r w:rsidR="00BF300C">
        <w:t xml:space="preserve">Sur l’image ci-dessus, on observe que ce projet utilise uniquement la sortie analogique, la broche de tension (VCC) et la masse (GND). La sortie numérique n’est pas nécessaire car l’objectif est d’obtenir un pourcentage précis d’humidité, et non une simple valeur binaire (0 ou 1). Le capteur permet également d’ajuster la sensibilité via le potentiomètre pour affiner la précision des mesures. </w:t>
      </w:r>
      <w:r w:rsidR="006F74B8">
        <w:br w:type="page"/>
      </w:r>
    </w:p>
    <w:p w14:paraId="1BBD6C60" w14:textId="168313D4" w:rsidR="006F74B8" w:rsidRPr="00273736" w:rsidRDefault="006F74B8" w:rsidP="00E91349">
      <w:pPr>
        <w:pStyle w:val="Paragraphedeliste"/>
      </w:pPr>
    </w:p>
    <w:p w14:paraId="612FD20D" w14:textId="00DEA2F5" w:rsidR="00BE4292" w:rsidRPr="00BE4292" w:rsidRDefault="00BE4292" w:rsidP="00BE4292"/>
    <w:p w14:paraId="4A96C2B8" w14:textId="0F6FE8C2" w:rsidR="00243FDA" w:rsidRDefault="00243FDA" w:rsidP="00224640">
      <w:pPr>
        <w:pStyle w:val="Titre3"/>
      </w:pPr>
      <w:bookmarkStart w:id="16" w:name="_Toc198305271"/>
      <w:r>
        <w:t>SPIFFS</w:t>
      </w:r>
      <w:bookmarkEnd w:id="16"/>
    </w:p>
    <w:p w14:paraId="30E00437" w14:textId="795156A7" w:rsidR="005569F4" w:rsidRPr="005569F4" w:rsidRDefault="005569F4" w:rsidP="00224640">
      <w:pPr>
        <w:pStyle w:val="Titre3"/>
      </w:pPr>
      <w:bookmarkStart w:id="17" w:name="_Toc198305272"/>
      <w:r>
        <w:t>JSON</w:t>
      </w:r>
      <w:bookmarkEnd w:id="17"/>
    </w:p>
    <w:p w14:paraId="336E084D" w14:textId="27990E26" w:rsidR="00DD4356" w:rsidRPr="008C5507" w:rsidRDefault="00DD4356" w:rsidP="00224640">
      <w:pPr>
        <w:pStyle w:val="Titre3"/>
      </w:pPr>
      <w:bookmarkStart w:id="18" w:name="_Toc198305273"/>
      <w:r w:rsidRPr="008C5507">
        <w:t>CRUD</w:t>
      </w:r>
      <w:bookmarkEnd w:id="18"/>
    </w:p>
    <w:p w14:paraId="6421D00A" w14:textId="5C239676" w:rsidR="00DD4356" w:rsidRDefault="00222396" w:rsidP="00224640">
      <w:pPr>
        <w:pStyle w:val="Titre3"/>
      </w:pPr>
      <w:bookmarkStart w:id="19" w:name="_Toc198305274"/>
      <w:r w:rsidRPr="008C5507">
        <w:t>Arduino IDE</w:t>
      </w:r>
      <w:bookmarkEnd w:id="19"/>
    </w:p>
    <w:p w14:paraId="7E2FE81C" w14:textId="568935D4" w:rsidR="00695551" w:rsidRDefault="00222396" w:rsidP="00224640">
      <w:pPr>
        <w:pStyle w:val="Titre3"/>
      </w:pPr>
      <w:bookmarkStart w:id="20" w:name="_Toc198305275"/>
      <w:r w:rsidRPr="008C5507">
        <w:t>GIT</w:t>
      </w:r>
      <w:bookmarkEnd w:id="20"/>
    </w:p>
    <w:p w14:paraId="0D9DF941" w14:textId="77777777" w:rsidR="006C397A" w:rsidRDefault="006C397A" w:rsidP="00D66C40">
      <w:r w:rsidRPr="006C397A">
        <w:t>Git est un système de gestion de versions qui permet de suivre les modifications apportées à des fichiers dans un projet. Il est principalement utilisé pour faciliter la collaboration entre développeurs, sécuriser les données et restaurer les versions antérieures au besoin.</w:t>
      </w:r>
    </w:p>
    <w:p w14:paraId="33B72DBA" w14:textId="77777777" w:rsidR="006C397A" w:rsidRDefault="006C397A" w:rsidP="00D66C40"/>
    <w:p w14:paraId="0A063DE1" w14:textId="196430F7" w:rsidR="006C397A" w:rsidRDefault="006C397A" w:rsidP="00D66C40">
      <w:r w:rsidRPr="006C397A">
        <w:t>Dans le cadre de ce projet, Git a été employé pour organiser les documents et enregistrer quotidiennement toutes les données pertinentes (journal de travail, rapports, code source, bibliothèques, etc.), tout en assurant une structure précise des répertoires pour éviter toute perte d'informations.</w:t>
      </w:r>
    </w:p>
    <w:p w14:paraId="5B279AA2" w14:textId="77777777" w:rsidR="006C397A" w:rsidRDefault="006C397A" w:rsidP="00D66C40"/>
    <w:p w14:paraId="75C6C170" w14:textId="60E34621" w:rsidR="004D252A" w:rsidRPr="00D66C40" w:rsidRDefault="006C397A" w:rsidP="00D66C40">
      <w:r w:rsidRPr="006C397A">
        <w:t xml:space="preserve"> Pour la gestion du dépôt Git, l'outil GitHub Desktop a été privilégié pour une facilité d'envoi des fichiers vers le répertoire GitHub.</w:t>
      </w:r>
    </w:p>
    <w:p w14:paraId="2786A214" w14:textId="254DFAE8" w:rsidR="00E12330" w:rsidRDefault="00D836D9" w:rsidP="0090792E">
      <w:pPr>
        <w:pStyle w:val="Titre2"/>
      </w:pPr>
      <w:bookmarkStart w:id="21" w:name="_Toc198305276"/>
      <w:r w:rsidRPr="008C5507">
        <w:t>Maquette</w:t>
      </w:r>
      <w:bookmarkEnd w:id="21"/>
      <w:r w:rsidR="009E0A05">
        <w:t xml:space="preserve"> </w:t>
      </w:r>
      <w:r w:rsidR="009E0A05" w:rsidRPr="009E0A05">
        <w:t>Interface web</w:t>
      </w:r>
    </w:p>
    <w:p w14:paraId="790AE456" w14:textId="3869766C" w:rsidR="00611E70" w:rsidRDefault="008E71E7" w:rsidP="0090792E">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48DE66AF" w14:textId="77777777" w:rsidR="0098725A" w:rsidRDefault="0098725A" w:rsidP="0098725A"/>
    <w:p w14:paraId="719B4324" w14:textId="35B0AFAF" w:rsidR="00AF5406" w:rsidRDefault="00E76C70" w:rsidP="00AF5406">
      <w:r>
        <w:t>L</w:t>
      </w:r>
      <w:r w:rsidR="00AF5406">
        <w:t>’utilisateur peut se connecter directement, depuis un navigateur, au réseau Wi</w:t>
      </w:r>
      <w:r w:rsidR="00AF5406">
        <w:rPr>
          <w:rFonts w:ascii="Cambria Math" w:hAnsi="Cambria Math" w:cs="Cambria Math"/>
        </w:rPr>
        <w:t>‑</w:t>
      </w:r>
      <w:r w:rsidR="00AF5406">
        <w:t xml:space="preserve">Fi </w:t>
      </w:r>
      <w:r w:rsidR="00E30954">
        <w:t xml:space="preserve">IOT </w:t>
      </w:r>
      <w:r w:rsidR="00AF5406">
        <w:t>via son adresse</w:t>
      </w:r>
      <w:r w:rsidR="00AF5406">
        <w:rPr>
          <w:rFonts w:cs="Arial"/>
        </w:rPr>
        <w:t> </w:t>
      </w:r>
      <w:r w:rsidR="00AF5406">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AF5406">
      <w:pPr>
        <w:pStyle w:val="Paragraphedeliste"/>
        <w:numPr>
          <w:ilvl w:val="0"/>
          <w:numId w:val="47"/>
        </w:numPr>
      </w:pPr>
      <w:r>
        <w:t>Un titre « Arrosage plante » qui indique clairement la fonction du site.</w:t>
      </w:r>
    </w:p>
    <w:p w14:paraId="5D411C9A" w14:textId="77777777" w:rsidR="002B43B5" w:rsidRDefault="002B43B5" w:rsidP="002B43B5">
      <w:pPr>
        <w:pStyle w:val="Paragraphedeliste"/>
      </w:pPr>
    </w:p>
    <w:p w14:paraId="152A1192" w14:textId="710D1F80" w:rsidR="002B43B5" w:rsidRDefault="002B43B5" w:rsidP="00AF5406">
      <w:pPr>
        <w:pStyle w:val="Paragraphedeliste"/>
        <w:numPr>
          <w:ilvl w:val="0"/>
          <w:numId w:val="47"/>
        </w:numPr>
      </w:pPr>
      <w:r>
        <w:t xml:space="preserve">Un texte </w:t>
      </w:r>
      <w:r w:rsidR="008243A1">
        <w:t>qui</w:t>
      </w:r>
      <w:r>
        <w:t xml:space="preserve"> affiche la durée d’arrosage programmée.</w:t>
      </w:r>
    </w:p>
    <w:p w14:paraId="3718ACE1" w14:textId="77777777" w:rsidR="00AF5406" w:rsidRDefault="00AF5406" w:rsidP="00AF5406"/>
    <w:p w14:paraId="48ACF60D" w14:textId="59E5D3B9" w:rsidR="00AF5406" w:rsidRDefault="006558B7" w:rsidP="00AF5406">
      <w:pPr>
        <w:pStyle w:val="Paragraphedeliste"/>
        <w:numPr>
          <w:ilvl w:val="0"/>
          <w:numId w:val="47"/>
        </w:numPr>
      </w:pPr>
      <w:r>
        <w:t>Un champ est prévu sur le site web pour régler la durée d’arrosage, exprimée en secondes. Cette durée peut être modifiée directement depuis l’interface web</w:t>
      </w:r>
      <w:r w:rsidR="00AF5406">
        <w:t>.</w:t>
      </w:r>
    </w:p>
    <w:p w14:paraId="2E68210C" w14:textId="77777777" w:rsidR="00AF5406" w:rsidRDefault="00AF5406" w:rsidP="00AF5406"/>
    <w:p w14:paraId="6BC89868" w14:textId="59B25766" w:rsidR="00AF5406" w:rsidRDefault="00AF5406" w:rsidP="00AF5406">
      <w:pPr>
        <w:pStyle w:val="Paragraphedeliste"/>
        <w:numPr>
          <w:ilvl w:val="0"/>
          <w:numId w:val="47"/>
        </w:numPr>
      </w:pPr>
      <w:r>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AF5406">
      <w:pPr>
        <w:pStyle w:val="Paragraphedeliste"/>
        <w:numPr>
          <w:ilvl w:val="0"/>
          <w:numId w:val="47"/>
        </w:numPr>
      </w:pPr>
      <w:r>
        <w:t>Un bouton « Arroser » qui déclenche l’arrosage pour la durée définie.</w:t>
      </w:r>
    </w:p>
    <w:p w14:paraId="3B5063D2" w14:textId="77777777" w:rsidR="008243A1" w:rsidRDefault="008243A1" w:rsidP="008243A1">
      <w:pPr>
        <w:pStyle w:val="Paragraphedeliste"/>
      </w:pPr>
    </w:p>
    <w:p w14:paraId="7E798197" w14:textId="1D15C235" w:rsidR="008243A1" w:rsidRDefault="008243A1" w:rsidP="00AF5406">
      <w:pPr>
        <w:pStyle w:val="Paragraphedeliste"/>
        <w:numPr>
          <w:ilvl w:val="0"/>
          <w:numId w:val="47"/>
        </w:numPr>
      </w:pPr>
      <w:r>
        <w:t>U</w:t>
      </w:r>
      <w:r w:rsidRPr="008243A1">
        <w:t xml:space="preserve">n formulaire permet d’enregistrer une nouvelle plante en saisissant son nom et son type. Deux champs de texte sont prévus à cet effet, et un bouton </w:t>
      </w:r>
      <w:r>
        <w:t>«</w:t>
      </w:r>
      <w:r w:rsidRPr="008243A1">
        <w:t>Charger</w:t>
      </w:r>
      <w:r>
        <w:t> »</w:t>
      </w:r>
      <w:r w:rsidRPr="008243A1">
        <w:t xml:space="preserve"> valide l’envoi des informations</w:t>
      </w:r>
    </w:p>
    <w:p w14:paraId="5D99E746" w14:textId="77777777" w:rsidR="006558B7" w:rsidRDefault="006558B7" w:rsidP="006558B7">
      <w:pPr>
        <w:pStyle w:val="Paragraphedeliste"/>
      </w:pPr>
    </w:p>
    <w:p w14:paraId="313BC8FA" w14:textId="754DE6D0" w:rsidR="006558B7" w:rsidRDefault="006558B7" w:rsidP="00AF5406">
      <w:pPr>
        <w:pStyle w:val="Paragraphedeliste"/>
        <w:numPr>
          <w:ilvl w:val="0"/>
          <w:numId w:val="47"/>
        </w:numPr>
      </w:pPr>
      <w:r>
        <w:t>Un champ permet également d’indiquer le nom et le type de la plante, afin d’identifier facilement les différentes plantes présentes.</w:t>
      </w:r>
    </w:p>
    <w:p w14:paraId="3CB9E624" w14:textId="77777777" w:rsidR="00AF5406" w:rsidRDefault="00AF5406" w:rsidP="00AF5406"/>
    <w:p w14:paraId="4BEB97EB" w14:textId="77777777" w:rsidR="006558B7" w:rsidRDefault="006558B7"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3E36E03A" w:rsidR="00611E70" w:rsidRPr="00611E70" w:rsidRDefault="00611E70" w:rsidP="00611E70"/>
    <w:p w14:paraId="57090AED" w14:textId="77777777" w:rsidR="00D836D9" w:rsidRPr="008C5507" w:rsidRDefault="00D836D9" w:rsidP="00D836D9"/>
    <w:p w14:paraId="1683028B" w14:textId="0D2DAA98" w:rsidR="00212505" w:rsidRPr="006558B7" w:rsidRDefault="00CC03A1" w:rsidP="002B43B5">
      <w:pPr>
        <w:pStyle w:val="Retraitnormal1"/>
        <w:numPr>
          <w:ilvl w:val="0"/>
          <w:numId w:val="0"/>
        </w:numPr>
        <w:ind w:left="360"/>
        <w:jc w:val="center"/>
        <w:rPr>
          <w:i/>
          <w:color w:val="FF0000"/>
          <w:sz w:val="24"/>
          <w:lang w:val="de-CH"/>
        </w:rPr>
      </w:pPr>
      <w:r w:rsidRPr="00CC03A1">
        <w:rPr>
          <w:i/>
          <w:color w:val="FF0000"/>
          <w:sz w:val="24"/>
          <w:lang w:val="de-CH"/>
        </w:rPr>
        <w:drawing>
          <wp:inline distT="0" distB="0" distL="0" distR="0" wp14:anchorId="2BF631D5" wp14:editId="2C7C31B1">
            <wp:extent cx="5759450" cy="3758565"/>
            <wp:effectExtent l="19050" t="19050" r="127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58565"/>
                    </a:xfrm>
                    <a:prstGeom prst="rect">
                      <a:avLst/>
                    </a:prstGeom>
                    <a:ln>
                      <a:solidFill>
                        <a:schemeClr val="tx1"/>
                      </a:solidFill>
                    </a:ln>
                  </pic:spPr>
                </pic:pic>
              </a:graphicData>
            </a:graphic>
          </wp:inline>
        </w:drawing>
      </w:r>
    </w:p>
    <w:p w14:paraId="6F2C2828" w14:textId="53FAA4C2"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8305278"/>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Default="00AA0785" w:rsidP="00AA0785">
      <w:pPr>
        <w:pStyle w:val="Titre2"/>
        <w:rPr>
          <w:iCs/>
        </w:rPr>
      </w:pPr>
      <w:bookmarkStart w:id="24" w:name="_Toc25553317"/>
      <w:bookmarkStart w:id="25" w:name="_Toc71691022"/>
      <w:bookmarkStart w:id="26" w:name="_Toc198305279"/>
      <w:r w:rsidRPr="008C5507">
        <w:rPr>
          <w:iCs/>
        </w:rPr>
        <w:t>Dossier de réalisation</w:t>
      </w:r>
      <w:bookmarkStart w:id="27" w:name="_Toc25553318"/>
      <w:bookmarkEnd w:id="24"/>
      <w:bookmarkEnd w:id="25"/>
      <w:bookmarkEnd w:id="26"/>
    </w:p>
    <w:p w14:paraId="36F521A1" w14:textId="7075790C" w:rsidR="007A2EDB" w:rsidRDefault="007A2EDB" w:rsidP="007A2EDB"/>
    <w:p w14:paraId="553EE7C1" w14:textId="6E26105B" w:rsidR="0021112F" w:rsidRPr="007A2EDB" w:rsidRDefault="008B1ADB" w:rsidP="007A2EDB">
      <w:r>
        <w:t>Pour le développement de ce projet, j’ai adopté une méthode de travail structurée basée sur l’utilisation de trois espaces de code, comme illustré dans l’image ci-dessous. Les fichiers nommés 'Test-1' et 'Test-2' sont utilisés comme environnements de test pour développer et valider différentes fonctionnalités du code. Une fois ces fonctionnalités testées avec succès, elles sont intégrées dans le dossier principal '</w:t>
      </w:r>
      <w:proofErr w:type="spellStart"/>
      <w:r>
        <w:t>Arrosage_Automatique</w:t>
      </w:r>
      <w:proofErr w:type="spellEnd"/>
      <w:r>
        <w:t>', qui contient l’architecture complète et définitive du projet.</w:t>
      </w:r>
    </w:p>
    <w:bookmarkEnd w:id="27"/>
    <w:p w14:paraId="016690C0" w14:textId="77777777" w:rsidR="0021112F" w:rsidRDefault="0021112F" w:rsidP="0021112F">
      <w:pPr>
        <w:ind w:firstLine="360"/>
        <w:jc w:val="center"/>
        <w:rPr>
          <w:i/>
          <w:iCs/>
        </w:rPr>
      </w:pPr>
      <w:r w:rsidRPr="007A2EDB">
        <w:rPr>
          <w:noProof/>
        </w:rPr>
        <w:lastRenderedPageBreak/>
        <w:drawing>
          <wp:inline distT="0" distB="0" distL="0" distR="0" wp14:anchorId="17A11D54" wp14:editId="3961B6B6">
            <wp:extent cx="2228850" cy="666750"/>
            <wp:effectExtent l="19050" t="19050" r="1905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666750"/>
                    </a:xfrm>
                    <a:prstGeom prst="rect">
                      <a:avLst/>
                    </a:prstGeom>
                    <a:ln>
                      <a:solidFill>
                        <a:schemeClr val="tx1"/>
                      </a:solidFill>
                    </a:ln>
                  </pic:spPr>
                </pic:pic>
              </a:graphicData>
            </a:graphic>
          </wp:inline>
        </w:drawing>
      </w:r>
    </w:p>
    <w:p w14:paraId="3FC463D8" w14:textId="77777777" w:rsidR="00A36006" w:rsidRDefault="00A36006" w:rsidP="0021112F">
      <w:pPr>
        <w:ind w:firstLine="360"/>
        <w:jc w:val="center"/>
        <w:rPr>
          <w:i/>
          <w:iCs/>
        </w:rPr>
      </w:pPr>
    </w:p>
    <w:p w14:paraId="5B09346E" w14:textId="77777777" w:rsidR="00A36006" w:rsidRPr="00A36006" w:rsidRDefault="00A36006" w:rsidP="00A36006">
      <w:r w:rsidRPr="00A36006">
        <w:t>L’image ci-dessus illustre le processus de chargement du code sur l’ESP32. Ce processus se divise en plusieurs étapes :</w:t>
      </w:r>
    </w:p>
    <w:p w14:paraId="0B2D4232" w14:textId="77777777" w:rsidR="00A36006" w:rsidRPr="00A36006" w:rsidRDefault="00A36006" w:rsidP="00A36006">
      <w:pPr>
        <w:ind w:firstLine="360"/>
      </w:pPr>
    </w:p>
    <w:p w14:paraId="625130A9" w14:textId="604E9EAC" w:rsidR="00A36006" w:rsidRPr="00A36006" w:rsidRDefault="00A36006" w:rsidP="00A36006">
      <w:pPr>
        <w:pStyle w:val="Paragraphedeliste"/>
        <w:numPr>
          <w:ilvl w:val="0"/>
          <w:numId w:val="49"/>
        </w:numPr>
      </w:pPr>
      <w:r w:rsidRPr="00A36006">
        <w:t>Les pilotes, bibliothèques et outils nécessaires sont regroupés dans l’environnement de développement ESP-IDF (</w:t>
      </w:r>
      <w:proofErr w:type="spellStart"/>
      <w:r w:rsidRPr="00A36006">
        <w:t>Espressif</w:t>
      </w:r>
      <w:proofErr w:type="spellEnd"/>
      <w:r w:rsidRPr="00A36006">
        <w:t xml:space="preserve"> IoT </w:t>
      </w:r>
      <w:proofErr w:type="spellStart"/>
      <w:r w:rsidRPr="00A36006">
        <w:t>Development</w:t>
      </w:r>
      <w:proofErr w:type="spellEnd"/>
      <w:r w:rsidRPr="00A36006">
        <w:t xml:space="preserve"> Framework).</w:t>
      </w:r>
    </w:p>
    <w:p w14:paraId="5FC49B95" w14:textId="77777777" w:rsidR="00A36006" w:rsidRPr="00A36006" w:rsidRDefault="00A36006" w:rsidP="00A36006">
      <w:pPr>
        <w:ind w:firstLine="360"/>
      </w:pPr>
    </w:p>
    <w:p w14:paraId="14919B51" w14:textId="77777777" w:rsidR="00A36006" w:rsidRPr="00A36006" w:rsidRDefault="00A36006" w:rsidP="00A36006">
      <w:pPr>
        <w:pStyle w:val="Paragraphedeliste"/>
        <w:numPr>
          <w:ilvl w:val="0"/>
          <w:numId w:val="49"/>
        </w:numPr>
      </w:pPr>
      <w:r w:rsidRPr="00A36006">
        <w:t xml:space="preserve">Les compilateurs et utilitaires de compilation, appelés </w:t>
      </w:r>
      <w:proofErr w:type="spellStart"/>
      <w:r w:rsidRPr="00A36006">
        <w:t>Toolchain</w:t>
      </w:r>
      <w:proofErr w:type="spellEnd"/>
      <w:r w:rsidRPr="00A36006">
        <w:t>, permettent de convertir le code source en langage machine compréhensible par l’ESP32.</w:t>
      </w:r>
    </w:p>
    <w:p w14:paraId="31003364" w14:textId="77777777" w:rsidR="00A36006" w:rsidRPr="00A36006" w:rsidRDefault="00A36006" w:rsidP="00A36006">
      <w:pPr>
        <w:ind w:firstLine="360"/>
      </w:pPr>
    </w:p>
    <w:p w14:paraId="6FC0494F" w14:textId="77777777" w:rsidR="00A36006" w:rsidRPr="00A36006" w:rsidRDefault="00A36006" w:rsidP="00A36006">
      <w:pPr>
        <w:pStyle w:val="Paragraphedeliste"/>
        <w:numPr>
          <w:ilvl w:val="0"/>
          <w:numId w:val="49"/>
        </w:numPr>
      </w:pPr>
      <w:r w:rsidRPr="00A36006">
        <w:t xml:space="preserve">L’interface de développement, dans mon cas l’Arduino IDE, utilise </w:t>
      </w:r>
      <w:proofErr w:type="spellStart"/>
      <w:r w:rsidRPr="00A36006">
        <w:t>CMake</w:t>
      </w:r>
      <w:proofErr w:type="spellEnd"/>
      <w:r w:rsidRPr="00A36006">
        <w:t xml:space="preserve"> pour gérer et compiler les projets.</w:t>
      </w:r>
    </w:p>
    <w:p w14:paraId="3EC94E91" w14:textId="77777777" w:rsidR="00A36006" w:rsidRPr="00A36006" w:rsidRDefault="00A36006" w:rsidP="00A36006">
      <w:pPr>
        <w:ind w:firstLine="360"/>
      </w:pPr>
    </w:p>
    <w:p w14:paraId="4BD7D5AF" w14:textId="77777777" w:rsidR="00A36006" w:rsidRPr="00A36006" w:rsidRDefault="00A36006" w:rsidP="00A36006">
      <w:pPr>
        <w:pStyle w:val="Paragraphedeliste"/>
        <w:numPr>
          <w:ilvl w:val="0"/>
          <w:numId w:val="49"/>
        </w:numPr>
      </w:pPr>
      <w:r w:rsidRPr="00A36006">
        <w:t>La partie "projets" correspond au code que j’ai écrit pour ce système d’arrosage.</w:t>
      </w:r>
    </w:p>
    <w:p w14:paraId="322D7F94" w14:textId="77777777" w:rsidR="00A36006" w:rsidRPr="00A36006" w:rsidRDefault="00A36006" w:rsidP="00A36006">
      <w:pPr>
        <w:ind w:firstLine="360"/>
      </w:pPr>
    </w:p>
    <w:p w14:paraId="685016B1" w14:textId="168424EA" w:rsidR="0049659A" w:rsidRPr="00A36006" w:rsidRDefault="00A36006" w:rsidP="00A36006">
      <w:pPr>
        <w:ind w:firstLine="360"/>
      </w:pPr>
      <w:r w:rsidRPr="00A36006">
        <w:t>Une fois le code prêt, il est compilé en fichier binaire. Ce fichier est ensuite envoyé à l’ESP32. Si aucune erreur n’est détectée, le microcontrôleur l’exécute et le système devient opérationnel</w:t>
      </w:r>
      <w:r w:rsidR="00344921">
        <w:t xml:space="preserve">. </w:t>
      </w:r>
      <w:r w:rsidR="0021112F">
        <w:t xml:space="preserve"> </w:t>
      </w:r>
    </w:p>
    <w:p w14:paraId="6E205AE8" w14:textId="6270C879" w:rsidR="0021112F" w:rsidRDefault="0021112F" w:rsidP="0021112F">
      <w:pPr>
        <w:ind w:firstLine="360"/>
        <w:jc w:val="center"/>
        <w:rPr>
          <w:i/>
          <w:iCs/>
        </w:rPr>
      </w:pPr>
      <w:r>
        <w:rPr>
          <w:i/>
          <w:iCs/>
          <w:noProof/>
        </w:rPr>
        <w:drawing>
          <wp:inline distT="0" distB="0" distL="0" distR="0" wp14:anchorId="06E3CEC6" wp14:editId="1A3A8937">
            <wp:extent cx="4116705" cy="2925445"/>
            <wp:effectExtent l="76200" t="76200" r="131445"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05F1C56" w14:textId="77777777" w:rsidR="0021112F" w:rsidRPr="008C5507" w:rsidRDefault="0021112F" w:rsidP="00AA0785">
      <w:pPr>
        <w:ind w:firstLine="360"/>
        <w:rPr>
          <w:i/>
          <w:iCs/>
        </w:rPr>
      </w:pP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D14A10">
      <w:pPr>
        <w:numPr>
          <w:ilvl w:val="0"/>
          <w:numId w:val="11"/>
        </w:numPr>
        <w:tabs>
          <w:tab w:val="clear" w:pos="720"/>
          <w:tab w:val="num" w:pos="927"/>
        </w:tabs>
        <w:ind w:left="927"/>
        <w:rPr>
          <w:i/>
          <w:iCs/>
          <w:color w:val="FF0000"/>
        </w:rPr>
      </w:pPr>
      <w:r w:rsidRPr="008C5507">
        <w:rPr>
          <w:i/>
          <w:iCs/>
          <w:color w:val="FF0000"/>
        </w:rPr>
        <w:t>les répertoires où le logiciel est installé</w:t>
      </w:r>
    </w:p>
    <w:p w14:paraId="683C152D" w14:textId="3FA4FDE0" w:rsidR="00AA0785" w:rsidRPr="008C5507" w:rsidRDefault="00AA0785" w:rsidP="00D14A10">
      <w:pPr>
        <w:numPr>
          <w:ilvl w:val="0"/>
          <w:numId w:val="10"/>
        </w:numPr>
        <w:tabs>
          <w:tab w:val="clear" w:pos="720"/>
          <w:tab w:val="num" w:pos="927"/>
        </w:tabs>
        <w:ind w:left="927"/>
        <w:rPr>
          <w:i/>
          <w:iCs/>
          <w:color w:val="FF0000"/>
        </w:rPr>
      </w:pPr>
      <w:r w:rsidRPr="008C5507">
        <w:rPr>
          <w:i/>
          <w:iCs/>
          <w:color w:val="FF0000"/>
        </w:rPr>
        <w:t>la liste de tous les fichiers et une rapide description de leur contenu (des noms qui parlent !)</w:t>
      </w:r>
    </w:p>
    <w:p w14:paraId="6405598E" w14:textId="6E974EB8" w:rsidR="00AA0785" w:rsidRPr="008C5507" w:rsidRDefault="00AA0785" w:rsidP="00D14A10">
      <w:pPr>
        <w:numPr>
          <w:ilvl w:val="0"/>
          <w:numId w:val="10"/>
        </w:numPr>
        <w:tabs>
          <w:tab w:val="clear" w:pos="720"/>
          <w:tab w:val="num" w:pos="927"/>
        </w:tabs>
        <w:ind w:left="927"/>
        <w:rPr>
          <w:i/>
          <w:iCs/>
          <w:color w:val="FF0000"/>
        </w:rPr>
      </w:pPr>
      <w:r w:rsidRPr="008C5507">
        <w:rPr>
          <w:i/>
          <w:iCs/>
          <w:color w:val="FF0000"/>
        </w:rPr>
        <w:lastRenderedPageBreak/>
        <w:t>les versions des systèmes d'exploitation et des outils logiciels</w:t>
      </w:r>
    </w:p>
    <w:p w14:paraId="3C49803E" w14:textId="7182056A" w:rsidR="00AA0785" w:rsidRPr="008C5507" w:rsidRDefault="00AA0785" w:rsidP="00D14A10">
      <w:pPr>
        <w:numPr>
          <w:ilvl w:val="0"/>
          <w:numId w:val="10"/>
        </w:numPr>
        <w:tabs>
          <w:tab w:val="clear" w:pos="720"/>
          <w:tab w:val="num" w:pos="927"/>
        </w:tabs>
        <w:ind w:left="927"/>
        <w:rPr>
          <w:i/>
          <w:iCs/>
          <w:color w:val="FF0000"/>
        </w:rPr>
      </w:pPr>
      <w:r w:rsidRPr="008C5507">
        <w:rPr>
          <w:i/>
          <w:iCs/>
          <w:color w:val="FF0000"/>
        </w:rPr>
        <w:t>la description exacte du matériel</w:t>
      </w:r>
    </w:p>
    <w:p w14:paraId="6AC99453" w14:textId="0ACC570E" w:rsidR="00AA0785" w:rsidRPr="008C5507" w:rsidRDefault="00AA0785" w:rsidP="00D14A10">
      <w:pPr>
        <w:numPr>
          <w:ilvl w:val="0"/>
          <w:numId w:val="10"/>
        </w:numPr>
        <w:tabs>
          <w:tab w:val="clear" w:pos="720"/>
          <w:tab w:val="num" w:pos="927"/>
        </w:tabs>
        <w:ind w:left="927"/>
        <w:rPr>
          <w:i/>
          <w:iCs/>
          <w:color w:val="FF0000"/>
        </w:rPr>
      </w:pPr>
      <w:r w:rsidRPr="008C5507">
        <w:rPr>
          <w:i/>
          <w:iCs/>
          <w:color w:val="FF0000"/>
        </w:rPr>
        <w:t>l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D14A10">
      <w:pPr>
        <w:numPr>
          <w:ilvl w:val="0"/>
          <w:numId w:val="10"/>
        </w:numPr>
        <w:tabs>
          <w:tab w:val="clear" w:pos="720"/>
          <w:tab w:val="num" w:pos="927"/>
        </w:tabs>
        <w:ind w:left="927"/>
        <w:rPr>
          <w:i/>
          <w:iCs/>
          <w:color w:val="FF0000"/>
          <w:u w:val="single"/>
        </w:rPr>
      </w:pPr>
      <w:r w:rsidRPr="008C5507">
        <w:rPr>
          <w:i/>
          <w:iCs/>
          <w:color w:val="FF0000"/>
        </w:rPr>
        <w:t>programmation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Evitez d’inclure les listings des sources</w:t>
      </w:r>
      <w:r w:rsidRPr="008C5507">
        <w:rPr>
          <w:i/>
          <w:iCs/>
          <w:color w:val="FF0000"/>
        </w:rPr>
        <w:t>, à moins que vous ne désiriez en expliquer une partie vous paraissant importante. Dans ce cas n’incluez que cette partie…</w:t>
      </w:r>
    </w:p>
    <w:p w14:paraId="50FD583C" w14:textId="169134BD" w:rsidR="009B29C6" w:rsidRPr="008C5507" w:rsidRDefault="00995FB1" w:rsidP="00A701E6">
      <w:pPr>
        <w:pStyle w:val="Titre3"/>
      </w:pPr>
      <w:bookmarkStart w:id="28" w:name="_Toc198305280"/>
      <w:bookmarkStart w:id="29" w:name="_Toc25553321"/>
      <w:bookmarkStart w:id="30" w:name="_Toc71691025"/>
      <w:r w:rsidRPr="008C5507">
        <w:t>Liaison du matériel</w:t>
      </w:r>
      <w:bookmarkEnd w:id="28"/>
      <w:r w:rsidRPr="008C5507">
        <w:t xml:space="preserve"> </w:t>
      </w:r>
    </w:p>
    <w:p w14:paraId="288DA239" w14:textId="77777777" w:rsidR="008C0D7A" w:rsidRPr="008C5507" w:rsidRDefault="008C0D7A" w:rsidP="008C0D7A"/>
    <w:p w14:paraId="732ABB6D" w14:textId="149FB28F" w:rsidR="00C82496" w:rsidRDefault="008E0085" w:rsidP="00C82496">
      <w:pPr>
        <w:pStyle w:val="Titre3"/>
      </w:pPr>
      <w:bookmarkStart w:id="31" w:name="_Toc198305281"/>
      <w:r>
        <w:t>Configuration du système</w:t>
      </w:r>
      <w:bookmarkEnd w:id="31"/>
      <w:r>
        <w:t xml:space="preserve"> </w:t>
      </w:r>
      <w:bookmarkStart w:id="32" w:name="_Toc192231456"/>
    </w:p>
    <w:p w14:paraId="61CFF38D" w14:textId="4028AA1D" w:rsidR="00920490" w:rsidRDefault="00920490" w:rsidP="00920490">
      <w:pPr>
        <w:spacing w:after="120"/>
      </w:pPr>
    </w:p>
    <w:p w14:paraId="28BB0151" w14:textId="4BB7CAA0" w:rsidR="00622DD8" w:rsidRPr="00920490" w:rsidRDefault="00920490" w:rsidP="00920490">
      <w:pPr>
        <w:spacing w:after="120"/>
        <w:rPr>
          <w:i/>
          <w:iCs/>
        </w:rPr>
      </w:pPr>
      <w:r>
        <w:rPr>
          <w:noProof/>
        </w:rPr>
        <mc:AlternateContent>
          <mc:Choice Requires="wpg">
            <w:drawing>
              <wp:anchor distT="0" distB="0" distL="114300" distR="114300" simplePos="0" relativeHeight="251670528" behindDoc="0" locked="0" layoutInCell="1" allowOverlap="1" wp14:anchorId="577FF8B3" wp14:editId="49485E88">
                <wp:simplePos x="0" y="0"/>
                <wp:positionH relativeFrom="margin">
                  <wp:posOffset>174625</wp:posOffset>
                </wp:positionH>
                <wp:positionV relativeFrom="paragraph">
                  <wp:posOffset>1081405</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5">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6">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FB70C04" id="Groupe 31" o:spid="_x0000_s1026" style="position:absolute;margin-left:13.75pt;margin-top:85.15pt;width:412.25pt;height:313.7pt;z-index:251670528;mso-position-horizontal-relative:margin;mso-width-relative:margin;mso-height-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7"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8" o:title="" cropright="26363f"/>
                  <v:shadow on="t" color="black" opacity="28179f" origin="-.5,-.5" offset=".74836mm,.74836mm"/>
                  <v:path arrowok="t"/>
                </v:shape>
                <w10:wrap type="topAndBottom" anchorx="margin"/>
              </v:group>
            </w:pict>
          </mc:Fallback>
        </mc:AlternateContent>
      </w:r>
      <w:r w:rsidR="007A2EDB">
        <w:t>J’ai dû télécharger le pilote CH340 (lien chapitre 5.2) sur Windows 10 afin que l’ordinateur puisse reconnaître l’ESP32. En revanche, sur Windows 11 (testé à domicile), le support est natif. Ci-dessous, une première image montre l’état de la connexion sans le pilote installé, et une seconde image illustre la détection correcte de l’ESP32-CAM une fois le pilote CH340 installé.</w:t>
      </w:r>
    </w:p>
    <w:p w14:paraId="46F66C84" w14:textId="77777777" w:rsidR="00434938" w:rsidRPr="00434938" w:rsidRDefault="00434938" w:rsidP="00E54A9E">
      <w:pPr>
        <w:ind w:left="708"/>
      </w:pPr>
    </w:p>
    <w:p w14:paraId="5587156F" w14:textId="77777777" w:rsidR="00AA4EE7" w:rsidRPr="00AA4EE7" w:rsidRDefault="00AA4EE7" w:rsidP="00AA4EE7"/>
    <w:p w14:paraId="3D7CFAA5" w14:textId="1E68D811" w:rsidR="00BF7871" w:rsidRDefault="00BF7871" w:rsidP="00BF7871">
      <w:pPr>
        <w:pStyle w:val="Titre3"/>
      </w:pPr>
      <w:bookmarkStart w:id="33" w:name="_Toc198305282"/>
      <w:r>
        <w:t>Chemin du code</w:t>
      </w:r>
      <w:bookmarkEnd w:id="33"/>
    </w:p>
    <w:p w14:paraId="19D4A3AE" w14:textId="77777777" w:rsidR="00BF7871" w:rsidRDefault="00BF7871" w:rsidP="00BF7871"/>
    <w:p w14:paraId="2553955D" w14:textId="7EA84E66" w:rsidR="00BF7871" w:rsidRDefault="00BF7871" w:rsidP="00BF7871">
      <w:r>
        <w:t xml:space="preserve"> </w:t>
      </w:r>
    </w:p>
    <w:p w14:paraId="370D1303" w14:textId="77777777" w:rsidR="00BF7871" w:rsidRDefault="00BF7871" w:rsidP="00BF7871"/>
    <w:p w14:paraId="746A30B6" w14:textId="77777777" w:rsidR="00BF7871" w:rsidRDefault="00BF7871" w:rsidP="00BF7871"/>
    <w:p w14:paraId="0BB849F6" w14:textId="77777777" w:rsidR="00BF7871" w:rsidRDefault="00BF7871" w:rsidP="00BF7871"/>
    <w:p w14:paraId="11B45F2B" w14:textId="77777777" w:rsidR="00BF7871" w:rsidRDefault="00BF7871" w:rsidP="00BF7871"/>
    <w:p w14:paraId="3A97F501" w14:textId="77777777" w:rsidR="00BF7871" w:rsidRDefault="00BF7871" w:rsidP="00BF7871"/>
    <w:p w14:paraId="584321F8" w14:textId="77777777" w:rsidR="00BF7871" w:rsidRDefault="00BF7871" w:rsidP="00BF7871"/>
    <w:p w14:paraId="63B7644E" w14:textId="77777777" w:rsidR="00BF7871" w:rsidRDefault="00BF7871" w:rsidP="00BF7871"/>
    <w:p w14:paraId="661F956D" w14:textId="77777777" w:rsidR="00BF7871" w:rsidRDefault="00BF7871" w:rsidP="00BF7871"/>
    <w:p w14:paraId="79C5AD93" w14:textId="77777777" w:rsidR="00BF7871" w:rsidRDefault="00BF7871" w:rsidP="00BF7871"/>
    <w:p w14:paraId="46F58D2A" w14:textId="77777777" w:rsidR="00BF7871" w:rsidRDefault="00BF7871" w:rsidP="00BF7871"/>
    <w:p w14:paraId="7981EC9B" w14:textId="77777777" w:rsidR="00BF7871" w:rsidRDefault="00BF7871" w:rsidP="00BF7871"/>
    <w:p w14:paraId="3EF5A7D2" w14:textId="77777777" w:rsidR="00BF7871" w:rsidRDefault="00BF7871" w:rsidP="00BF7871"/>
    <w:p w14:paraId="30D3C6FA" w14:textId="0859AC11" w:rsidR="0011734F" w:rsidRDefault="0011734F" w:rsidP="00C82496">
      <w:pPr>
        <w:pStyle w:val="Titre3"/>
      </w:pPr>
      <w:bookmarkStart w:id="34" w:name="_Toc198305283"/>
      <w:r>
        <w:t>Installation et configuration Arduino IDE</w:t>
      </w:r>
      <w:bookmarkEnd w:id="32"/>
      <w:bookmarkEnd w:id="34"/>
    </w:p>
    <w:p w14:paraId="6D9A4CB1" w14:textId="77777777" w:rsidR="0011734F" w:rsidRPr="00A6237F" w:rsidRDefault="0011734F" w:rsidP="0011734F"/>
    <w:p w14:paraId="649926D6" w14:textId="2BE791CD" w:rsidR="007A2EDB" w:rsidRDefault="00575EB7" w:rsidP="007A2EDB">
      <w:pPr>
        <w:rPr>
          <w:noProof/>
        </w:rPr>
      </w:pPr>
      <w:r w:rsidRPr="00575EB7">
        <w:rPr>
          <w:noProof/>
        </w:rPr>
        <w:t>Afin de développer le projet, l’environnement de développement Arduino IDE version 2.3.4 a été installé.</w:t>
      </w:r>
      <w:r>
        <w:rPr>
          <w:noProof/>
        </w:rPr>
        <w:t> « Lien pour l’installation Chapitre 5.2»</w:t>
      </w:r>
    </w:p>
    <w:p w14:paraId="0BEA4A48" w14:textId="77777777" w:rsidR="00575EB7" w:rsidRDefault="00575EB7" w:rsidP="007A2EDB">
      <w:pPr>
        <w:rPr>
          <w:noProof/>
        </w:rPr>
      </w:pPr>
    </w:p>
    <w:p w14:paraId="7A3AE6F7" w14:textId="5BE03F95" w:rsidR="00575EB7" w:rsidRDefault="00575EB7" w:rsidP="00575EB7">
      <w:pPr>
        <w:pStyle w:val="Titre4"/>
        <w:rPr>
          <w:noProof/>
        </w:rPr>
      </w:pPr>
      <w:r>
        <w:rPr>
          <w:noProof/>
        </w:rPr>
        <w:t xml:space="preserve">Configuration du port </w:t>
      </w:r>
    </w:p>
    <w:p w14:paraId="7719CF4F" w14:textId="77777777" w:rsidR="00575EB7" w:rsidRPr="00575EB7" w:rsidRDefault="00575EB7" w:rsidP="00575EB7"/>
    <w:p w14:paraId="4A5BE4BA" w14:textId="5718976F" w:rsidR="0011734F" w:rsidRPr="00D86098" w:rsidRDefault="00575EB7" w:rsidP="0011734F">
      <w:pPr>
        <w:rPr>
          <w:i/>
          <w:iCs/>
        </w:rPr>
      </w:pPr>
      <w:r w:rsidRPr="00575EB7">
        <w:t>L’image ci-dessous illustre le choix du port de communication (COM) à effectuer dans le gestionnaire de périphériques de Windows. Ce port est indispensable pour permettre la communication entre l’ordinateur et la carte ESP32 via l’IDE Arduino.</w:t>
      </w:r>
      <w:r w:rsidR="007A2EDB">
        <w:rPr>
          <w:i/>
          <w:iCs/>
        </w:rPr>
        <w:t xml:space="preserve"> </w:t>
      </w:r>
    </w:p>
    <w:p w14:paraId="176AF5F7" w14:textId="4B88A63F" w:rsidR="00B83AB3" w:rsidRDefault="00BF7871" w:rsidP="00BF7871">
      <w:pPr>
        <w:jc w:val="center"/>
      </w:pPr>
      <w:r>
        <w:rPr>
          <w:noProof/>
        </w:rPr>
        <w:drawing>
          <wp:inline distT="0" distB="0" distL="0" distR="0" wp14:anchorId="545EAC0E" wp14:editId="54E71620">
            <wp:extent cx="4509389" cy="2351751"/>
            <wp:effectExtent l="19050" t="19050" r="24765" b="107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7518" cy="2355991"/>
                    </a:xfrm>
                    <a:prstGeom prst="rect">
                      <a:avLst/>
                    </a:prstGeom>
                    <a:noFill/>
                    <a:ln>
                      <a:solidFill>
                        <a:schemeClr val="tx1"/>
                      </a:solidFill>
                    </a:ln>
                  </pic:spPr>
                </pic:pic>
              </a:graphicData>
            </a:graphic>
          </wp:inline>
        </w:drawing>
      </w:r>
    </w:p>
    <w:p w14:paraId="65E201BC" w14:textId="77777777" w:rsidR="00575EB7" w:rsidRDefault="00575EB7"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287D2258" w14:textId="3C9BB7A8" w:rsidR="00575EB7" w:rsidRDefault="00575EB7" w:rsidP="00575EB7">
      <w:pPr>
        <w:pStyle w:val="Titre4"/>
        <w:rPr>
          <w:lang w:eastAsia="fr-CH"/>
        </w:rPr>
      </w:pPr>
      <w:r>
        <w:rPr>
          <w:lang w:eastAsia="fr-CH"/>
        </w:rPr>
        <w:t>URL ESP32</w:t>
      </w:r>
    </w:p>
    <w:p w14:paraId="351E3296" w14:textId="77777777" w:rsidR="00575EB7" w:rsidRPr="00575EB7" w:rsidRDefault="00575EB7" w:rsidP="00575EB7">
      <w:pPr>
        <w:rPr>
          <w:lang w:eastAsia="fr-CH"/>
        </w:rPr>
      </w:pPr>
    </w:p>
    <w:p w14:paraId="165DBBE8" w14:textId="077F9227" w:rsidR="00BF7871" w:rsidRPr="004A2CFD" w:rsidRDefault="00575EB7" w:rsidP="00BF7871">
      <w:pPr>
        <w:rPr>
          <w:lang w:eastAsia="fr-CH"/>
        </w:rPr>
      </w:pPr>
      <w:r>
        <w:t>Par la suite, il a été nécessaire d’</w:t>
      </w:r>
      <w:r>
        <w:rPr>
          <w:rStyle w:val="lev"/>
        </w:rPr>
        <w:t>ajouter la carte ESP32</w:t>
      </w:r>
      <w:r>
        <w:t xml:space="preserve"> dans l’environnement Arduino. Pour cela, on accède aux </w:t>
      </w:r>
      <w:r>
        <w:rPr>
          <w:rStyle w:val="lev"/>
        </w:rPr>
        <w:t>préférences</w:t>
      </w:r>
      <w:r>
        <w:t xml:space="preserve"> de l’IDE via le menu </w:t>
      </w:r>
      <w:r>
        <w:rPr>
          <w:rStyle w:val="lev"/>
        </w:rPr>
        <w:t xml:space="preserve">File &gt; </w:t>
      </w:r>
      <w:proofErr w:type="spellStart"/>
      <w:r>
        <w:rPr>
          <w:rStyle w:val="lev"/>
        </w:rPr>
        <w:t>Preferences</w:t>
      </w:r>
      <w:proofErr w:type="spellEnd"/>
      <w:r>
        <w:t>, comme le montre la deuxième image. L’URL suivante a été ajoutée dans le champ « </w:t>
      </w:r>
      <w:proofErr w:type="spellStart"/>
      <w:r>
        <w:t>Additional</w:t>
      </w:r>
      <w:proofErr w:type="spellEnd"/>
      <w:r>
        <w:t xml:space="preserve"> </w:t>
      </w:r>
      <w:proofErr w:type="spellStart"/>
      <w:r>
        <w:t>Board</w:t>
      </w:r>
      <w:proofErr w:type="spellEnd"/>
      <w:r>
        <w:t xml:space="preserve"> Manager URLs ». «Url chapitre 5.2 ».</w:t>
      </w:r>
    </w:p>
    <w:p w14:paraId="2F06B35A" w14:textId="3EAEE3AD" w:rsidR="004A2CFD" w:rsidRPr="004A2CFD" w:rsidRDefault="00BF7871"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w:lastRenderedPageBreak/>
        <mc:AlternateContent>
          <mc:Choice Requires="wpg">
            <w:drawing>
              <wp:inline distT="0" distB="0" distL="0" distR="0" wp14:anchorId="2BA32986" wp14:editId="6E5FB85D">
                <wp:extent cx="5759450" cy="3166279"/>
                <wp:effectExtent l="133350" t="114300" r="12700" b="148590"/>
                <wp:docPr id="34" name="Groupe 34"/>
                <wp:cNvGraphicFramePr/>
                <a:graphic xmlns:a="http://schemas.openxmlformats.org/drawingml/2006/main">
                  <a:graphicData uri="http://schemas.microsoft.com/office/word/2010/wordprocessingGroup">
                    <wpg:wgp>
                      <wpg:cNvGrpSpPr/>
                      <wpg:grpSpPr>
                        <a:xfrm>
                          <a:off x="0" y="0"/>
                          <a:ext cx="5759450" cy="3166279"/>
                          <a:chOff x="0" y="0"/>
                          <a:chExt cx="6445250" cy="3543300"/>
                        </a:xfrm>
                      </wpg:grpSpPr>
                      <pic:pic xmlns:pic="http://schemas.openxmlformats.org/drawingml/2006/picture">
                        <pic:nvPicPr>
                          <pic:cNvPr id="16" name="Image 16"/>
                          <pic:cNvPicPr>
                            <a:picLocks noChangeAspect="1"/>
                          </pic:cNvPicPr>
                        </pic:nvPicPr>
                        <pic:blipFill rotWithShape="1">
                          <a:blip r:embed="rId30">
                            <a:extLst>
                              <a:ext uri="{28A0092B-C50C-407E-A947-70E740481C1C}">
                                <a14:useLocalDpi xmlns:a14="http://schemas.microsoft.com/office/drawing/2010/main" val="0"/>
                              </a:ext>
                            </a:extLst>
                          </a:blip>
                          <a:srcRect r="60338"/>
                          <a:stretch/>
                        </pic:blipFill>
                        <pic:spPr bwMode="auto">
                          <a:xfrm>
                            <a:off x="0" y="0"/>
                            <a:ext cx="2114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1">
                            <a:extLst>
                              <a:ext uri="{28A0092B-C50C-407E-A947-70E740481C1C}">
                                <a14:useLocalDpi xmlns:a14="http://schemas.microsoft.com/office/drawing/2010/main" val="0"/>
                              </a:ext>
                            </a:extLst>
                          </a:blip>
                          <a:srcRect l="26791"/>
                          <a:stretch/>
                        </pic:blipFill>
                        <pic:spPr bwMode="auto">
                          <a:xfrm>
                            <a:off x="2228850" y="142875"/>
                            <a:ext cx="4216400" cy="3185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w:pict>
              <v:group w14:anchorId="4B34EF6B" id="Groupe 34" o:spid="_x0000_s1026" style="width:453.5pt;height:249.3pt;mso-position-horizontal-relative:char;mso-position-vertical-relative:line" coordsize="6445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">
                <v:shape id="Image 16" o:spid="_x0000_s1027" type="#_x0000_t75" style="position:absolute;width:2114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" filled="t" fillcolor="#ededed" stroked="t" strokecolor="white" strokeweight="7pt">
                  <v:stroke endcap="square"/>
                  <v:imagedata r:id="rId32" o:title="" cropright="39543f"/>
                  <v:shadow on="t" color="black" opacity="26214f" origin="-.5,-.5" offset="0,.5mm"/>
                  <v:path arrowok="t"/>
                </v:shape>
                <v:shape id="Image 30" o:spid="_x0000_s1028" type="#_x0000_t75" style="position:absolute;left:22288;top:1428;width:42164;height:3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" stroked="t" strokecolor="black [3213]">
                  <v:imagedata r:id="rId33" o:title="" cropleft="17558f"/>
                  <v:path arrowok="t"/>
                </v:shape>
                <w10:anchorlock/>
              </v:group>
            </w:pict>
          </mc:Fallback>
        </mc:AlternateContent>
      </w:r>
    </w:p>
    <w:p w14:paraId="5181D213" w14:textId="77777777" w:rsidR="00BF7871" w:rsidRPr="00575EB7" w:rsidRDefault="00BF7871" w:rsidP="00575EB7">
      <w:pPr>
        <w:rPr>
          <w:i/>
          <w:iCs/>
        </w:rPr>
      </w:pPr>
    </w:p>
    <w:p w14:paraId="2D445F68" w14:textId="77777777" w:rsidR="00BF7871" w:rsidRDefault="00BF7871" w:rsidP="00BF7871">
      <w:pPr>
        <w:pStyle w:val="Paragraphedeliste"/>
        <w:ind w:left="1080"/>
        <w:jc w:val="center"/>
        <w:rPr>
          <w:i/>
          <w:iCs/>
        </w:rPr>
      </w:pPr>
    </w:p>
    <w:p w14:paraId="0EB3FE41" w14:textId="77777777" w:rsidR="00BF7871" w:rsidRPr="00BF7871" w:rsidRDefault="00BF7871" w:rsidP="00BF7871">
      <w:pPr>
        <w:rPr>
          <w:rStyle w:val="Accentuation"/>
          <w:i w:val="0"/>
          <w:iCs w:val="0"/>
        </w:rPr>
      </w:pPr>
    </w:p>
    <w:p w14:paraId="4C2439EF" w14:textId="308490AB" w:rsidR="0011734F" w:rsidRDefault="00575EB7" w:rsidP="00575EB7">
      <w:pPr>
        <w:pStyle w:val="Titre4"/>
      </w:pPr>
      <w:r>
        <w:t xml:space="preserve">Téléchargement librairie ESP32 </w:t>
      </w:r>
    </w:p>
    <w:p w14:paraId="2CE4B34F" w14:textId="77777777" w:rsidR="00575EB7" w:rsidRPr="00575EB7" w:rsidRDefault="00575EB7" w:rsidP="00575EB7"/>
    <w:p w14:paraId="24CF67D5" w14:textId="40F63B69" w:rsidR="0011734F" w:rsidRPr="00D80E81" w:rsidRDefault="0015269B" w:rsidP="0015269B">
      <w:pPr>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78720" behindDoc="0" locked="0" layoutInCell="1" allowOverlap="1" wp14:anchorId="63B89AE5" wp14:editId="19F6FD35">
                <wp:simplePos x="0" y="0"/>
                <wp:positionH relativeFrom="column">
                  <wp:posOffset>128725</wp:posOffset>
                </wp:positionH>
                <wp:positionV relativeFrom="paragraph">
                  <wp:posOffset>932455</wp:posOffset>
                </wp:positionV>
                <wp:extent cx="5349240" cy="2916555"/>
                <wp:effectExtent l="76200" t="76200" r="137160" b="131445"/>
                <wp:wrapTopAndBottom/>
                <wp:docPr id="19" name="Groupe 19"/>
                <wp:cNvGraphicFramePr/>
                <a:graphic xmlns:a="http://schemas.openxmlformats.org/drawingml/2006/main">
                  <a:graphicData uri="http://schemas.microsoft.com/office/word/2010/wordprocessingGroup">
                    <wpg:wgp>
                      <wpg:cNvGrpSpPr/>
                      <wpg:grpSpPr>
                        <a:xfrm>
                          <a:off x="0" y="0"/>
                          <a:ext cx="5349240" cy="2916555"/>
                          <a:chOff x="0" y="0"/>
                          <a:chExt cx="6438900" cy="3801745"/>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FCC862E" id="Groupe 19" o:spid="_x0000_s1026" style="position:absolute;margin-left:10.15pt;margin-top:73.4pt;width:421.2pt;height:229.65pt;z-index:251678720;mso-width-relative:margin;mso-height-relative:margin"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GXHEkAwAA6gkAAA4AAAAA&#10;AAAAAAAAAAAAOgIAAGRycy9lMm9Eb2MueG1sUEsBAi0ACgAAAAAAAAAhAKmNPXMWrQAAFq0AABQA&#10;AAAAAAAAAAAAAAAAigUAAGRycy9tZWRpYS9pbWFnZTEucG5nUEsBAi0ACgAAAAAAAAAhAIzLeg/y&#10;RwAA8kcAABQAAAAAAAAAAAAAAAAA0rIAAGRycy9tZWRpYS9pbWFnZTIucG5nUEsBAi0AFAAGAAgA&#10;AAAhALRib8P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6"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7" o:title=""/>
                  <v:shadow on="t" color="black" opacity="28180f" origin="-.5,-.5" offset=".74836mm,.74836mm"/>
                  <v:path arrowok="t"/>
                </v:shape>
                <w10:wrap type="topAndBottom"/>
              </v:group>
            </w:pict>
          </mc:Fallback>
        </mc:AlternateContent>
      </w:r>
      <w:r>
        <w:t>Comme le</w:t>
      </w:r>
      <w:r w:rsidRPr="0015269B">
        <w:t xml:space="preserve"> montre l’image ci-dessus, l’installation de la carte ESP32 s’effectue à partir du menu Tools &gt; </w:t>
      </w:r>
      <w:proofErr w:type="spellStart"/>
      <w:r w:rsidRPr="0015269B">
        <w:t>Board</w:t>
      </w:r>
      <w:proofErr w:type="spellEnd"/>
      <w:r w:rsidRPr="0015269B">
        <w:t xml:space="preserve"> &gt; </w:t>
      </w:r>
      <w:proofErr w:type="spellStart"/>
      <w:r w:rsidRPr="0015269B">
        <w:t>Boards</w:t>
      </w:r>
      <w:proofErr w:type="spellEnd"/>
      <w:r w:rsidRPr="0015269B">
        <w:t xml:space="preserve"> Manager. Dans la barre de recherche du gestionnaire de cartes, on tape "esp32", puis on installe le paquet nommé esp32 by </w:t>
      </w:r>
      <w:proofErr w:type="spellStart"/>
      <w:r w:rsidRPr="0015269B">
        <w:t>Espressif</w:t>
      </w:r>
      <w:proofErr w:type="spellEnd"/>
      <w:r w:rsidRPr="0015269B">
        <w:t xml:space="preserve"> </w:t>
      </w:r>
      <w:proofErr w:type="spellStart"/>
      <w:r w:rsidRPr="0015269B">
        <w:t>Systems</w:t>
      </w:r>
      <w:proofErr w:type="spellEnd"/>
      <w:r w:rsidRPr="0015269B">
        <w:t xml:space="preserve"> (version 3.1.1 dans ce cas).</w:t>
      </w:r>
    </w:p>
    <w:p w14:paraId="089D8D3B" w14:textId="45BCD7C1" w:rsidR="00575EB7" w:rsidRDefault="00575EB7" w:rsidP="00575EB7">
      <w:pPr>
        <w:pStyle w:val="Titre4"/>
        <w:rPr>
          <w:rStyle w:val="Accentuation"/>
          <w:i w:val="0"/>
          <w:iCs w:val="0"/>
        </w:rPr>
      </w:pPr>
      <w:r w:rsidRPr="00575EB7">
        <w:rPr>
          <w:rStyle w:val="Accentuation"/>
          <w:i w:val="0"/>
          <w:iCs w:val="0"/>
        </w:rPr>
        <w:lastRenderedPageBreak/>
        <w:t xml:space="preserve">Module de programmation </w:t>
      </w:r>
    </w:p>
    <w:p w14:paraId="5D8A79D3" w14:textId="77777777" w:rsidR="00575EB7" w:rsidRDefault="00575EB7" w:rsidP="00575EB7"/>
    <w:p w14:paraId="0B4FE7FB" w14:textId="2D8D1272" w:rsidR="00575EB7" w:rsidRDefault="0015269B" w:rsidP="0015269B">
      <w:r w:rsidRPr="0015269B">
        <w:t xml:space="preserve">Une fois l’installation terminée, on retourne dans le même menu des cartes, on fait défiler les options jusqu’à la section </w:t>
      </w:r>
      <w:r>
        <w:t>ESP</w:t>
      </w:r>
      <w:r w:rsidRPr="0015269B">
        <w:t xml:space="preserve">32, on sélectionne le modèle utilisé ici, ESP32-WROOM-DA Module, et dès que cette carte est cochée, le code peut être compilé et téléversé sans problème. </w:t>
      </w:r>
    </w:p>
    <w:p w14:paraId="2AD4283E" w14:textId="77777777" w:rsidR="00575EB7" w:rsidRPr="00575EB7" w:rsidRDefault="00575EB7" w:rsidP="00575EB7"/>
    <w:p w14:paraId="4EB728C1" w14:textId="0291F0A1" w:rsidR="00575EB7" w:rsidRPr="00575EB7" w:rsidRDefault="00575EB7" w:rsidP="00575EB7">
      <w:r w:rsidRPr="00575EB7">
        <w:rPr>
          <w:rStyle w:val="Accentuation"/>
          <w:i w:val="0"/>
          <w:iCs w:val="0"/>
          <w:noProof/>
        </w:rPr>
        <w:drawing>
          <wp:inline distT="0" distB="0" distL="0" distR="0" wp14:anchorId="654D9AB2" wp14:editId="5AA7F039">
            <wp:extent cx="5759450" cy="2181860"/>
            <wp:effectExtent l="19050" t="19050" r="12700"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inline>
        </w:drawing>
      </w:r>
    </w:p>
    <w:p w14:paraId="3A4D5486" w14:textId="77777777" w:rsidR="0015269B" w:rsidRDefault="0015269B" w:rsidP="00575EB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jc w:val="both"/>
        <w:rPr>
          <w:rFonts w:ascii="Consolas" w:hAnsi="Consolas" w:cs="Courier New"/>
          <w:b/>
          <w:bCs/>
          <w:color w:val="3A3A3A"/>
          <w:sz w:val="27"/>
          <w:szCs w:val="27"/>
          <w:lang w:eastAsia="fr-CH"/>
        </w:rPr>
      </w:pPr>
    </w:p>
    <w:p w14:paraId="6379863C" w14:textId="7413C70D" w:rsidR="0015269B" w:rsidRDefault="0015269B" w:rsidP="0015269B">
      <w:pPr>
        <w:rPr>
          <w:lang w:eastAsia="fr-CH"/>
        </w:rPr>
      </w:pPr>
      <w:r>
        <w:t>Ce sont les 4 manières les plus importantes de programmer et de travailler sur l’ESP32</w:t>
      </w:r>
      <w:r>
        <w:rPr>
          <w:lang w:eastAsia="fr-CH"/>
        </w:rPr>
        <w:t>.</w:t>
      </w:r>
    </w:p>
    <w:p w14:paraId="5C9DCE9F" w14:textId="77777777" w:rsidR="0015269B" w:rsidRPr="005D265A" w:rsidRDefault="0015269B" w:rsidP="0015269B">
      <w:pPr>
        <w:rPr>
          <w:lang w:eastAsia="fr-CH"/>
        </w:rPr>
      </w:pPr>
    </w:p>
    <w:p w14:paraId="53DCE2E2" w14:textId="7D03A36D" w:rsidR="00B12AAF" w:rsidRDefault="00B12AAF" w:rsidP="00914A87">
      <w:pPr>
        <w:pStyle w:val="Titre3"/>
      </w:pPr>
      <w:bookmarkStart w:id="35" w:name="_Toc198305284"/>
      <w:r w:rsidRPr="008C5507">
        <w:t>Mesure de l’humidité</w:t>
      </w:r>
      <w:bookmarkEnd w:id="35"/>
    </w:p>
    <w:p w14:paraId="20D5E953" w14:textId="2EDC53AF"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Default="000132C8" w:rsidP="00914A87"/>
    <w:p w14:paraId="36A3BFAF" w14:textId="60545381" w:rsidR="00235C53" w:rsidRPr="005674DD" w:rsidRDefault="00235C53" w:rsidP="00914A87">
      <w:r>
        <w:t>Le GPIO VP a été choisi pour recevoir les données du capteur, car il permet une lecture analogique vers l’ESP32, sans retour de signal vers le capteur. Ce choix permet d’économiser d’autres broches GPIO pour les besoins restants du projet.</w:t>
      </w:r>
    </w:p>
    <w:p w14:paraId="3A5D7B11" w14:textId="2D3EB83B" w:rsidR="00914A87" w:rsidRPr="005674DD" w:rsidRDefault="005D265A" w:rsidP="00914A87">
      <w:pPr>
        <w:rPr>
          <w:sz w:val="22"/>
          <w:szCs w:val="18"/>
        </w:rPr>
      </w:pPr>
      <w:r w:rsidRPr="00E82A0C">
        <w:rPr>
          <w:noProof/>
        </w:rPr>
        <w:lastRenderedPageBreak/>
        <w:drawing>
          <wp:anchor distT="0" distB="0" distL="114300" distR="114300" simplePos="0" relativeHeight="251676672" behindDoc="0" locked="0" layoutInCell="1" allowOverlap="1" wp14:anchorId="6EAD49F0" wp14:editId="134EB60F">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35CB9439" w14:textId="77777777" w:rsidR="00536146" w:rsidRPr="00536146" w:rsidRDefault="00536146" w:rsidP="00914A87">
      <w:pPr>
        <w:rPr>
          <w:color w:val="FF0000"/>
        </w:rPr>
      </w:pPr>
    </w:p>
    <w:p w14:paraId="5C953674" w14:textId="78A59D8C" w:rsidR="008C0D7A" w:rsidRDefault="00095FF1" w:rsidP="00A701E6">
      <w:pPr>
        <w:pStyle w:val="Titre3"/>
      </w:pPr>
      <w:bookmarkStart w:id="36" w:name="_Toc198305285"/>
      <w:r w:rsidRPr="008C5507">
        <w:t>Conne</w:t>
      </w:r>
      <w:r w:rsidR="00005378" w:rsidRPr="008C5507">
        <w:t xml:space="preserve">xion sur le </w:t>
      </w:r>
      <w:r w:rsidR="001F6801" w:rsidRPr="008C5507">
        <w:t>Wifi IOT</w:t>
      </w:r>
      <w:bookmarkEnd w:id="36"/>
    </w:p>
    <w:p w14:paraId="3538DC82" w14:textId="64E4F8B7" w:rsidR="00F856BB" w:rsidRDefault="00235C53" w:rsidP="00F856BB">
      <w:r>
        <w:t xml:space="preserve"> Pour la connexion au wifi j’ai utilisé la librairie </w:t>
      </w:r>
      <w:proofErr w:type="spellStart"/>
      <w:r w:rsidRPr="00235C53">
        <w:t>WiFi.h</w:t>
      </w:r>
      <w:proofErr w:type="spellEnd"/>
      <w:r>
        <w:t xml:space="preserve"> , pour effectuer la connexion j’ai </w:t>
      </w:r>
      <w:r w:rsidR="00920490">
        <w:t>créé</w:t>
      </w:r>
      <w:r>
        <w:t xml:space="preserve"> 2 constantes char afin de mettre le SSID du réseau IOT  </w:t>
      </w:r>
    </w:p>
    <w:p w14:paraId="379C6BC5" w14:textId="77777777" w:rsidR="00F856BB" w:rsidRDefault="00F856BB" w:rsidP="00F856BB"/>
    <w:p w14:paraId="26864880" w14:textId="77777777" w:rsidR="00F856BB" w:rsidRPr="00F856BB" w:rsidRDefault="00F856BB" w:rsidP="00F856BB"/>
    <w:p w14:paraId="2299AAB2" w14:textId="77777777" w:rsidR="0045070A" w:rsidRDefault="0045070A" w:rsidP="00A701E6">
      <w:pPr>
        <w:pStyle w:val="Titre3"/>
      </w:pPr>
      <w:bookmarkStart w:id="37" w:name="_Toc198305286"/>
      <w:r w:rsidRPr="008C5507">
        <w:t>Mise en œuvre du serveur HTTP</w:t>
      </w:r>
      <w:bookmarkEnd w:id="37"/>
      <w:r w:rsidRPr="008C5507">
        <w:t xml:space="preserve"> </w:t>
      </w:r>
    </w:p>
    <w:p w14:paraId="23A809C6" w14:textId="77777777" w:rsidR="00542F95" w:rsidRDefault="00542F95" w:rsidP="00542F95"/>
    <w:p w14:paraId="086878DF" w14:textId="3D6EF1E8" w:rsidR="00542F95" w:rsidRPr="00542F95" w:rsidRDefault="00542F95" w:rsidP="00542F95">
      <w:r>
        <w:t xml:space="preserve">Une balise importante pour convertir le code html </w:t>
      </w:r>
      <w:r w:rsidR="00CA3ECA">
        <w:t>ccs</w:t>
      </w:r>
      <w:r>
        <w:t xml:space="preserve"> </w:t>
      </w:r>
      <w:r w:rsidR="00C22489">
        <w:t>dans</w:t>
      </w:r>
      <w:r>
        <w:t xml:space="preserve"> </w:t>
      </w:r>
      <w:r w:rsidR="00CA3ECA">
        <w:t>l’Arduino</w:t>
      </w:r>
      <w:r>
        <w:t xml:space="preserve"> </w:t>
      </w:r>
    </w:p>
    <w:p w14:paraId="610CEE9E" w14:textId="52C55C36" w:rsidR="00270550" w:rsidRDefault="00571F93" w:rsidP="00571F93">
      <w:pPr>
        <w:pStyle w:val="Titre3"/>
      </w:pPr>
      <w:bookmarkStart w:id="38" w:name="_Toc198305287"/>
      <w:r>
        <w:t>Arrosage automatique</w:t>
      </w:r>
      <w:bookmarkEnd w:id="38"/>
      <w:r>
        <w:t xml:space="preserve"> </w:t>
      </w:r>
    </w:p>
    <w:p w14:paraId="670BE530" w14:textId="77777777" w:rsidR="00D611D3" w:rsidRDefault="00D611D3" w:rsidP="00D611D3"/>
    <w:p w14:paraId="795D3F73" w14:textId="6E9D2AA9" w:rsidR="00D611D3" w:rsidRPr="00D611D3" w:rsidRDefault="00D611D3" w:rsidP="00D611D3">
      <w:r>
        <w:t xml:space="preserve">Cette objective du code était une de plus simple a réaliser ou il consiste a utiliser une condition afin de contrôler si l’humidité est plus bas que la valeur </w:t>
      </w:r>
      <w:r w:rsidR="00235C53">
        <w:t>émise</w:t>
      </w:r>
      <w:r>
        <w:t xml:space="preserve"> dans la condition du code la pin de la pompe vas s’activer afin d’arroser la plante .</w:t>
      </w:r>
    </w:p>
    <w:p w14:paraId="58CBC2C7" w14:textId="01B89D2E" w:rsidR="00D611D3" w:rsidRPr="00D611D3" w:rsidRDefault="00D611D3" w:rsidP="00D611D3">
      <w:r w:rsidRPr="00D611D3">
        <w:rPr>
          <w:noProof/>
        </w:rPr>
        <w:lastRenderedPageBreak/>
        <w:drawing>
          <wp:inline distT="0" distB="0" distL="0" distR="0" wp14:anchorId="2272A563" wp14:editId="13254651">
            <wp:extent cx="5706271" cy="3048425"/>
            <wp:effectExtent l="19050" t="19050" r="2794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71" cy="3048425"/>
                    </a:xfrm>
                    <a:prstGeom prst="rect">
                      <a:avLst/>
                    </a:prstGeom>
                    <a:ln>
                      <a:solidFill>
                        <a:schemeClr val="tx1"/>
                      </a:solidFill>
                    </a:ln>
                  </pic:spPr>
                </pic:pic>
              </a:graphicData>
            </a:graphic>
          </wp:inline>
        </w:drawing>
      </w:r>
    </w:p>
    <w:p w14:paraId="61F41399" w14:textId="1BEF9463" w:rsidR="00571F93" w:rsidRDefault="00571F93" w:rsidP="00571F93">
      <w:pPr>
        <w:pStyle w:val="Titre3"/>
      </w:pPr>
      <w:bookmarkStart w:id="39" w:name="_Toc198305288"/>
      <w:r>
        <w:t>Arrosage manuel</w:t>
      </w:r>
      <w:bookmarkEnd w:id="39"/>
    </w:p>
    <w:p w14:paraId="1131361A" w14:textId="77777777" w:rsidR="00CA3ECA" w:rsidRPr="00CA3ECA" w:rsidRDefault="00CA3ECA" w:rsidP="00CA3ECA"/>
    <w:p w14:paraId="23040837" w14:textId="5272860E" w:rsidR="00392A0B" w:rsidRDefault="00BF6B1A" w:rsidP="00392A0B">
      <w:r w:rsidRPr="00BF6B1A">
        <w:rPr>
          <w:noProof/>
        </w:rPr>
        <w:drawing>
          <wp:anchor distT="0" distB="0" distL="114300" distR="114300" simplePos="0" relativeHeight="251677696" behindDoc="0" locked="0" layoutInCell="1" allowOverlap="1" wp14:anchorId="3E9875E2" wp14:editId="4DAB1798">
            <wp:simplePos x="0" y="0"/>
            <wp:positionH relativeFrom="column">
              <wp:posOffset>-641985</wp:posOffset>
            </wp:positionH>
            <wp:positionV relativeFrom="paragraph">
              <wp:posOffset>177800</wp:posOffset>
            </wp:positionV>
            <wp:extent cx="6921500" cy="1449070"/>
            <wp:effectExtent l="19050" t="19050" r="12700" b="177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21500" cy="144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382F25" w14:textId="3BAC0CC4" w:rsidR="00E60631" w:rsidRPr="00392A0B" w:rsidRDefault="00E60631" w:rsidP="00392A0B"/>
    <w:p w14:paraId="00B75EAE" w14:textId="3C728D0F" w:rsidR="00826424" w:rsidRPr="008C5507" w:rsidRDefault="00DC59D8" w:rsidP="00A701E6">
      <w:pPr>
        <w:pStyle w:val="Titre3"/>
      </w:pPr>
      <w:bookmarkStart w:id="40" w:name="_Toc198305289"/>
      <w:r>
        <w:t xml:space="preserve">Design </w:t>
      </w:r>
      <w:r w:rsidR="000F51E9" w:rsidRPr="008C5507">
        <w:t>Interface web</w:t>
      </w:r>
      <w:bookmarkEnd w:id="40"/>
    </w:p>
    <w:p w14:paraId="2C16F7E9" w14:textId="4E8640E5" w:rsidR="000F51E9" w:rsidRDefault="000848B8" w:rsidP="00A701E6">
      <w:pPr>
        <w:pStyle w:val="Titre3"/>
      </w:pPr>
      <w:bookmarkStart w:id="41" w:name="_Toc198305290"/>
      <w:r w:rsidRPr="008C5507">
        <w:t xml:space="preserve">Stockage </w:t>
      </w:r>
      <w:bookmarkEnd w:id="41"/>
      <w:r w:rsidR="006C4D87">
        <w:t xml:space="preserve">des logs </w:t>
      </w:r>
    </w:p>
    <w:p w14:paraId="329F84F3" w14:textId="77777777" w:rsidR="006C4D87" w:rsidRDefault="006C4D87" w:rsidP="006C4D87"/>
    <w:p w14:paraId="7FFBA66B" w14:textId="6C772A52" w:rsidR="006C4D87" w:rsidRDefault="006C4D87" w:rsidP="006C4D87">
      <w:pPr>
        <w:pStyle w:val="Paragraphedeliste"/>
        <w:numPr>
          <w:ilvl w:val="0"/>
          <w:numId w:val="50"/>
        </w:numPr>
      </w:pPr>
      <w:r>
        <w:t xml:space="preserve">Récupérer le temps </w:t>
      </w:r>
    </w:p>
    <w:p w14:paraId="71897724" w14:textId="65E9C5D2" w:rsidR="006C4D87" w:rsidRDefault="006C4D87" w:rsidP="006C4D87">
      <w:pPr>
        <w:pStyle w:val="Paragraphedeliste"/>
        <w:numPr>
          <w:ilvl w:val="0"/>
          <w:numId w:val="50"/>
        </w:numPr>
      </w:pPr>
      <w:r>
        <w:t xml:space="preserve">Écrire dans le fichier </w:t>
      </w:r>
      <w:proofErr w:type="spellStart"/>
      <w:r w:rsidR="009F3FBE">
        <w:t>json</w:t>
      </w:r>
      <w:proofErr w:type="spellEnd"/>
      <w:r w:rsidR="009F3FBE">
        <w:t xml:space="preserve"> </w:t>
      </w:r>
    </w:p>
    <w:p w14:paraId="265F6320" w14:textId="3861DD79" w:rsidR="009F3FBE" w:rsidRDefault="009F3FBE" w:rsidP="006C4D87">
      <w:pPr>
        <w:pStyle w:val="Paragraphedeliste"/>
        <w:numPr>
          <w:ilvl w:val="0"/>
          <w:numId w:val="50"/>
        </w:numPr>
      </w:pPr>
      <w:r>
        <w:t xml:space="preserve">Afficher juste le dernier historique </w:t>
      </w:r>
    </w:p>
    <w:p w14:paraId="32AB30AD" w14:textId="77777777" w:rsidR="006C4D87" w:rsidRDefault="006C4D87" w:rsidP="006C4D87"/>
    <w:p w14:paraId="661AAE5E" w14:textId="77777777" w:rsidR="006C4D87" w:rsidRDefault="006C4D87" w:rsidP="006C4D87"/>
    <w:p w14:paraId="27AC753B" w14:textId="77777777" w:rsidR="006C4D87" w:rsidRPr="006C4D87" w:rsidRDefault="006C4D87" w:rsidP="006C4D87"/>
    <w:p w14:paraId="0C2E6D5F" w14:textId="1E566AF2" w:rsidR="007B2337" w:rsidRPr="008C5507" w:rsidRDefault="007B2337" w:rsidP="001F6801"/>
    <w:p w14:paraId="57C0E0A8" w14:textId="20088DF0" w:rsidR="0049659A" w:rsidRDefault="0049659A" w:rsidP="0049659A">
      <w:pPr>
        <w:pStyle w:val="Titre2"/>
        <w:rPr>
          <w:iCs/>
        </w:rPr>
      </w:pPr>
      <w:bookmarkStart w:id="42" w:name="_Toc198305291"/>
      <w:r w:rsidRPr="008C5507">
        <w:rPr>
          <w:iCs/>
        </w:rPr>
        <w:t>Description des test</w:t>
      </w:r>
      <w:bookmarkEnd w:id="29"/>
      <w:r w:rsidRPr="008C5507">
        <w:rPr>
          <w:iCs/>
        </w:rPr>
        <w:t>s effectués</w:t>
      </w:r>
      <w:bookmarkEnd w:id="30"/>
      <w:bookmarkEnd w:id="42"/>
    </w:p>
    <w:p w14:paraId="44EF3837" w14:textId="77777777" w:rsidR="00053464" w:rsidRDefault="00053464" w:rsidP="00053464"/>
    <w:p w14:paraId="087E25D7" w14:textId="77777777" w:rsidR="00F209A2" w:rsidRDefault="00F209A2" w:rsidP="00F209A2">
      <w:pPr>
        <w:pStyle w:val="En-tte"/>
        <w:numPr>
          <w:ilvl w:val="0"/>
          <w:numId w:val="30"/>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F209A2">
      <w:pPr>
        <w:pStyle w:val="En-tte"/>
        <w:numPr>
          <w:ilvl w:val="0"/>
          <w:numId w:val="30"/>
        </w:numPr>
        <w:rPr>
          <w:i/>
        </w:rPr>
      </w:pPr>
      <w:r>
        <w:lastRenderedPageBreak/>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F209A2">
      <w:pPr>
        <w:pStyle w:val="En-tte"/>
        <w:numPr>
          <w:ilvl w:val="0"/>
          <w:numId w:val="30"/>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9B36E76" w:rsidR="0050224D" w:rsidRPr="00447A0A" w:rsidRDefault="00447A0A" w:rsidP="00F209A2">
      <w:pPr>
        <w:pStyle w:val="En-tte"/>
        <w:numPr>
          <w:ilvl w:val="0"/>
          <w:numId w:val="30"/>
        </w:numPr>
        <w:rPr>
          <w:i/>
        </w:rPr>
      </w:pPr>
      <w:r>
        <w:t>Pour vérifier la création du site web, je me suis d'abord connecté au réseau, puis à l'interface web, où j'ai ajouté un texte tel que 'TEST' afin de m'assurer que l'affichage fonctionnait correctement.</w:t>
      </w:r>
    </w:p>
    <w:p w14:paraId="7E56CB4C" w14:textId="77777777" w:rsidR="00447A0A" w:rsidRDefault="00447A0A" w:rsidP="00447A0A">
      <w:pPr>
        <w:pStyle w:val="Paragraphedeliste"/>
        <w:rPr>
          <w:i/>
        </w:rPr>
      </w:pPr>
    </w:p>
    <w:p w14:paraId="71755FB9" w14:textId="04803EC0" w:rsidR="00447A0A" w:rsidRPr="00447A0A" w:rsidRDefault="00447A0A" w:rsidP="00F209A2">
      <w:pPr>
        <w:pStyle w:val="En-tte"/>
        <w:numPr>
          <w:ilvl w:val="0"/>
          <w:numId w:val="30"/>
        </w:numPr>
        <w:rPr>
          <w:i/>
        </w:rPr>
      </w:pPr>
      <w:r>
        <w:t>Pour vérifier l'affichage de l’humidité sur le site web, j’ai immergé le capteur dans l’eau afin d’observer si la valeur affichée se mettait à jour.</w:t>
      </w:r>
    </w:p>
    <w:p w14:paraId="1087785F" w14:textId="77777777" w:rsidR="00447A0A" w:rsidRDefault="00447A0A" w:rsidP="00447A0A">
      <w:pPr>
        <w:pStyle w:val="Paragraphedeliste"/>
        <w:rPr>
          <w:i/>
        </w:rPr>
      </w:pPr>
    </w:p>
    <w:p w14:paraId="42BBB9BF" w14:textId="77777777" w:rsidR="004C7752" w:rsidRPr="004C7752" w:rsidRDefault="004C7752" w:rsidP="00F209A2">
      <w:pPr>
        <w:pStyle w:val="En-tte"/>
        <w:numPr>
          <w:ilvl w:val="0"/>
          <w:numId w:val="30"/>
        </w:numPr>
        <w:rPr>
          <w:i/>
        </w:rPr>
      </w:pPr>
      <w:r>
        <w:t>Par la suite, j’ai choisi d’utiliser une LED afin de tester le fonctionnement du bouton d’activation et de désactivation. Je l’ai connectée entre le GND et le 3,3 V pour vérifier son bon fonctionnement avant de l’intégrer au contrôle via l’interface web.</w:t>
      </w:r>
    </w:p>
    <w:p w14:paraId="36D19CD8" w14:textId="77777777" w:rsidR="004C7752" w:rsidRDefault="004C7752" w:rsidP="004C7752">
      <w:pPr>
        <w:pStyle w:val="Paragraphedeliste"/>
        <w:rPr>
          <w:i/>
        </w:rPr>
      </w:pPr>
    </w:p>
    <w:p w14:paraId="3B023991" w14:textId="77777777" w:rsidR="004C7752" w:rsidRPr="004C7752" w:rsidRDefault="004C7752" w:rsidP="00F209A2">
      <w:pPr>
        <w:pStyle w:val="En-tte"/>
        <w:numPr>
          <w:ilvl w:val="0"/>
          <w:numId w:val="30"/>
        </w:numPr>
        <w:rPr>
          <w:i/>
        </w:rPr>
      </w:pPr>
      <w:r>
        <w:t>Le test du bouton d’arrosage a été réalisé à l’aide d’une LED. Lorsque je cliquais sur le bouton depuis l’interface web, la LED s’allumait pendant un certain temps, puis s’éteignait automatiquement.</w:t>
      </w:r>
    </w:p>
    <w:p w14:paraId="5F673E93" w14:textId="77777777" w:rsidR="004C7752" w:rsidRDefault="004C7752" w:rsidP="004C7752">
      <w:pPr>
        <w:pStyle w:val="Paragraphedeliste"/>
        <w:rPr>
          <w:i/>
        </w:rPr>
      </w:pPr>
    </w:p>
    <w:p w14:paraId="14661EE5" w14:textId="24285277" w:rsidR="00447A0A" w:rsidRPr="008C5507" w:rsidRDefault="004C7752" w:rsidP="00F209A2">
      <w:pPr>
        <w:pStyle w:val="En-tte"/>
        <w:numPr>
          <w:ilvl w:val="0"/>
          <w:numId w:val="30"/>
        </w:numPr>
        <w:rPr>
          <w:i/>
        </w:rPr>
      </w:pPr>
      <w:r>
        <w:t>Le test du bouton d’arrosage a été réalisé à l’aide d’une LED afin de mieux visualiser le fonctionnement du système. Lorsque je cliquais sur le bouton depuis l’interface web, la LED s’allumait pendant un certain temps, puis s’éteignait automatiquement.</w:t>
      </w:r>
      <w:r w:rsidR="00447A0A">
        <w:rPr>
          <w:i/>
        </w:rPr>
        <w:t xml:space="preserve"> </w:t>
      </w:r>
    </w:p>
    <w:p w14:paraId="0ABA434A" w14:textId="0C8C61DB" w:rsidR="004C7752" w:rsidRDefault="004C7752">
      <w:pPr>
        <w:pStyle w:val="Titre2"/>
      </w:pPr>
      <w:bookmarkStart w:id="43" w:name="_Toc198305292"/>
      <w:bookmarkStart w:id="44" w:name="_Toc25553322"/>
      <w:bookmarkStart w:id="45" w:name="_Toc71691026"/>
      <w:r>
        <w:t>Problèmes rencontrés</w:t>
      </w:r>
      <w:bookmarkEnd w:id="43"/>
      <w:r>
        <w:t xml:space="preserve"> </w:t>
      </w:r>
    </w:p>
    <w:p w14:paraId="00FF31E7" w14:textId="32AAE39A" w:rsidR="0049659A" w:rsidRPr="008C5507" w:rsidRDefault="0049659A" w:rsidP="0049659A">
      <w:pPr>
        <w:pStyle w:val="Titre2"/>
        <w:rPr>
          <w:i/>
          <w:iCs/>
        </w:rPr>
      </w:pPr>
      <w:bookmarkStart w:id="46" w:name="_Toc198305293"/>
      <w:r w:rsidRPr="008C5507">
        <w:rPr>
          <w:iCs/>
        </w:rPr>
        <w:t xml:space="preserve">Erreurs </w:t>
      </w:r>
      <w:bookmarkEnd w:id="44"/>
      <w:r w:rsidRPr="008C5507">
        <w:rPr>
          <w:iCs/>
        </w:rPr>
        <w:t>restantes</w:t>
      </w:r>
      <w:bookmarkEnd w:id="45"/>
      <w:bookmarkEnd w:id="46"/>
      <w:r w:rsidRPr="008C5507">
        <w:rPr>
          <w:iCs/>
        </w:rPr>
        <w:t xml:space="preserve">  </w:t>
      </w:r>
    </w:p>
    <w:p w14:paraId="592A0CDC" w14:textId="77777777" w:rsidR="0049659A" w:rsidRPr="008C5507" w:rsidRDefault="0049659A" w:rsidP="0049659A">
      <w:pPr>
        <w:ind w:left="426"/>
        <w:rPr>
          <w:i/>
        </w:rPr>
      </w:pPr>
      <w:bookmarkStart w:id="47" w:name="_Toc25553323"/>
    </w:p>
    <w:p w14:paraId="3D3C38A1" w14:textId="77777777" w:rsidR="0049659A" w:rsidRPr="008C5507" w:rsidRDefault="0049659A" w:rsidP="0049659A">
      <w:pPr>
        <w:ind w:left="426"/>
        <w:rPr>
          <w:i/>
          <w:color w:val="FF0000"/>
        </w:rPr>
      </w:pPr>
      <w:r w:rsidRPr="008C5507">
        <w:rPr>
          <w:i/>
          <w:color w:val="FF0000"/>
        </w:rPr>
        <w:t xml:space="preserve">S'il reste encore des erreurs: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7"/>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8" w:name="_Toc25553326"/>
      <w:bookmarkStart w:id="49" w:name="_Toc71691029"/>
      <w:bookmarkStart w:id="50" w:name="_Toc198305294"/>
      <w:r w:rsidRPr="008C5507">
        <w:rPr>
          <w:iCs/>
        </w:rPr>
        <w:t>Liste des documents</w:t>
      </w:r>
      <w:bookmarkEnd w:id="48"/>
      <w:r w:rsidRPr="008C5507">
        <w:rPr>
          <w:iCs/>
        </w:rPr>
        <w:t xml:space="preserve"> fournis</w:t>
      </w:r>
      <w:bookmarkEnd w:id="49"/>
      <w:bookmarkEnd w:id="50"/>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r w:rsidRPr="008C5507">
        <w:rPr>
          <w:rFonts w:cs="Arial"/>
          <w:i/>
          <w:color w:val="FF0000"/>
        </w:rPr>
        <w:t>le rapport de projet</w:t>
      </w:r>
    </w:p>
    <w:p w14:paraId="187C3A7B" w14:textId="77777777" w:rsidR="00AA0785" w:rsidRPr="008C5507" w:rsidRDefault="00AA0785" w:rsidP="00AA0785">
      <w:pPr>
        <w:numPr>
          <w:ilvl w:val="0"/>
          <w:numId w:val="3"/>
        </w:numPr>
        <w:rPr>
          <w:rFonts w:cs="Arial"/>
          <w:i/>
          <w:color w:val="FF0000"/>
        </w:rPr>
      </w:pPr>
      <w:r w:rsidRPr="008C5507">
        <w:rPr>
          <w:rFonts w:cs="Arial"/>
          <w:i/>
          <w:color w:val="FF0000"/>
        </w:rPr>
        <w:t>le manuel d'Installation (en annexe)</w:t>
      </w:r>
    </w:p>
    <w:p w14:paraId="70DC40E5" w14:textId="77777777" w:rsidR="00AA0785" w:rsidRPr="008C5507" w:rsidRDefault="00AA0785" w:rsidP="00AA0785">
      <w:pPr>
        <w:numPr>
          <w:ilvl w:val="0"/>
          <w:numId w:val="3"/>
        </w:numPr>
        <w:rPr>
          <w:rFonts w:cs="Arial"/>
          <w:i/>
          <w:color w:val="FF0000"/>
        </w:rPr>
      </w:pPr>
      <w:r w:rsidRPr="008C5507">
        <w:rPr>
          <w:rFonts w:cs="Arial"/>
          <w:i/>
          <w:color w:val="FF0000"/>
        </w:rPr>
        <w:t>le manuel d'Utilisation avec des exemples graphiques (en annexe)</w:t>
      </w:r>
    </w:p>
    <w:p w14:paraId="4CB28495" w14:textId="77777777" w:rsidR="00AA0785" w:rsidRPr="008C5507" w:rsidRDefault="00AA0785" w:rsidP="00AA0785">
      <w:pPr>
        <w:numPr>
          <w:ilvl w:val="0"/>
          <w:numId w:val="3"/>
        </w:numPr>
        <w:rPr>
          <w:rFonts w:cs="Arial"/>
          <w:i/>
          <w:color w:val="FF0000"/>
        </w:rPr>
      </w:pPr>
      <w:r w:rsidRPr="008C5507">
        <w:rPr>
          <w:rFonts w:cs="Arial"/>
          <w:i/>
          <w:color w:val="FF0000"/>
        </w:rPr>
        <w:lastRenderedPageBreak/>
        <w:t>autres…</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51" w:name="_Toc25553328"/>
      <w:bookmarkStart w:id="52" w:name="_Toc71703263"/>
      <w:bookmarkStart w:id="53" w:name="_Toc198305295"/>
      <w:r w:rsidRPr="008C5507">
        <w:t>C</w:t>
      </w:r>
      <w:bookmarkEnd w:id="51"/>
      <w:bookmarkEnd w:id="52"/>
      <w:r w:rsidR="00684B3D" w:rsidRPr="008C5507">
        <w:t>onclusions</w:t>
      </w:r>
      <w:bookmarkEnd w:id="53"/>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Développez en tous cas les points suivants:</w:t>
      </w:r>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54" w:name="_Toc192231469"/>
      <w:bookmarkStart w:id="55" w:name="_Toc198305296"/>
      <w:bookmarkStart w:id="56" w:name="_Toc71703264"/>
      <w:r w:rsidRPr="008C5507">
        <w:lastRenderedPageBreak/>
        <w:t>Bilan des fonctionnalités</w:t>
      </w:r>
      <w:bookmarkEnd w:id="54"/>
      <w:bookmarkEnd w:id="55"/>
    </w:p>
    <w:p w14:paraId="3B4A868A" w14:textId="04353D09" w:rsidR="006777E7" w:rsidRPr="008C5507" w:rsidRDefault="00BA21FB" w:rsidP="006777E7">
      <w:pPr>
        <w:pStyle w:val="Titre2"/>
      </w:pPr>
      <w:bookmarkStart w:id="57" w:name="_Toc198305297"/>
      <w:r w:rsidRPr="008C5507">
        <w:t xml:space="preserve">Objectifs </w:t>
      </w:r>
      <w:r w:rsidR="00447A0A" w:rsidRPr="008C5507">
        <w:t>atteints</w:t>
      </w:r>
      <w:bookmarkEnd w:id="57"/>
    </w:p>
    <w:p w14:paraId="70E6706D" w14:textId="1AEFBE94" w:rsidR="00BA21FB" w:rsidRPr="008C5507" w:rsidRDefault="00E85314" w:rsidP="00E85314">
      <w:pPr>
        <w:pStyle w:val="Titre2"/>
      </w:pPr>
      <w:bookmarkStart w:id="58" w:name="_Toc198305298"/>
      <w:r w:rsidRPr="008C5507">
        <w:t>Difficultés rencontres</w:t>
      </w:r>
      <w:bookmarkEnd w:id="58"/>
      <w:r w:rsidRPr="008C5507">
        <w:t xml:space="preserve"> </w:t>
      </w:r>
    </w:p>
    <w:p w14:paraId="663BEDF6" w14:textId="13F49232" w:rsidR="00B0574F" w:rsidRPr="008C5507" w:rsidRDefault="00B0574F" w:rsidP="00B0574F">
      <w:pPr>
        <w:pStyle w:val="Titre2"/>
      </w:pPr>
      <w:bookmarkStart w:id="59" w:name="_Toc192231470"/>
      <w:bookmarkStart w:id="60" w:name="_Toc198305299"/>
      <w:r w:rsidRPr="008C5507">
        <w:t>Bilan personnelle</w:t>
      </w:r>
      <w:bookmarkEnd w:id="59"/>
      <w:bookmarkEnd w:id="60"/>
      <w:r w:rsidRPr="008C5507">
        <w:t xml:space="preserve"> </w:t>
      </w:r>
    </w:p>
    <w:p w14:paraId="13A73BE5" w14:textId="1C3AC555" w:rsidR="00A374D7" w:rsidRPr="008C5507" w:rsidRDefault="00A374D7">
      <w:pPr>
        <w:pStyle w:val="Titre2"/>
      </w:pPr>
      <w:bookmarkStart w:id="61" w:name="_Toc198305300"/>
      <w:r w:rsidRPr="008C5507">
        <w:t>Résultat de stratégie de te</w:t>
      </w:r>
      <w:r w:rsidR="00B0574F" w:rsidRPr="008C5507">
        <w:t>st</w:t>
      </w:r>
      <w:bookmarkEnd w:id="61"/>
    </w:p>
    <w:p w14:paraId="7E7B12CB" w14:textId="77777777" w:rsidR="00A374D7" w:rsidRPr="008C5507" w:rsidRDefault="00A374D7" w:rsidP="00A374D7"/>
    <w:p w14:paraId="02045829" w14:textId="5745E37D" w:rsidR="00E85314" w:rsidRPr="008C5507" w:rsidRDefault="00815B15" w:rsidP="00815B15">
      <w:pPr>
        <w:pStyle w:val="Titre2"/>
      </w:pPr>
      <w:bookmarkStart w:id="62" w:name="_Toc198305301"/>
      <w:r w:rsidRPr="008C5507">
        <w:t>Suites du projet</w:t>
      </w:r>
      <w:bookmarkEnd w:id="62"/>
    </w:p>
    <w:p w14:paraId="484B052C" w14:textId="77777777" w:rsidR="00AA0785" w:rsidRPr="008C5507" w:rsidRDefault="00AA0785" w:rsidP="00684B3D">
      <w:pPr>
        <w:pStyle w:val="Titre1"/>
        <w:tabs>
          <w:tab w:val="num" w:pos="360"/>
        </w:tabs>
      </w:pPr>
      <w:bookmarkStart w:id="63" w:name="_Toc198305302"/>
      <w:r w:rsidRPr="008C5507">
        <w:t>A</w:t>
      </w:r>
      <w:bookmarkEnd w:id="56"/>
      <w:r w:rsidR="00684B3D" w:rsidRPr="008C5507">
        <w:t>nnexes</w:t>
      </w:r>
      <w:bookmarkEnd w:id="63"/>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64" w:name="_Toc198305303"/>
      <w:r w:rsidRPr="008C5507">
        <w:rPr>
          <w:iCs/>
        </w:rPr>
        <w:t>Résumé du rapport du TPI / version succincte de la documentation</w:t>
      </w:r>
      <w:bookmarkEnd w:id="64"/>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65" w:name="_Toc71703265"/>
      <w:bookmarkStart w:id="66" w:name="_Toc198305304"/>
      <w:r w:rsidRPr="008C5507">
        <w:rPr>
          <w:iCs/>
        </w:rPr>
        <w:t>Sources – Bibliographie</w:t>
      </w:r>
      <w:bookmarkEnd w:id="65"/>
      <w:bookmarkEnd w:id="66"/>
    </w:p>
    <w:p w14:paraId="7F8D3958" w14:textId="77777777" w:rsidR="00B33CB0" w:rsidRPr="008C5507" w:rsidRDefault="00B33CB0" w:rsidP="00B33CB0"/>
    <w:p w14:paraId="0DCEC86F" w14:textId="77777777" w:rsidR="00B33CB0" w:rsidRDefault="00B33CB0" w:rsidP="00B33CB0">
      <w:pPr>
        <w:pStyle w:val="Titre3"/>
      </w:pPr>
      <w:bookmarkStart w:id="67" w:name="_Toc192231475"/>
      <w:bookmarkStart w:id="68" w:name="_Toc198305305"/>
      <w:r w:rsidRPr="008C5507">
        <w:t>Installations</w:t>
      </w:r>
      <w:bookmarkEnd w:id="67"/>
      <w:bookmarkEnd w:id="68"/>
    </w:p>
    <w:p w14:paraId="56CB0210" w14:textId="77777777" w:rsidR="00384D66" w:rsidRPr="00384D66" w:rsidRDefault="00384D66" w:rsidP="00384D66"/>
    <w:p w14:paraId="2C2490BB" w14:textId="77777777" w:rsidR="00BA2C1C" w:rsidRDefault="00BA2C1C" w:rsidP="00CA3ECA">
      <w:pPr>
        <w:pStyle w:val="Paragraphedeliste"/>
        <w:numPr>
          <w:ilvl w:val="0"/>
          <w:numId w:val="17"/>
        </w:numPr>
        <w:ind w:left="720"/>
        <w:rPr>
          <w:iCs/>
        </w:rPr>
      </w:pPr>
      <w:r w:rsidRPr="00D060E0">
        <w:rPr>
          <w:iCs/>
        </w:rPr>
        <w:t>Installation du Driver pour permettre de détecter l'ESP32 sur l’ordinateur :</w:t>
      </w:r>
    </w:p>
    <w:p w14:paraId="6CDA7A3A" w14:textId="19C93072" w:rsidR="00384D66" w:rsidRDefault="00000000" w:rsidP="00CA3ECA">
      <w:pPr>
        <w:ind w:left="360" w:firstLine="360"/>
      </w:pPr>
      <w:hyperlink r:id="rId42" w:history="1">
        <w:r w:rsidR="00BD1F55" w:rsidRPr="005E2CED">
          <w:rPr>
            <w:rStyle w:val="Lienhypertexte"/>
          </w:rPr>
          <w:t>https://learn.sparkfun.com/tutorials/how-to-install-ch340-drivers/all</w:t>
        </w:r>
      </w:hyperlink>
    </w:p>
    <w:p w14:paraId="62E4545E" w14:textId="77777777" w:rsidR="00384D66" w:rsidRDefault="00384D66" w:rsidP="00CA3ECA">
      <w:pPr>
        <w:ind w:left="360"/>
      </w:pPr>
    </w:p>
    <w:p w14:paraId="783F72CA" w14:textId="0D36B637" w:rsidR="00384D66" w:rsidRPr="00384D66" w:rsidRDefault="00384D66" w:rsidP="00CA3ECA">
      <w:pPr>
        <w:pStyle w:val="Paragraphedeliste"/>
        <w:numPr>
          <w:ilvl w:val="0"/>
          <w:numId w:val="17"/>
        </w:numPr>
        <w:ind w:left="720"/>
        <w:rPr>
          <w:iCs/>
        </w:rPr>
      </w:pPr>
      <w:r w:rsidRPr="00384D66">
        <w:rPr>
          <w:iCs/>
        </w:rPr>
        <w:t>Installation de Arduino IDE 2.3.4 en version Windows 10 :</w:t>
      </w:r>
      <w:r w:rsidRPr="0050648D">
        <w:t xml:space="preserve"> </w:t>
      </w:r>
      <w:hyperlink r:id="rId43">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9" w:name="_Toc192231476"/>
      <w:bookmarkStart w:id="70" w:name="_Toc198305306"/>
      <w:r w:rsidRPr="008C5507">
        <w:t>Tutoriels</w:t>
      </w:r>
      <w:bookmarkEnd w:id="69"/>
      <w:bookmarkEnd w:id="70"/>
    </w:p>
    <w:p w14:paraId="02A60C12" w14:textId="77777777" w:rsidR="00B33CB0" w:rsidRPr="008C5507" w:rsidRDefault="00B33CB0" w:rsidP="00B33CB0"/>
    <w:p w14:paraId="4BF2354B" w14:textId="26F3CDAB" w:rsidR="00117C82" w:rsidRDefault="008C5507" w:rsidP="00117C82">
      <w:pPr>
        <w:pStyle w:val="Paragraphedeliste"/>
        <w:numPr>
          <w:ilvl w:val="0"/>
          <w:numId w:val="30"/>
        </w:numPr>
      </w:pPr>
      <w:r w:rsidRPr="009B4D26">
        <w:t xml:space="preserve">System d’arrosage </w:t>
      </w:r>
      <w:r w:rsidR="00117C82" w:rsidRPr="009B4D26">
        <w:t>Automatique :</w:t>
      </w:r>
      <w:r w:rsidR="00117C82" w:rsidRPr="00117C82">
        <w:t xml:space="preserve"> </w:t>
      </w:r>
      <w:hyperlink r:id="rId44"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04E5963C" w14:textId="77777777" w:rsidR="005D1A51" w:rsidRPr="005D1A51" w:rsidRDefault="008E6B21" w:rsidP="005D1A51">
      <w:pPr>
        <w:pStyle w:val="Paragraphedeliste"/>
        <w:numPr>
          <w:ilvl w:val="0"/>
          <w:numId w:val="30"/>
        </w:numPr>
        <w:rPr>
          <w:rStyle w:val="Lienhypertexte"/>
          <w:color w:val="auto"/>
          <w:u w:val="none"/>
        </w:rPr>
      </w:pPr>
      <w:r w:rsidRPr="009B4D26">
        <w:t xml:space="preserve">Caractéristiques </w:t>
      </w:r>
      <w:r w:rsidR="009B4D26" w:rsidRPr="009B4D26">
        <w:t xml:space="preserve">ESP32-WROOM : </w:t>
      </w:r>
      <w:hyperlink r:id="rId45" w:history="1">
        <w:r w:rsidR="009B4D26" w:rsidRPr="009B4D26">
          <w:rPr>
            <w:rStyle w:val="Lienhypertexte"/>
          </w:rPr>
          <w:t>https://www.espressif.com/sites/default/files/documentation/esp32-wroom-32_datasheet_en.pdf</w:t>
        </w:r>
      </w:hyperlink>
    </w:p>
    <w:p w14:paraId="36BC1C04" w14:textId="4C4646EA" w:rsidR="00A23C35" w:rsidRDefault="00000000" w:rsidP="005D1A51">
      <w:pPr>
        <w:pStyle w:val="Paragraphedeliste"/>
        <w:numPr>
          <w:ilvl w:val="0"/>
          <w:numId w:val="30"/>
        </w:numPr>
      </w:pPr>
      <w:hyperlink r:id="rId46" w:history="1">
        <w:r w:rsidR="005D1A51" w:rsidRPr="00D50FFA">
          <w:rPr>
            <w:rStyle w:val="Lienhypertexte"/>
          </w:rPr>
          <w:t>https://www.youtube.com/watch?v=QUNKY87Da7A&amp;t=445s</w:t>
        </w:r>
      </w:hyperlink>
    </w:p>
    <w:p w14:paraId="5C23B508" w14:textId="77777777" w:rsidR="00AD6E52" w:rsidRDefault="00AD6E52" w:rsidP="00AD6E52"/>
    <w:p w14:paraId="4F91D207" w14:textId="77777777" w:rsidR="00AD6E52" w:rsidRDefault="00AD6E52" w:rsidP="00AD6E52"/>
    <w:p w14:paraId="1255A5E4" w14:textId="405CAC3B" w:rsidR="005D1A51" w:rsidRDefault="00AD6E52" w:rsidP="00AD6E52">
      <w:pPr>
        <w:pStyle w:val="Paragraphedeliste"/>
        <w:numPr>
          <w:ilvl w:val="0"/>
          <w:numId w:val="30"/>
        </w:numPr>
      </w:pPr>
      <w:r>
        <w:t>GIT</w:t>
      </w:r>
      <w:r w:rsidR="00924DCB">
        <w:t xml:space="preserve"> : </w:t>
      </w:r>
      <w:hyperlink r:id="rId47" w:history="1">
        <w:r w:rsidR="00924DCB" w:rsidRPr="00B80C1F">
          <w:rPr>
            <w:rStyle w:val="Lienhypertexte"/>
          </w:rPr>
          <w:t>https://about.gitlab.com/fr-fr/blog/2024/10/08/what-is-git/</w:t>
        </w:r>
      </w:hyperlink>
    </w:p>
    <w:p w14:paraId="70B3A605" w14:textId="77777777" w:rsidR="00924DCB" w:rsidRDefault="00924DCB" w:rsidP="00924DCB">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9B4D26">
      <w:pPr>
        <w:pStyle w:val="Paragraphedeliste"/>
        <w:numPr>
          <w:ilvl w:val="0"/>
          <w:numId w:val="30"/>
        </w:numPr>
        <w:rPr>
          <w:rStyle w:val="Lienhypertexte"/>
          <w:color w:val="auto"/>
          <w:u w:val="none"/>
        </w:rPr>
      </w:pPr>
      <w:r>
        <w:lastRenderedPageBreak/>
        <w:t>Capteur F</w:t>
      </w:r>
      <w:r w:rsidR="00FB3831">
        <w:t>C</w:t>
      </w:r>
      <w:r>
        <w:t>-28</w:t>
      </w:r>
      <w:r w:rsidR="001F56D3">
        <w:t> :</w:t>
      </w:r>
      <w:r w:rsidR="001F56D3" w:rsidRPr="001F56D3">
        <w:t xml:space="preserve"> </w:t>
      </w:r>
      <w:hyperlink r:id="rId48" w:history="1">
        <w:r w:rsidR="001F56D3" w:rsidRPr="00515D04">
          <w:rPr>
            <w:rStyle w:val="Lienhypertexte"/>
          </w:rPr>
          <w:t>https://www.arduinointro.com/articles/projects/arduino-soil-moisture-sensor-project-code-setup-and-tips-for-beginners</w:t>
        </w:r>
      </w:hyperlink>
    </w:p>
    <w:p w14:paraId="558A0FD7" w14:textId="77777777" w:rsidR="00EE1294" w:rsidRDefault="00000000" w:rsidP="00EE1294">
      <w:pPr>
        <w:pStyle w:val="Paragraphedeliste"/>
        <w:numPr>
          <w:ilvl w:val="0"/>
          <w:numId w:val="30"/>
        </w:numPr>
      </w:pPr>
      <w:hyperlink r:id="rId49" w:history="1">
        <w:r w:rsidR="005D1A51" w:rsidRPr="00D50FFA">
          <w:rPr>
            <w:rStyle w:val="Lienhypertexte"/>
          </w:rPr>
          <w:t>https://components101.com/modules/soil-moisture-sensor-module</w:t>
        </w:r>
      </w:hyperlink>
    </w:p>
    <w:p w14:paraId="727E23CD" w14:textId="5E3358EB" w:rsidR="00EE1294" w:rsidRDefault="00750C2A" w:rsidP="00EE1294">
      <w:pPr>
        <w:pStyle w:val="Paragraphedeliste"/>
        <w:numPr>
          <w:ilvl w:val="0"/>
          <w:numId w:val="30"/>
        </w:numPr>
      </w:pPr>
      <w:r>
        <w:t xml:space="preserve">Affichage humidité su capteur : </w:t>
      </w:r>
      <w:hyperlink r:id="rId50" w:history="1">
        <w:r w:rsidRPr="00D50FFA">
          <w:rPr>
            <w:rStyle w:val="Lienhypertexte"/>
          </w:rPr>
          <w:t>https://www.electronicwings.com/esp32/soil-moisture-sensor-interfacing-with-esp32</w:t>
        </w:r>
      </w:hyperlink>
    </w:p>
    <w:p w14:paraId="535D20B2" w14:textId="6C3074D8" w:rsidR="00A23C35" w:rsidRDefault="00A23C35" w:rsidP="009B4D26">
      <w:pPr>
        <w:pStyle w:val="Paragraphedeliste"/>
        <w:numPr>
          <w:ilvl w:val="0"/>
          <w:numId w:val="30"/>
        </w:numPr>
      </w:pPr>
    </w:p>
    <w:p w14:paraId="37B79FCB" w14:textId="77777777" w:rsidR="001F56D3" w:rsidRDefault="001F56D3" w:rsidP="001F56D3">
      <w:pPr>
        <w:pStyle w:val="Paragraphedeliste"/>
      </w:pPr>
    </w:p>
    <w:p w14:paraId="7F53D31C" w14:textId="77777777" w:rsidR="000849CD" w:rsidRDefault="008A2BC0" w:rsidP="000849CD">
      <w:pPr>
        <w:pStyle w:val="Paragraphedeliste"/>
        <w:numPr>
          <w:ilvl w:val="0"/>
          <w:numId w:val="30"/>
        </w:numPr>
      </w:pPr>
      <w:r>
        <w:t>Mise en place d</w:t>
      </w:r>
      <w:r w:rsidR="00F851C4">
        <w:t>u</w:t>
      </w:r>
      <w:r>
        <w:t xml:space="preserve"> serveur WEB</w:t>
      </w:r>
      <w:r w:rsidR="0096429F">
        <w:t xml:space="preserve"> : </w:t>
      </w:r>
      <w:hyperlink r:id="rId51"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71" w:name="_Librairies"/>
      <w:bookmarkStart w:id="72" w:name="_Toc192231477"/>
      <w:bookmarkStart w:id="73" w:name="_Toc198305307"/>
      <w:bookmarkEnd w:id="71"/>
      <w:r w:rsidRPr="008C5507">
        <w:t>Librairies</w:t>
      </w:r>
      <w:bookmarkEnd w:id="72"/>
      <w:bookmarkEnd w:id="73"/>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52"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7E024693" w14:textId="77777777" w:rsidR="00534AB4" w:rsidRPr="00F168ED" w:rsidRDefault="00534AB4" w:rsidP="00534AB4">
      <w:pPr>
        <w:ind w:left="708"/>
        <w:rPr>
          <w:lang w:val="it-IT"/>
        </w:rPr>
      </w:pPr>
    </w:p>
    <w:p w14:paraId="08FC4A19" w14:textId="77777777" w:rsidR="00B33CB0" w:rsidRPr="00F168ED" w:rsidRDefault="00B33CB0" w:rsidP="00B33CB0">
      <w:pPr>
        <w:pStyle w:val="Paragraphedeliste"/>
        <w:rPr>
          <w:lang w:val="it-IT"/>
        </w:rPr>
      </w:pPr>
    </w:p>
    <w:p w14:paraId="51B35EE6" w14:textId="77777777" w:rsidR="00B33CB0" w:rsidRPr="008C5507" w:rsidRDefault="00B33CB0" w:rsidP="00B33CB0">
      <w:pPr>
        <w:pStyle w:val="Titre3"/>
      </w:pPr>
      <w:bookmarkStart w:id="74" w:name="_Toc192231478"/>
      <w:bookmarkStart w:id="75" w:name="_Toc198305308"/>
      <w:r w:rsidRPr="008C5507">
        <w:t>Achats</w:t>
      </w:r>
      <w:bookmarkEnd w:id="74"/>
      <w:bookmarkEnd w:id="75"/>
    </w:p>
    <w:p w14:paraId="67DDE000" w14:textId="2613F1B9" w:rsidR="00B33CB0" w:rsidRPr="008C5507" w:rsidRDefault="004F3AE5">
      <w:pPr>
        <w:pStyle w:val="Titre2"/>
      </w:pPr>
      <w:bookmarkStart w:id="76" w:name="_Toc198305309"/>
      <w:bookmarkStart w:id="77" w:name="_Toc25553330"/>
      <w:bookmarkStart w:id="78" w:name="_Toc71703266"/>
      <w:r w:rsidRPr="008C5507">
        <w:t>Lexique</w:t>
      </w:r>
      <w:bookmarkEnd w:id="76"/>
    </w:p>
    <w:p w14:paraId="644E2056" w14:textId="5BF17D88" w:rsidR="00B950DA" w:rsidRPr="008C5507" w:rsidRDefault="00B950DA" w:rsidP="00B950DA">
      <w:pPr>
        <w:pStyle w:val="Titre2"/>
      </w:pPr>
      <w:bookmarkStart w:id="79" w:name="_Toc198305310"/>
      <w:r w:rsidRPr="008C5507">
        <w:t>Utilisation de l’intelligence artificielle</w:t>
      </w:r>
      <w:bookmarkEnd w:id="79"/>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80" w:name="_Toc198305311"/>
      <w:r w:rsidRPr="008C5507">
        <w:rPr>
          <w:iCs/>
        </w:rPr>
        <w:t xml:space="preserve">Journal de </w:t>
      </w:r>
      <w:bookmarkEnd w:id="77"/>
      <w:bookmarkEnd w:id="78"/>
      <w:r w:rsidR="009D368F" w:rsidRPr="008C5507">
        <w:rPr>
          <w:iCs/>
        </w:rPr>
        <w:t>travail</w:t>
      </w:r>
      <w:bookmarkEnd w:id="80"/>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r w:rsidRPr="00E80DC6">
        <w:rPr>
          <w:b/>
          <w:bCs/>
        </w:rPr>
        <w:t>2025.XX.XX-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81" w:name="_Toc198305312"/>
      <w:bookmarkStart w:id="82" w:name="_Toc25553331"/>
      <w:bookmarkStart w:id="83" w:name="_Toc71703267"/>
      <w:r>
        <w:t>Rapport</w:t>
      </w:r>
      <w:bookmarkEnd w:id="81"/>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r w:rsidRPr="00140604">
        <w:rPr>
          <w:b/>
          <w:bCs/>
        </w:rPr>
        <w:t>2025.XX.XX-Sulejmani-Rapport".</w:t>
      </w:r>
    </w:p>
    <w:p w14:paraId="4E208E29" w14:textId="77777777" w:rsidR="00AA0785" w:rsidRPr="008C5507" w:rsidRDefault="00AA0785" w:rsidP="00AA0785">
      <w:pPr>
        <w:pStyle w:val="Titre2"/>
        <w:rPr>
          <w:i/>
          <w:iCs/>
        </w:rPr>
      </w:pPr>
      <w:bookmarkStart w:id="84" w:name="_Toc198305313"/>
      <w:r w:rsidRPr="008C5507">
        <w:rPr>
          <w:iCs/>
        </w:rPr>
        <w:t>Manuel d'Installation</w:t>
      </w:r>
      <w:bookmarkEnd w:id="82"/>
      <w:bookmarkEnd w:id="83"/>
      <w:bookmarkEnd w:id="84"/>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85" w:name="_Toc25553332"/>
      <w:bookmarkStart w:id="86" w:name="_Toc71703268"/>
      <w:bookmarkStart w:id="87" w:name="_Toc198305314"/>
      <w:r w:rsidRPr="008C5507">
        <w:rPr>
          <w:iCs/>
        </w:rPr>
        <w:lastRenderedPageBreak/>
        <w:t>Manuel d'Utilisation</w:t>
      </w:r>
      <w:bookmarkEnd w:id="85"/>
      <w:bookmarkEnd w:id="86"/>
      <w:bookmarkEnd w:id="87"/>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8" w:name="_Toc71703270"/>
      <w:bookmarkStart w:id="89" w:name="_Toc198305315"/>
      <w:bookmarkStart w:id="90" w:name="_Toc25553334"/>
      <w:r w:rsidRPr="008C5507">
        <w:rPr>
          <w:iCs/>
        </w:rPr>
        <w:t>A</w:t>
      </w:r>
      <w:r w:rsidR="00AA0785" w:rsidRPr="008C5507">
        <w:rPr>
          <w:iCs/>
        </w:rPr>
        <w:t>rchives du projet</w:t>
      </w:r>
      <w:bookmarkEnd w:id="88"/>
      <w:bookmarkEnd w:id="89"/>
      <w:r w:rsidR="00AA0785" w:rsidRPr="008C5507">
        <w:rPr>
          <w:iCs/>
        </w:rPr>
        <w:t xml:space="preserve"> </w:t>
      </w:r>
      <w:bookmarkEnd w:id="90"/>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53"/>
      <w:footerReference w:type="default" r:id="rId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5754" w14:textId="77777777" w:rsidR="00C75225" w:rsidRDefault="00C75225">
      <w:r>
        <w:separator/>
      </w:r>
    </w:p>
  </w:endnote>
  <w:endnote w:type="continuationSeparator" w:id="0">
    <w:p w14:paraId="152F7C11" w14:textId="77777777" w:rsidR="00C75225" w:rsidRDefault="00C7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0ED2BAF0"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5C56BF">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FA2D" w14:textId="77777777" w:rsidR="00C75225" w:rsidRDefault="00C75225">
      <w:r>
        <w:separator/>
      </w:r>
    </w:p>
  </w:footnote>
  <w:footnote w:type="continuationSeparator" w:id="0">
    <w:p w14:paraId="261866F0" w14:textId="77777777" w:rsidR="00C75225" w:rsidRDefault="00C7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5051030"/>
    <w:multiLevelType w:val="hybridMultilevel"/>
    <w:tmpl w:val="43627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7C77455"/>
    <w:multiLevelType w:val="hybridMultilevel"/>
    <w:tmpl w:val="61068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755857"/>
    <w:multiLevelType w:val="hybridMultilevel"/>
    <w:tmpl w:val="98F0DC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AF6284"/>
    <w:multiLevelType w:val="multilevel"/>
    <w:tmpl w:val="5FB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1244D"/>
    <w:multiLevelType w:val="multilevel"/>
    <w:tmpl w:val="A00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647A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F07E9"/>
    <w:multiLevelType w:val="hybridMultilevel"/>
    <w:tmpl w:val="A4EEE0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3D21882"/>
    <w:multiLevelType w:val="hybridMultilevel"/>
    <w:tmpl w:val="E1D41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14226"/>
    <w:multiLevelType w:val="multilevel"/>
    <w:tmpl w:val="F73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12187"/>
    <w:multiLevelType w:val="multilevel"/>
    <w:tmpl w:val="CC4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485191"/>
    <w:multiLevelType w:val="hybridMultilevel"/>
    <w:tmpl w:val="CC127AA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80534A"/>
    <w:multiLevelType w:val="hybridMultilevel"/>
    <w:tmpl w:val="81DE8B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A2834"/>
    <w:multiLevelType w:val="multilevel"/>
    <w:tmpl w:val="2A8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3D5768"/>
    <w:multiLevelType w:val="multilevel"/>
    <w:tmpl w:val="F81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E7C50"/>
    <w:multiLevelType w:val="hybridMultilevel"/>
    <w:tmpl w:val="EB0CCC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5" w15:restartNumberingAfterBreak="0">
    <w:nsid w:val="79EE7667"/>
    <w:multiLevelType w:val="multilevel"/>
    <w:tmpl w:val="497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7" w15:restartNumberingAfterBreak="0">
    <w:nsid w:val="7B263D3A"/>
    <w:multiLevelType w:val="multilevel"/>
    <w:tmpl w:val="10C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46"/>
  </w:num>
  <w:num w:numId="2" w16cid:durableId="1663898632">
    <w:abstractNumId w:val="1"/>
  </w:num>
  <w:num w:numId="3" w16cid:durableId="730349960">
    <w:abstractNumId w:val="8"/>
  </w:num>
  <w:num w:numId="4" w16cid:durableId="1451625110">
    <w:abstractNumId w:val="41"/>
  </w:num>
  <w:num w:numId="5" w16cid:durableId="1438939506">
    <w:abstractNumId w:val="25"/>
  </w:num>
  <w:num w:numId="6" w16cid:durableId="1681539630">
    <w:abstractNumId w:val="11"/>
  </w:num>
  <w:num w:numId="7" w16cid:durableId="98723179">
    <w:abstractNumId w:val="27"/>
  </w:num>
  <w:num w:numId="8" w16cid:durableId="493231111">
    <w:abstractNumId w:val="49"/>
  </w:num>
  <w:num w:numId="9" w16cid:durableId="1876505696">
    <w:abstractNumId w:val="5"/>
  </w:num>
  <w:num w:numId="10" w16cid:durableId="1344012845">
    <w:abstractNumId w:val="19"/>
  </w:num>
  <w:num w:numId="11" w16cid:durableId="1803844765">
    <w:abstractNumId w:val="24"/>
  </w:num>
  <w:num w:numId="12" w16cid:durableId="679694789">
    <w:abstractNumId w:val="20"/>
  </w:num>
  <w:num w:numId="13" w16cid:durableId="945504704">
    <w:abstractNumId w:val="40"/>
  </w:num>
  <w:num w:numId="14" w16cid:durableId="693263987">
    <w:abstractNumId w:val="10"/>
  </w:num>
  <w:num w:numId="15" w16cid:durableId="1197352379">
    <w:abstractNumId w:val="12"/>
  </w:num>
  <w:num w:numId="16" w16cid:durableId="1596549315">
    <w:abstractNumId w:val="29"/>
  </w:num>
  <w:num w:numId="17" w16cid:durableId="1228876402">
    <w:abstractNumId w:val="32"/>
  </w:num>
  <w:num w:numId="18" w16cid:durableId="444158720">
    <w:abstractNumId w:val="0"/>
  </w:num>
  <w:num w:numId="19" w16cid:durableId="1976524332">
    <w:abstractNumId w:val="2"/>
  </w:num>
  <w:num w:numId="20" w16cid:durableId="113256262">
    <w:abstractNumId w:val="33"/>
  </w:num>
  <w:num w:numId="21" w16cid:durableId="2100834091">
    <w:abstractNumId w:val="22"/>
  </w:num>
  <w:num w:numId="22" w16cid:durableId="861479630">
    <w:abstractNumId w:val="44"/>
  </w:num>
  <w:num w:numId="23" w16cid:durableId="1064569095">
    <w:abstractNumId w:val="9"/>
  </w:num>
  <w:num w:numId="24" w16cid:durableId="1455324684">
    <w:abstractNumId w:val="28"/>
  </w:num>
  <w:num w:numId="25" w16cid:durableId="1810904050">
    <w:abstractNumId w:val="6"/>
  </w:num>
  <w:num w:numId="26" w16cid:durableId="509370134">
    <w:abstractNumId w:val="3"/>
  </w:num>
  <w:num w:numId="27" w16cid:durableId="220219776">
    <w:abstractNumId w:val="18"/>
  </w:num>
  <w:num w:numId="28" w16cid:durableId="105464601">
    <w:abstractNumId w:val="13"/>
  </w:num>
  <w:num w:numId="29" w16cid:durableId="1585603173">
    <w:abstractNumId w:val="7"/>
  </w:num>
  <w:num w:numId="30" w16cid:durableId="2106728328">
    <w:abstractNumId w:val="43"/>
  </w:num>
  <w:num w:numId="31" w16cid:durableId="573587039">
    <w:abstractNumId w:val="31"/>
  </w:num>
  <w:num w:numId="32" w16cid:durableId="1381782719">
    <w:abstractNumId w:val="42"/>
  </w:num>
  <w:num w:numId="33" w16cid:durableId="801927523">
    <w:abstractNumId w:val="47"/>
  </w:num>
  <w:num w:numId="34" w16cid:durableId="1095056453">
    <w:abstractNumId w:val="16"/>
  </w:num>
  <w:num w:numId="35" w16cid:durableId="1338996019">
    <w:abstractNumId w:val="14"/>
  </w:num>
  <w:num w:numId="36" w16cid:durableId="2130971169">
    <w:abstractNumId w:val="38"/>
  </w:num>
  <w:num w:numId="37" w16cid:durableId="451479091">
    <w:abstractNumId w:val="17"/>
  </w:num>
  <w:num w:numId="38" w16cid:durableId="864833564">
    <w:abstractNumId w:val="45"/>
  </w:num>
  <w:num w:numId="39" w16cid:durableId="1935673866">
    <w:abstractNumId w:val="26"/>
  </w:num>
  <w:num w:numId="40" w16cid:durableId="937907431">
    <w:abstractNumId w:val="34"/>
  </w:num>
  <w:num w:numId="41" w16cid:durableId="1371685484">
    <w:abstractNumId w:val="39"/>
  </w:num>
  <w:num w:numId="42" w16cid:durableId="860971593">
    <w:abstractNumId w:val="30"/>
  </w:num>
  <w:num w:numId="43" w16cid:durableId="1688435441">
    <w:abstractNumId w:val="15"/>
  </w:num>
  <w:num w:numId="44" w16cid:durableId="1747143770">
    <w:abstractNumId w:val="23"/>
  </w:num>
  <w:num w:numId="45" w16cid:durableId="597131081">
    <w:abstractNumId w:val="37"/>
  </w:num>
  <w:num w:numId="46" w16cid:durableId="256712631">
    <w:abstractNumId w:val="36"/>
  </w:num>
  <w:num w:numId="47" w16cid:durableId="507989587">
    <w:abstractNumId w:val="48"/>
  </w:num>
  <w:num w:numId="48" w16cid:durableId="809058044">
    <w:abstractNumId w:val="4"/>
  </w:num>
  <w:num w:numId="49" w16cid:durableId="1592933071">
    <w:abstractNumId w:val="35"/>
  </w:num>
  <w:num w:numId="50" w16cid:durableId="17114877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2EC8"/>
    <w:rsid w:val="00024B22"/>
    <w:rsid w:val="0002703E"/>
    <w:rsid w:val="00032291"/>
    <w:rsid w:val="000349A3"/>
    <w:rsid w:val="00035DCF"/>
    <w:rsid w:val="0003660A"/>
    <w:rsid w:val="00036DA3"/>
    <w:rsid w:val="000402B7"/>
    <w:rsid w:val="00053464"/>
    <w:rsid w:val="00056140"/>
    <w:rsid w:val="00056D21"/>
    <w:rsid w:val="00057784"/>
    <w:rsid w:val="00060FFC"/>
    <w:rsid w:val="0006390E"/>
    <w:rsid w:val="00063EDD"/>
    <w:rsid w:val="00064B56"/>
    <w:rsid w:val="00066345"/>
    <w:rsid w:val="0006735B"/>
    <w:rsid w:val="00067CF7"/>
    <w:rsid w:val="00076028"/>
    <w:rsid w:val="00077448"/>
    <w:rsid w:val="00077CB0"/>
    <w:rsid w:val="000837F1"/>
    <w:rsid w:val="000848B8"/>
    <w:rsid w:val="000849CD"/>
    <w:rsid w:val="00090505"/>
    <w:rsid w:val="000958DD"/>
    <w:rsid w:val="00095FF1"/>
    <w:rsid w:val="000A14CE"/>
    <w:rsid w:val="000A3E1C"/>
    <w:rsid w:val="000B47DA"/>
    <w:rsid w:val="000B53B8"/>
    <w:rsid w:val="000C1CB6"/>
    <w:rsid w:val="000D25F1"/>
    <w:rsid w:val="000D2FD0"/>
    <w:rsid w:val="000E27B1"/>
    <w:rsid w:val="000E6FFB"/>
    <w:rsid w:val="000E7180"/>
    <w:rsid w:val="000F1837"/>
    <w:rsid w:val="000F2E79"/>
    <w:rsid w:val="000F51E9"/>
    <w:rsid w:val="001003FB"/>
    <w:rsid w:val="00102D32"/>
    <w:rsid w:val="00106D60"/>
    <w:rsid w:val="00110A91"/>
    <w:rsid w:val="00111027"/>
    <w:rsid w:val="00112EEA"/>
    <w:rsid w:val="001134DF"/>
    <w:rsid w:val="001146A4"/>
    <w:rsid w:val="00116061"/>
    <w:rsid w:val="00116BC6"/>
    <w:rsid w:val="0011734F"/>
    <w:rsid w:val="00117C82"/>
    <w:rsid w:val="00120030"/>
    <w:rsid w:val="00123626"/>
    <w:rsid w:val="00123770"/>
    <w:rsid w:val="00123802"/>
    <w:rsid w:val="0013526A"/>
    <w:rsid w:val="00140604"/>
    <w:rsid w:val="00140989"/>
    <w:rsid w:val="00150531"/>
    <w:rsid w:val="0015269B"/>
    <w:rsid w:val="00157D9C"/>
    <w:rsid w:val="00164517"/>
    <w:rsid w:val="00165071"/>
    <w:rsid w:val="00176849"/>
    <w:rsid w:val="00194055"/>
    <w:rsid w:val="001A6319"/>
    <w:rsid w:val="001B1A0A"/>
    <w:rsid w:val="001B427A"/>
    <w:rsid w:val="001C1329"/>
    <w:rsid w:val="001C15B3"/>
    <w:rsid w:val="001C27C9"/>
    <w:rsid w:val="001D5262"/>
    <w:rsid w:val="001E0478"/>
    <w:rsid w:val="001E10DC"/>
    <w:rsid w:val="001E5387"/>
    <w:rsid w:val="001F0375"/>
    <w:rsid w:val="001F0A7B"/>
    <w:rsid w:val="001F31F4"/>
    <w:rsid w:val="001F56D3"/>
    <w:rsid w:val="001F6801"/>
    <w:rsid w:val="001F692A"/>
    <w:rsid w:val="00205685"/>
    <w:rsid w:val="00206434"/>
    <w:rsid w:val="00207639"/>
    <w:rsid w:val="0021112F"/>
    <w:rsid w:val="00212505"/>
    <w:rsid w:val="00213446"/>
    <w:rsid w:val="00214937"/>
    <w:rsid w:val="00222396"/>
    <w:rsid w:val="0022457E"/>
    <w:rsid w:val="00224640"/>
    <w:rsid w:val="00226E60"/>
    <w:rsid w:val="002323FD"/>
    <w:rsid w:val="00232E9F"/>
    <w:rsid w:val="00235C53"/>
    <w:rsid w:val="00237D24"/>
    <w:rsid w:val="0024236D"/>
    <w:rsid w:val="00243FDA"/>
    <w:rsid w:val="00245601"/>
    <w:rsid w:val="00247D38"/>
    <w:rsid w:val="00253122"/>
    <w:rsid w:val="00262970"/>
    <w:rsid w:val="00263990"/>
    <w:rsid w:val="00265744"/>
    <w:rsid w:val="00270550"/>
    <w:rsid w:val="00271105"/>
    <w:rsid w:val="00273736"/>
    <w:rsid w:val="0027375C"/>
    <w:rsid w:val="00281546"/>
    <w:rsid w:val="00281978"/>
    <w:rsid w:val="00282C4F"/>
    <w:rsid w:val="002A0743"/>
    <w:rsid w:val="002A216E"/>
    <w:rsid w:val="002A452B"/>
    <w:rsid w:val="002A4CC5"/>
    <w:rsid w:val="002B1445"/>
    <w:rsid w:val="002B1E18"/>
    <w:rsid w:val="002B43B5"/>
    <w:rsid w:val="002C4C01"/>
    <w:rsid w:val="002E17D6"/>
    <w:rsid w:val="002F2CB9"/>
    <w:rsid w:val="002F39FF"/>
    <w:rsid w:val="002F456C"/>
    <w:rsid w:val="002F5157"/>
    <w:rsid w:val="002F5F35"/>
    <w:rsid w:val="00302035"/>
    <w:rsid w:val="00310228"/>
    <w:rsid w:val="00311387"/>
    <w:rsid w:val="003144D2"/>
    <w:rsid w:val="003244B9"/>
    <w:rsid w:val="00344921"/>
    <w:rsid w:val="00347281"/>
    <w:rsid w:val="00350B8F"/>
    <w:rsid w:val="00356474"/>
    <w:rsid w:val="00357CC6"/>
    <w:rsid w:val="00360243"/>
    <w:rsid w:val="0036274B"/>
    <w:rsid w:val="00366B2B"/>
    <w:rsid w:val="00370AD2"/>
    <w:rsid w:val="003712BE"/>
    <w:rsid w:val="00371ECE"/>
    <w:rsid w:val="00372D91"/>
    <w:rsid w:val="00384D66"/>
    <w:rsid w:val="00386681"/>
    <w:rsid w:val="00392A0B"/>
    <w:rsid w:val="003A7422"/>
    <w:rsid w:val="003C1D91"/>
    <w:rsid w:val="003C42CF"/>
    <w:rsid w:val="003C68F1"/>
    <w:rsid w:val="003C699C"/>
    <w:rsid w:val="003D0489"/>
    <w:rsid w:val="003D208F"/>
    <w:rsid w:val="003F2179"/>
    <w:rsid w:val="004044B4"/>
    <w:rsid w:val="00404BB7"/>
    <w:rsid w:val="00406153"/>
    <w:rsid w:val="00407626"/>
    <w:rsid w:val="0041233B"/>
    <w:rsid w:val="00413873"/>
    <w:rsid w:val="00421D20"/>
    <w:rsid w:val="00423D51"/>
    <w:rsid w:val="00424EB1"/>
    <w:rsid w:val="0043161F"/>
    <w:rsid w:val="0043229C"/>
    <w:rsid w:val="004328C3"/>
    <w:rsid w:val="00434938"/>
    <w:rsid w:val="004369E7"/>
    <w:rsid w:val="00437BB4"/>
    <w:rsid w:val="00441A0B"/>
    <w:rsid w:val="0044666F"/>
    <w:rsid w:val="00447A0A"/>
    <w:rsid w:val="004502D9"/>
    <w:rsid w:val="0045070A"/>
    <w:rsid w:val="00454DA7"/>
    <w:rsid w:val="00461865"/>
    <w:rsid w:val="00466678"/>
    <w:rsid w:val="00467E95"/>
    <w:rsid w:val="00470947"/>
    <w:rsid w:val="00470B75"/>
    <w:rsid w:val="0047295B"/>
    <w:rsid w:val="00474CB6"/>
    <w:rsid w:val="004762C6"/>
    <w:rsid w:val="00476B60"/>
    <w:rsid w:val="00481275"/>
    <w:rsid w:val="0049659A"/>
    <w:rsid w:val="00497B1A"/>
    <w:rsid w:val="004A2CFD"/>
    <w:rsid w:val="004C2745"/>
    <w:rsid w:val="004C36AA"/>
    <w:rsid w:val="004C38FB"/>
    <w:rsid w:val="004C65D2"/>
    <w:rsid w:val="004C7752"/>
    <w:rsid w:val="004C7CA4"/>
    <w:rsid w:val="004D252A"/>
    <w:rsid w:val="004D2E79"/>
    <w:rsid w:val="004E2258"/>
    <w:rsid w:val="004E6DDC"/>
    <w:rsid w:val="004F1536"/>
    <w:rsid w:val="004F3AE5"/>
    <w:rsid w:val="004F752F"/>
    <w:rsid w:val="0050224D"/>
    <w:rsid w:val="00510087"/>
    <w:rsid w:val="00510993"/>
    <w:rsid w:val="005112A3"/>
    <w:rsid w:val="005143EF"/>
    <w:rsid w:val="00521427"/>
    <w:rsid w:val="005224D3"/>
    <w:rsid w:val="00527369"/>
    <w:rsid w:val="00530D26"/>
    <w:rsid w:val="0053217B"/>
    <w:rsid w:val="00534AB4"/>
    <w:rsid w:val="00535DFD"/>
    <w:rsid w:val="00536146"/>
    <w:rsid w:val="005364AB"/>
    <w:rsid w:val="00542F95"/>
    <w:rsid w:val="005441E6"/>
    <w:rsid w:val="005569F4"/>
    <w:rsid w:val="00556F90"/>
    <w:rsid w:val="005579E2"/>
    <w:rsid w:val="00560D4C"/>
    <w:rsid w:val="00563379"/>
    <w:rsid w:val="005644D7"/>
    <w:rsid w:val="005674DD"/>
    <w:rsid w:val="00571F93"/>
    <w:rsid w:val="00573FC0"/>
    <w:rsid w:val="00575EB7"/>
    <w:rsid w:val="00577704"/>
    <w:rsid w:val="00585131"/>
    <w:rsid w:val="00591119"/>
    <w:rsid w:val="005A5E83"/>
    <w:rsid w:val="005B517E"/>
    <w:rsid w:val="005B5E44"/>
    <w:rsid w:val="005B79F3"/>
    <w:rsid w:val="005C28E2"/>
    <w:rsid w:val="005C56BF"/>
    <w:rsid w:val="005D1A51"/>
    <w:rsid w:val="005D265A"/>
    <w:rsid w:val="005E1E76"/>
    <w:rsid w:val="005E6B0F"/>
    <w:rsid w:val="005F0C3A"/>
    <w:rsid w:val="005F62F0"/>
    <w:rsid w:val="00602D21"/>
    <w:rsid w:val="0060407C"/>
    <w:rsid w:val="00604341"/>
    <w:rsid w:val="00610467"/>
    <w:rsid w:val="00611523"/>
    <w:rsid w:val="00611E70"/>
    <w:rsid w:val="00612ED8"/>
    <w:rsid w:val="0061415C"/>
    <w:rsid w:val="006222FB"/>
    <w:rsid w:val="00622DD8"/>
    <w:rsid w:val="006273A0"/>
    <w:rsid w:val="00627FAC"/>
    <w:rsid w:val="0063657C"/>
    <w:rsid w:val="006375EA"/>
    <w:rsid w:val="00646833"/>
    <w:rsid w:val="006536B5"/>
    <w:rsid w:val="006539EB"/>
    <w:rsid w:val="006549B0"/>
    <w:rsid w:val="006558B7"/>
    <w:rsid w:val="0066296B"/>
    <w:rsid w:val="00666F48"/>
    <w:rsid w:val="00673B4C"/>
    <w:rsid w:val="006777E7"/>
    <w:rsid w:val="00684B3D"/>
    <w:rsid w:val="006854E7"/>
    <w:rsid w:val="00690D9C"/>
    <w:rsid w:val="00695551"/>
    <w:rsid w:val="006A3528"/>
    <w:rsid w:val="006A59F5"/>
    <w:rsid w:val="006B0529"/>
    <w:rsid w:val="006B13C3"/>
    <w:rsid w:val="006B57CC"/>
    <w:rsid w:val="006B64DF"/>
    <w:rsid w:val="006C397A"/>
    <w:rsid w:val="006C3C8C"/>
    <w:rsid w:val="006C4D87"/>
    <w:rsid w:val="006C5468"/>
    <w:rsid w:val="006C6599"/>
    <w:rsid w:val="006D6BF2"/>
    <w:rsid w:val="006E2C58"/>
    <w:rsid w:val="006E72C6"/>
    <w:rsid w:val="006F6B45"/>
    <w:rsid w:val="006F74B8"/>
    <w:rsid w:val="00701858"/>
    <w:rsid w:val="00702466"/>
    <w:rsid w:val="00702F24"/>
    <w:rsid w:val="007050BB"/>
    <w:rsid w:val="007141FD"/>
    <w:rsid w:val="00716AAC"/>
    <w:rsid w:val="0072176F"/>
    <w:rsid w:val="007270C5"/>
    <w:rsid w:val="00727FFD"/>
    <w:rsid w:val="0073143B"/>
    <w:rsid w:val="00732BA6"/>
    <w:rsid w:val="007350E3"/>
    <w:rsid w:val="00750C2A"/>
    <w:rsid w:val="007708CE"/>
    <w:rsid w:val="0077416C"/>
    <w:rsid w:val="00776761"/>
    <w:rsid w:val="00791020"/>
    <w:rsid w:val="00795902"/>
    <w:rsid w:val="007A18F4"/>
    <w:rsid w:val="007A2EDB"/>
    <w:rsid w:val="007A3318"/>
    <w:rsid w:val="007A33EE"/>
    <w:rsid w:val="007A39B1"/>
    <w:rsid w:val="007B2025"/>
    <w:rsid w:val="007B2337"/>
    <w:rsid w:val="007B511F"/>
    <w:rsid w:val="007B66AE"/>
    <w:rsid w:val="007C3AA8"/>
    <w:rsid w:val="007C53D3"/>
    <w:rsid w:val="007C7DF1"/>
    <w:rsid w:val="007E7BCF"/>
    <w:rsid w:val="007F7258"/>
    <w:rsid w:val="008000F9"/>
    <w:rsid w:val="008102F4"/>
    <w:rsid w:val="00812417"/>
    <w:rsid w:val="00814C74"/>
    <w:rsid w:val="00815B15"/>
    <w:rsid w:val="00816208"/>
    <w:rsid w:val="0081732C"/>
    <w:rsid w:val="008243A1"/>
    <w:rsid w:val="00826424"/>
    <w:rsid w:val="00826C71"/>
    <w:rsid w:val="0083170D"/>
    <w:rsid w:val="00832718"/>
    <w:rsid w:val="0083453E"/>
    <w:rsid w:val="00835647"/>
    <w:rsid w:val="00852052"/>
    <w:rsid w:val="00852868"/>
    <w:rsid w:val="00862812"/>
    <w:rsid w:val="00862AB7"/>
    <w:rsid w:val="00864487"/>
    <w:rsid w:val="00866803"/>
    <w:rsid w:val="00871D18"/>
    <w:rsid w:val="008727B3"/>
    <w:rsid w:val="00873933"/>
    <w:rsid w:val="008768FC"/>
    <w:rsid w:val="00891267"/>
    <w:rsid w:val="00895EB2"/>
    <w:rsid w:val="00896D07"/>
    <w:rsid w:val="008A2BC0"/>
    <w:rsid w:val="008A444C"/>
    <w:rsid w:val="008B1ADB"/>
    <w:rsid w:val="008C0D7A"/>
    <w:rsid w:val="008C4FA0"/>
    <w:rsid w:val="008C5507"/>
    <w:rsid w:val="008C6C00"/>
    <w:rsid w:val="008C7549"/>
    <w:rsid w:val="008D4222"/>
    <w:rsid w:val="008D7200"/>
    <w:rsid w:val="008E0085"/>
    <w:rsid w:val="008E2276"/>
    <w:rsid w:val="008E6B21"/>
    <w:rsid w:val="008E71E7"/>
    <w:rsid w:val="008F1A9F"/>
    <w:rsid w:val="008F23F3"/>
    <w:rsid w:val="008F27FF"/>
    <w:rsid w:val="008F2AEA"/>
    <w:rsid w:val="008F309F"/>
    <w:rsid w:val="008F3AEF"/>
    <w:rsid w:val="008F564B"/>
    <w:rsid w:val="008F5BD4"/>
    <w:rsid w:val="0090056A"/>
    <w:rsid w:val="0090792E"/>
    <w:rsid w:val="0091136A"/>
    <w:rsid w:val="00914A87"/>
    <w:rsid w:val="00915309"/>
    <w:rsid w:val="00917F93"/>
    <w:rsid w:val="00920490"/>
    <w:rsid w:val="00921C7C"/>
    <w:rsid w:val="009244BE"/>
    <w:rsid w:val="00924DCB"/>
    <w:rsid w:val="00940A5C"/>
    <w:rsid w:val="009436DF"/>
    <w:rsid w:val="00944080"/>
    <w:rsid w:val="0095442C"/>
    <w:rsid w:val="009546A2"/>
    <w:rsid w:val="0095535F"/>
    <w:rsid w:val="0095539C"/>
    <w:rsid w:val="00961C07"/>
    <w:rsid w:val="0096429F"/>
    <w:rsid w:val="00971644"/>
    <w:rsid w:val="009733C2"/>
    <w:rsid w:val="0098725A"/>
    <w:rsid w:val="00987630"/>
    <w:rsid w:val="00995FB1"/>
    <w:rsid w:val="009A211B"/>
    <w:rsid w:val="009B0089"/>
    <w:rsid w:val="009B29C6"/>
    <w:rsid w:val="009B38FE"/>
    <w:rsid w:val="009B4D26"/>
    <w:rsid w:val="009B6555"/>
    <w:rsid w:val="009C3FE3"/>
    <w:rsid w:val="009C4D06"/>
    <w:rsid w:val="009C64B8"/>
    <w:rsid w:val="009D368F"/>
    <w:rsid w:val="009E0A05"/>
    <w:rsid w:val="009E5C36"/>
    <w:rsid w:val="009E6D95"/>
    <w:rsid w:val="009F0474"/>
    <w:rsid w:val="009F3FBE"/>
    <w:rsid w:val="009F562E"/>
    <w:rsid w:val="00A06023"/>
    <w:rsid w:val="00A16631"/>
    <w:rsid w:val="00A1702B"/>
    <w:rsid w:val="00A21EFB"/>
    <w:rsid w:val="00A23C35"/>
    <w:rsid w:val="00A30A21"/>
    <w:rsid w:val="00A3389B"/>
    <w:rsid w:val="00A35D8E"/>
    <w:rsid w:val="00A36006"/>
    <w:rsid w:val="00A374D7"/>
    <w:rsid w:val="00A37F33"/>
    <w:rsid w:val="00A43825"/>
    <w:rsid w:val="00A43A61"/>
    <w:rsid w:val="00A43EB7"/>
    <w:rsid w:val="00A456FC"/>
    <w:rsid w:val="00A46B76"/>
    <w:rsid w:val="00A64D29"/>
    <w:rsid w:val="00A701E6"/>
    <w:rsid w:val="00A70E1F"/>
    <w:rsid w:val="00A720B3"/>
    <w:rsid w:val="00A72D1F"/>
    <w:rsid w:val="00A74705"/>
    <w:rsid w:val="00A74DCC"/>
    <w:rsid w:val="00A74F75"/>
    <w:rsid w:val="00A76152"/>
    <w:rsid w:val="00A829AD"/>
    <w:rsid w:val="00A91C4E"/>
    <w:rsid w:val="00A928F7"/>
    <w:rsid w:val="00AA0785"/>
    <w:rsid w:val="00AA1048"/>
    <w:rsid w:val="00AA3411"/>
    <w:rsid w:val="00AA4EE7"/>
    <w:rsid w:val="00AA559C"/>
    <w:rsid w:val="00AA6632"/>
    <w:rsid w:val="00AB1F3E"/>
    <w:rsid w:val="00AB3EF4"/>
    <w:rsid w:val="00AB4E6A"/>
    <w:rsid w:val="00AC1A71"/>
    <w:rsid w:val="00AD2AA8"/>
    <w:rsid w:val="00AD6E52"/>
    <w:rsid w:val="00AE468D"/>
    <w:rsid w:val="00AE470C"/>
    <w:rsid w:val="00AE61FA"/>
    <w:rsid w:val="00AF4E1D"/>
    <w:rsid w:val="00AF5406"/>
    <w:rsid w:val="00B0285B"/>
    <w:rsid w:val="00B0574F"/>
    <w:rsid w:val="00B105D6"/>
    <w:rsid w:val="00B12AAF"/>
    <w:rsid w:val="00B12D05"/>
    <w:rsid w:val="00B15B4B"/>
    <w:rsid w:val="00B16D61"/>
    <w:rsid w:val="00B21745"/>
    <w:rsid w:val="00B2280C"/>
    <w:rsid w:val="00B22F84"/>
    <w:rsid w:val="00B263B7"/>
    <w:rsid w:val="00B27975"/>
    <w:rsid w:val="00B31079"/>
    <w:rsid w:val="00B33CB0"/>
    <w:rsid w:val="00B3745F"/>
    <w:rsid w:val="00B37D26"/>
    <w:rsid w:val="00B42D7F"/>
    <w:rsid w:val="00B444F9"/>
    <w:rsid w:val="00B50CFC"/>
    <w:rsid w:val="00B511DE"/>
    <w:rsid w:val="00B5367A"/>
    <w:rsid w:val="00B60B14"/>
    <w:rsid w:val="00B62648"/>
    <w:rsid w:val="00B673BB"/>
    <w:rsid w:val="00B70B1D"/>
    <w:rsid w:val="00B80968"/>
    <w:rsid w:val="00B81519"/>
    <w:rsid w:val="00B83AB3"/>
    <w:rsid w:val="00B84E2C"/>
    <w:rsid w:val="00B869A4"/>
    <w:rsid w:val="00B9344A"/>
    <w:rsid w:val="00B950DA"/>
    <w:rsid w:val="00B95338"/>
    <w:rsid w:val="00BA065E"/>
    <w:rsid w:val="00BA21FB"/>
    <w:rsid w:val="00BA2C1C"/>
    <w:rsid w:val="00BA6069"/>
    <w:rsid w:val="00BA6D07"/>
    <w:rsid w:val="00BB1817"/>
    <w:rsid w:val="00BB4297"/>
    <w:rsid w:val="00BD0FFD"/>
    <w:rsid w:val="00BD1F55"/>
    <w:rsid w:val="00BD580B"/>
    <w:rsid w:val="00BE2B90"/>
    <w:rsid w:val="00BE4292"/>
    <w:rsid w:val="00BF300C"/>
    <w:rsid w:val="00BF56E0"/>
    <w:rsid w:val="00BF6B1A"/>
    <w:rsid w:val="00BF7871"/>
    <w:rsid w:val="00C01215"/>
    <w:rsid w:val="00C0173F"/>
    <w:rsid w:val="00C1228D"/>
    <w:rsid w:val="00C1242B"/>
    <w:rsid w:val="00C15F7F"/>
    <w:rsid w:val="00C1614D"/>
    <w:rsid w:val="00C16333"/>
    <w:rsid w:val="00C17663"/>
    <w:rsid w:val="00C22489"/>
    <w:rsid w:val="00C23E0C"/>
    <w:rsid w:val="00C24183"/>
    <w:rsid w:val="00C315ED"/>
    <w:rsid w:val="00C324D3"/>
    <w:rsid w:val="00C36752"/>
    <w:rsid w:val="00C41D9A"/>
    <w:rsid w:val="00C47037"/>
    <w:rsid w:val="00C505B1"/>
    <w:rsid w:val="00C56EEE"/>
    <w:rsid w:val="00C6274F"/>
    <w:rsid w:val="00C658A6"/>
    <w:rsid w:val="00C66295"/>
    <w:rsid w:val="00C670EB"/>
    <w:rsid w:val="00C671B7"/>
    <w:rsid w:val="00C75225"/>
    <w:rsid w:val="00C759AC"/>
    <w:rsid w:val="00C82496"/>
    <w:rsid w:val="00C82FE8"/>
    <w:rsid w:val="00C930E9"/>
    <w:rsid w:val="00CA3ECA"/>
    <w:rsid w:val="00CA7C49"/>
    <w:rsid w:val="00CB2432"/>
    <w:rsid w:val="00CB3227"/>
    <w:rsid w:val="00CB4D53"/>
    <w:rsid w:val="00CB6024"/>
    <w:rsid w:val="00CC03A1"/>
    <w:rsid w:val="00CC082C"/>
    <w:rsid w:val="00CC0913"/>
    <w:rsid w:val="00CC2895"/>
    <w:rsid w:val="00CC641A"/>
    <w:rsid w:val="00CD59CC"/>
    <w:rsid w:val="00CD7180"/>
    <w:rsid w:val="00CD7B6B"/>
    <w:rsid w:val="00CE1E75"/>
    <w:rsid w:val="00CE416E"/>
    <w:rsid w:val="00CE48B8"/>
    <w:rsid w:val="00CE5498"/>
    <w:rsid w:val="00CF1DF0"/>
    <w:rsid w:val="00CF26D4"/>
    <w:rsid w:val="00CF6BCA"/>
    <w:rsid w:val="00D01753"/>
    <w:rsid w:val="00D02093"/>
    <w:rsid w:val="00D02644"/>
    <w:rsid w:val="00D073AA"/>
    <w:rsid w:val="00D11362"/>
    <w:rsid w:val="00D11C56"/>
    <w:rsid w:val="00D13560"/>
    <w:rsid w:val="00D13EFB"/>
    <w:rsid w:val="00D14A10"/>
    <w:rsid w:val="00D21E11"/>
    <w:rsid w:val="00D22319"/>
    <w:rsid w:val="00D32D2B"/>
    <w:rsid w:val="00D4107C"/>
    <w:rsid w:val="00D42FB2"/>
    <w:rsid w:val="00D53D1B"/>
    <w:rsid w:val="00D550C0"/>
    <w:rsid w:val="00D575D1"/>
    <w:rsid w:val="00D611D3"/>
    <w:rsid w:val="00D63C55"/>
    <w:rsid w:val="00D66C40"/>
    <w:rsid w:val="00D72AC8"/>
    <w:rsid w:val="00D756CB"/>
    <w:rsid w:val="00D76902"/>
    <w:rsid w:val="00D76BE5"/>
    <w:rsid w:val="00D8018E"/>
    <w:rsid w:val="00D836D9"/>
    <w:rsid w:val="00D83FD6"/>
    <w:rsid w:val="00D97582"/>
    <w:rsid w:val="00D975F4"/>
    <w:rsid w:val="00DA0CF4"/>
    <w:rsid w:val="00DA4CCB"/>
    <w:rsid w:val="00DB428F"/>
    <w:rsid w:val="00DB4900"/>
    <w:rsid w:val="00DB56A6"/>
    <w:rsid w:val="00DC59D8"/>
    <w:rsid w:val="00DD4356"/>
    <w:rsid w:val="00DD4526"/>
    <w:rsid w:val="00DD62AF"/>
    <w:rsid w:val="00DF2961"/>
    <w:rsid w:val="00DF56A8"/>
    <w:rsid w:val="00E00547"/>
    <w:rsid w:val="00E00920"/>
    <w:rsid w:val="00E02069"/>
    <w:rsid w:val="00E04EB2"/>
    <w:rsid w:val="00E12330"/>
    <w:rsid w:val="00E16DFD"/>
    <w:rsid w:val="00E22783"/>
    <w:rsid w:val="00E22AFF"/>
    <w:rsid w:val="00E2487C"/>
    <w:rsid w:val="00E30954"/>
    <w:rsid w:val="00E32872"/>
    <w:rsid w:val="00E34CA2"/>
    <w:rsid w:val="00E50877"/>
    <w:rsid w:val="00E5434F"/>
    <w:rsid w:val="00E54A9E"/>
    <w:rsid w:val="00E60631"/>
    <w:rsid w:val="00E61CB6"/>
    <w:rsid w:val="00E63311"/>
    <w:rsid w:val="00E6685E"/>
    <w:rsid w:val="00E6772F"/>
    <w:rsid w:val="00E74A71"/>
    <w:rsid w:val="00E76C70"/>
    <w:rsid w:val="00E80DC6"/>
    <w:rsid w:val="00E82A0C"/>
    <w:rsid w:val="00E83045"/>
    <w:rsid w:val="00E8311B"/>
    <w:rsid w:val="00E85314"/>
    <w:rsid w:val="00E91349"/>
    <w:rsid w:val="00E973BC"/>
    <w:rsid w:val="00E97509"/>
    <w:rsid w:val="00EA768F"/>
    <w:rsid w:val="00EB1B4F"/>
    <w:rsid w:val="00EB3F7C"/>
    <w:rsid w:val="00EC0FCB"/>
    <w:rsid w:val="00EC3646"/>
    <w:rsid w:val="00ED0935"/>
    <w:rsid w:val="00EE114F"/>
    <w:rsid w:val="00EE1294"/>
    <w:rsid w:val="00EE1369"/>
    <w:rsid w:val="00EE2B04"/>
    <w:rsid w:val="00EF711F"/>
    <w:rsid w:val="00EF7129"/>
    <w:rsid w:val="00F030DC"/>
    <w:rsid w:val="00F06C6B"/>
    <w:rsid w:val="00F075F8"/>
    <w:rsid w:val="00F11542"/>
    <w:rsid w:val="00F15781"/>
    <w:rsid w:val="00F15C3B"/>
    <w:rsid w:val="00F168ED"/>
    <w:rsid w:val="00F209A2"/>
    <w:rsid w:val="00F251EE"/>
    <w:rsid w:val="00F257B9"/>
    <w:rsid w:val="00F308D3"/>
    <w:rsid w:val="00F3406A"/>
    <w:rsid w:val="00F42A2F"/>
    <w:rsid w:val="00F4663F"/>
    <w:rsid w:val="00F53ED8"/>
    <w:rsid w:val="00F603F8"/>
    <w:rsid w:val="00F624E9"/>
    <w:rsid w:val="00F65525"/>
    <w:rsid w:val="00F70B57"/>
    <w:rsid w:val="00F70ED0"/>
    <w:rsid w:val="00F713EE"/>
    <w:rsid w:val="00F72052"/>
    <w:rsid w:val="00F832A3"/>
    <w:rsid w:val="00F851C4"/>
    <w:rsid w:val="00F856BB"/>
    <w:rsid w:val="00F85DA4"/>
    <w:rsid w:val="00F8732A"/>
    <w:rsid w:val="00F91BDA"/>
    <w:rsid w:val="00F932E4"/>
    <w:rsid w:val="00F9726F"/>
    <w:rsid w:val="00FA3D3E"/>
    <w:rsid w:val="00FA7534"/>
    <w:rsid w:val="00FB04CC"/>
    <w:rsid w:val="00FB3831"/>
    <w:rsid w:val="00FB57D9"/>
    <w:rsid w:val="00FC0751"/>
    <w:rsid w:val="00FC12C8"/>
    <w:rsid w:val="00FD3044"/>
    <w:rsid w:val="00FD4482"/>
    <w:rsid w:val="00FE1C3E"/>
    <w:rsid w:val="00FE2356"/>
    <w:rsid w:val="00FE3844"/>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057784"/>
    <w:pPr>
      <w:keepNext/>
      <w:numPr>
        <w:ilvl w:val="3"/>
        <w:numId w:val="1"/>
      </w:numPr>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60037409">
      <w:bodyDiv w:val="1"/>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92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2735818">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706560857">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10692699">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learn.sparkfun.com/tutorials/how-to-install-ch340-drivers/all" TargetMode="External"/><Relationship Id="rId47" Type="http://schemas.openxmlformats.org/officeDocument/2006/relationships/hyperlink" Target="https://about.gitlab.com/fr-fr/blog/2024/10/08/what-is-git/" TargetMode="External"/><Relationship Id="rId50" Type="http://schemas.openxmlformats.org/officeDocument/2006/relationships/hyperlink" Target="https://www.electronicwings.com/esp32/soil-moisture-sensor-interfacing-with-esp3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www.espressif.com/sites/default/files/documentation/esp32-wroom-32_datasheet_en.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sp32io.com/tutorials/esp32-automatic-irrigation-system" TargetMode="External"/><Relationship Id="rId52" Type="http://schemas.openxmlformats.org/officeDocument/2006/relationships/hyperlink" Target="https://raw.githubusercontent.com/espressif/arduino-esp32/gh-pages/package_esp32_index.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rduino.cc/en/software" TargetMode="External"/><Relationship Id="rId48" Type="http://schemas.openxmlformats.org/officeDocument/2006/relationships/hyperlink" Target="https://www.arduinointro.com/articles/projects/arduino-soil-moisture-sensor-project-code-setup-and-tips-for-beginne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lectronicwings.com/esp32/soil-moisture-sensor-interfacing-with-esp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hyperlink" Target="https://www.youtube.com/watch?v=QUNKY87Da7A&amp;t=445s"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mponents101.com/modules/soil-moisture-sensor-modu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2</Pages>
  <Words>5694</Words>
  <Characters>31317</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93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598</cp:revision>
  <cp:lastPrinted>2025-05-16T14:37:00Z</cp:lastPrinted>
  <dcterms:created xsi:type="dcterms:W3CDTF">2017-11-09T22:28:00Z</dcterms:created>
  <dcterms:modified xsi:type="dcterms:W3CDTF">2025-05-19T11:56:00Z</dcterms:modified>
</cp:coreProperties>
</file>